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41A43" w14:textId="77777777" w:rsidR="001D0629" w:rsidRPr="0015167D" w:rsidRDefault="00C828D3" w:rsidP="00C32DB4">
      <w:pPr>
        <w:pStyle w:val="CMT"/>
      </w:pPr>
      <w:r w:rsidRPr="0015167D">
        <w:t xml:space="preserve">BRADLEY COMMERCIAL </w:t>
      </w:r>
      <w:r w:rsidR="00300AFC" w:rsidRPr="0015167D">
        <w:t>SOAP DISPENSERS</w:t>
      </w:r>
      <w:r w:rsidRPr="0015167D">
        <w:t xml:space="preserve"> AND FAUCETS</w:t>
      </w:r>
    </w:p>
    <w:p w14:paraId="27704C4A" w14:textId="77777777" w:rsidR="001D0629" w:rsidRPr="0015167D" w:rsidRDefault="00C828D3" w:rsidP="00C32DB4">
      <w:pPr>
        <w:pStyle w:val="CMT"/>
      </w:pPr>
      <w:r w:rsidRPr="0015167D">
        <w:t xml:space="preserve">Bradley Corporation, the industry's leading manufacturer of premium quality lavatory </w:t>
      </w:r>
      <w:r w:rsidR="00300AFC" w:rsidRPr="0015167D">
        <w:t xml:space="preserve">soap dispensers and </w:t>
      </w:r>
      <w:r w:rsidRPr="0015167D">
        <w:t>faucets, serves a diverse customer base ranging from local business facilities to international corporations like Wal-Mart, General Motors, U.S. Postal Service, W.W. Grainger, AMC Theaters Corporation.</w:t>
      </w:r>
    </w:p>
    <w:p w14:paraId="1A2B8575" w14:textId="77777777" w:rsidR="001D0629" w:rsidRPr="0015167D" w:rsidRDefault="00C828D3" w:rsidP="00C32DB4">
      <w:pPr>
        <w:pStyle w:val="CMT"/>
      </w:pPr>
      <w:r w:rsidRPr="0015167D">
        <w:t>Architects, engineers, and specifiers look to Bradley Corporation for innovation in design and leadership in the development of environmentally conscious products. Bradley Corporation, a member of the U.S. Green Building Council, the Wisconsin Green Building Alliance, has several products earning certification by Greenguard Environmental Institute, and Greenguard Children and Schools program.</w:t>
      </w:r>
    </w:p>
    <w:p w14:paraId="12AB936D" w14:textId="77777777" w:rsidR="001D0629" w:rsidRPr="0015167D" w:rsidRDefault="00C828D3" w:rsidP="00C32DB4">
      <w:pPr>
        <w:pStyle w:val="CMT"/>
      </w:pPr>
      <w:r w:rsidRPr="0015167D">
        <w:t>Bradley eases the specifying process with a seasoned customer service staff and a range of helpful information tools on an advanced website. For example, easy-to-use sizing software, available on Bradley's website, allows engineers to quickly determine the correct size Thermostatic Mixing Valves.</w:t>
      </w:r>
    </w:p>
    <w:p w14:paraId="5B437FBB" w14:textId="77777777" w:rsidR="001D0629" w:rsidRPr="0015167D" w:rsidRDefault="00C828D3" w:rsidP="00C32DB4">
      <w:pPr>
        <w:pStyle w:val="CMT"/>
      </w:pPr>
      <w:r w:rsidRPr="0015167D">
        <w:t>Bradley is the industry leader in the manufacture of premium quality commercial plumbing fixtures, valves, TMVs and washroom accessories that appear in the following CSI MasterFormat 2004™ Sections:</w:t>
      </w:r>
    </w:p>
    <w:p w14:paraId="47881F8C" w14:textId="77777777" w:rsidR="001D0629" w:rsidRPr="0015167D" w:rsidRDefault="00C828D3" w:rsidP="00C32DB4">
      <w:pPr>
        <w:pStyle w:val="CMT"/>
      </w:pPr>
      <w:r w:rsidRPr="0015167D">
        <w:t>Section 10 21 13 – Toilet Compartments (Mills Metal, Plastic-laminate, Phenolic, and Plastic units) Section 10 28 13.13 – Commercial Toilet Accessories</w:t>
      </w:r>
    </w:p>
    <w:p w14:paraId="4C2F05F1" w14:textId="77777777" w:rsidR="001D0629" w:rsidRPr="0015167D" w:rsidRDefault="00C828D3" w:rsidP="00C32DB4">
      <w:pPr>
        <w:pStyle w:val="CMT"/>
      </w:pPr>
      <w:r w:rsidRPr="0015167D">
        <w:t>Section 10 28 13.15 – Hand and Hair Dryers</w:t>
      </w:r>
    </w:p>
    <w:p w14:paraId="4303BE59" w14:textId="77777777" w:rsidR="001D0629" w:rsidRPr="0015167D" w:rsidRDefault="00C828D3" w:rsidP="00C32DB4">
      <w:pPr>
        <w:pStyle w:val="CMT"/>
      </w:pPr>
      <w:r w:rsidRPr="0015167D">
        <w:t>Section 10 28 13.63 – Detention Toilet Accessories</w:t>
      </w:r>
    </w:p>
    <w:p w14:paraId="01AA4755" w14:textId="77777777" w:rsidR="001D0629" w:rsidRPr="0015167D" w:rsidRDefault="00C828D3" w:rsidP="00C32DB4">
      <w:pPr>
        <w:pStyle w:val="CMT"/>
      </w:pPr>
      <w:r w:rsidRPr="0015167D">
        <w:t>Section 10 51 26.00 – Plastic Lockers (Lenox Plastic Lockers)</w:t>
      </w:r>
    </w:p>
    <w:p w14:paraId="7C7F4A0A" w14:textId="77777777" w:rsidR="001D0629" w:rsidRPr="0015167D" w:rsidRDefault="00C828D3" w:rsidP="00C32DB4">
      <w:pPr>
        <w:pStyle w:val="CMT"/>
      </w:pPr>
      <w:r w:rsidRPr="0015167D">
        <w:t>Section 10 51 26.13 – Plastic Lockers (Lenox Recycled Plastic lockers)</w:t>
      </w:r>
    </w:p>
    <w:p w14:paraId="3A484A62" w14:textId="77777777" w:rsidR="001D0629" w:rsidRPr="0015167D" w:rsidRDefault="00C828D3" w:rsidP="00C32DB4">
      <w:pPr>
        <w:pStyle w:val="CMT"/>
      </w:pPr>
      <w:r w:rsidRPr="0015167D">
        <w:t>Section 22 11 19 – Domestic Water Piping Specialties (Thermostatic mixing valves)</w:t>
      </w:r>
    </w:p>
    <w:p w14:paraId="025A7470" w14:textId="77777777" w:rsidR="001D0629" w:rsidRPr="0015167D" w:rsidRDefault="00C828D3" w:rsidP="00C32DB4">
      <w:pPr>
        <w:pStyle w:val="CMT"/>
      </w:pPr>
      <w:r w:rsidRPr="0015167D">
        <w:t>Section 22 42 16.01 – Commercial Lavatories and Faucets (Single and multi-station lavatory systems) Section 22 42 16.02 – Commercial Lavatories and Faucets (Bradley Advocate Lavatory System) Section 22 42 16.03 – Commercial Lavatories and Faucets (Bradley Verge Lavatory System)</w:t>
      </w:r>
    </w:p>
    <w:p w14:paraId="63319034" w14:textId="77777777" w:rsidR="001D0629" w:rsidRPr="0015167D" w:rsidRDefault="00C828D3" w:rsidP="00C32DB4">
      <w:pPr>
        <w:pStyle w:val="CMT"/>
      </w:pPr>
      <w:r w:rsidRPr="0015167D">
        <w:t>Section 22 42 16.</w:t>
      </w:r>
      <w:r w:rsidR="00CD4972">
        <w:t>16</w:t>
      </w:r>
      <w:r w:rsidRPr="0015167D">
        <w:t xml:space="preserve"> – Commercial Sinks and Faucets Section 22 42 23 – Commercial Showers and Shower Valves Section 22 42 33 – Wash Fountains</w:t>
      </w:r>
    </w:p>
    <w:p w14:paraId="7F75F87A" w14:textId="77777777" w:rsidR="001D0629" w:rsidRPr="0015167D" w:rsidRDefault="00C828D3" w:rsidP="00C32DB4">
      <w:pPr>
        <w:pStyle w:val="CMT"/>
      </w:pPr>
      <w:r w:rsidRPr="0015167D">
        <w:t>Section 22 43 00 – Healthcare Plumbing Fixtures (Patient care lavatory units)</w:t>
      </w:r>
    </w:p>
    <w:p w14:paraId="6BCA4C24" w14:textId="719B8350" w:rsidR="00CD4972" w:rsidRDefault="00C828D3" w:rsidP="00C32DB4">
      <w:pPr>
        <w:pStyle w:val="CMT"/>
      </w:pPr>
      <w:r w:rsidRPr="0015167D">
        <w:t>Section 22 45 00 – Emergency Plumbing Fixtures (</w:t>
      </w:r>
      <w:r w:rsidR="00CE3DB8" w:rsidRPr="00CE3DB8">
        <w:t>Emergency Eyewash Fixtures and Drench Showers</w:t>
      </w:r>
      <w:r w:rsidRPr="0015167D">
        <w:t xml:space="preserve">) </w:t>
      </w:r>
    </w:p>
    <w:p w14:paraId="4AD7E99A" w14:textId="77777777" w:rsidR="001D0629" w:rsidRPr="0015167D" w:rsidRDefault="00C828D3" w:rsidP="00C32DB4">
      <w:pPr>
        <w:pStyle w:val="CMT"/>
      </w:pPr>
      <w:r w:rsidRPr="0015167D">
        <w:t>Section 22 46 00 – Security Plumbing Fixtures</w:t>
      </w:r>
    </w:p>
    <w:p w14:paraId="5829A1C5" w14:textId="77777777" w:rsidR="001D0629" w:rsidRPr="0015167D" w:rsidRDefault="00C828D3" w:rsidP="00C32DB4">
      <w:pPr>
        <w:pStyle w:val="CMT"/>
      </w:pPr>
      <w:r w:rsidRPr="0015167D">
        <w:t xml:space="preserve">Contact Bradley Corporation, Menomonee Falls, WI 53051; Phone: 800-BRADLEY ((800)272-3539) Fax: (262)251-5817, or visit the Bradley web site </w:t>
      </w:r>
      <w:hyperlink r:id="rId8">
        <w:r w:rsidRPr="0015167D">
          <w:rPr>
            <w:rStyle w:val="Hyperlink"/>
            <w:b/>
          </w:rPr>
          <w:t>www.bradleycorp.com</w:t>
        </w:r>
      </w:hyperlink>
      <w:r w:rsidRPr="0015167D">
        <w:t>.</w:t>
      </w:r>
    </w:p>
    <w:p w14:paraId="502FE0D3" w14:textId="77777777" w:rsidR="001D0629" w:rsidRPr="0015167D" w:rsidRDefault="00C828D3" w:rsidP="00C32DB4">
      <w:pPr>
        <w:pStyle w:val="CMT"/>
      </w:pPr>
      <w:r w:rsidRPr="0015167D">
        <w:t>Bradley Corporation is an AIA/CES registered provider currently offering five programs earning one (1) HS&amp;W Learning Unit each; several qualify for sustainable design (SD) credit. All active AIA members must successfully complete 18 learning unit (LU) hours each year.</w:t>
      </w:r>
    </w:p>
    <w:p w14:paraId="57D0EBD2" w14:textId="77777777" w:rsidR="002D50DA" w:rsidRPr="0015167D" w:rsidRDefault="002D50DA" w:rsidP="00C32DB4">
      <w:pPr>
        <w:pStyle w:val="CMT"/>
      </w:pPr>
      <w:r w:rsidRPr="0015167D">
        <w:br w:type="page"/>
      </w:r>
    </w:p>
    <w:p w14:paraId="04F3CA15" w14:textId="77777777" w:rsidR="00300AFC" w:rsidRPr="0015167D" w:rsidRDefault="00300AFC" w:rsidP="00992BC6">
      <w:pPr>
        <w:pStyle w:val="SCT"/>
        <w:rPr>
          <w:rStyle w:val="NAM"/>
          <w:rFonts w:ascii="Tahoma" w:hAnsi="Tahoma" w:cs="Tahoma"/>
          <w:sz w:val="20"/>
        </w:rPr>
      </w:pPr>
      <w:r w:rsidRPr="0015167D">
        <w:rPr>
          <w:rStyle w:val="NAM"/>
          <w:rFonts w:ascii="Tahoma" w:hAnsi="Tahoma" w:cs="Tahoma"/>
          <w:sz w:val="20"/>
        </w:rPr>
        <w:t>SECTION 22 42 39</w:t>
      </w:r>
    </w:p>
    <w:p w14:paraId="179C4599" w14:textId="77777777" w:rsidR="00021CB7" w:rsidRPr="0015167D" w:rsidRDefault="00021CB7" w:rsidP="00C32DB4">
      <w:pPr>
        <w:pStyle w:val="CMT"/>
      </w:pPr>
      <w:r w:rsidRPr="0015167D">
        <w:t xml:space="preserve">Specifier: Revise section title </w:t>
      </w:r>
      <w:r w:rsidR="00C05F11" w:rsidRPr="0015167D">
        <w:t xml:space="preserve">here and in footer </w:t>
      </w:r>
      <w:r w:rsidRPr="0015167D">
        <w:t xml:space="preserve">if soap dispensers are not included </w:t>
      </w:r>
      <w:r w:rsidR="00C05F11" w:rsidRPr="0015167D">
        <w:t>in</w:t>
      </w:r>
      <w:r w:rsidRPr="0015167D">
        <w:t xml:space="preserve"> the scope of the section.</w:t>
      </w:r>
    </w:p>
    <w:p w14:paraId="6126BA60" w14:textId="77777777" w:rsidR="00300AFC" w:rsidRPr="0015167D" w:rsidRDefault="00300AFC" w:rsidP="00992BC6">
      <w:pPr>
        <w:pStyle w:val="SCT"/>
      </w:pPr>
      <w:r w:rsidRPr="0015167D">
        <w:t xml:space="preserve">COMMERCIAL </w:t>
      </w:r>
      <w:r w:rsidR="00021CB7" w:rsidRPr="009B6D83">
        <w:rPr>
          <w:color w:val="0000FF"/>
        </w:rPr>
        <w:t>[</w:t>
      </w:r>
      <w:r w:rsidR="00535976" w:rsidRPr="0015167D">
        <w:t xml:space="preserve">SOAP DISPENSERS AND </w:t>
      </w:r>
      <w:r w:rsidR="00021CB7" w:rsidRPr="009B6D83">
        <w:rPr>
          <w:color w:val="0000FF"/>
        </w:rPr>
        <w:t>]</w:t>
      </w:r>
      <w:r w:rsidRPr="0015167D">
        <w:t>FAUCETS</w:t>
      </w:r>
    </w:p>
    <w:p w14:paraId="25C8CCC5" w14:textId="77777777" w:rsidR="001D0629" w:rsidRPr="00F677F4" w:rsidRDefault="00C828D3" w:rsidP="00F677F4">
      <w:pPr>
        <w:pStyle w:val="PRT"/>
      </w:pPr>
      <w:r w:rsidRPr="00F677F4">
        <w:t>GENERAL</w:t>
      </w:r>
    </w:p>
    <w:p w14:paraId="23645784" w14:textId="77777777" w:rsidR="00192E7D" w:rsidRPr="0015167D" w:rsidRDefault="00192E7D" w:rsidP="00F677F4">
      <w:pPr>
        <w:pStyle w:val="ART"/>
      </w:pPr>
      <w:r w:rsidRPr="0015167D">
        <w:t>RELATED DOCUMENTS</w:t>
      </w:r>
    </w:p>
    <w:p w14:paraId="5B7E3466" w14:textId="77777777" w:rsidR="00192E7D" w:rsidRPr="00F677F4" w:rsidRDefault="00192E7D" w:rsidP="00F677F4">
      <w:pPr>
        <w:pStyle w:val="PR1"/>
      </w:pPr>
      <w:r w:rsidRPr="00F677F4">
        <w:t>Drawings and general provisions of the Contract, including General and Supplementary Conditions and Division 01 Specification Sections, apply to this Section.</w:t>
      </w:r>
    </w:p>
    <w:p w14:paraId="13AD17E8" w14:textId="77777777" w:rsidR="001D0629" w:rsidRPr="0015167D" w:rsidRDefault="00C828D3" w:rsidP="00F677F4">
      <w:pPr>
        <w:pStyle w:val="ART"/>
      </w:pPr>
      <w:r w:rsidRPr="0015167D">
        <w:t>SECTION</w:t>
      </w:r>
      <w:r w:rsidRPr="0015167D">
        <w:rPr>
          <w:spacing w:val="-3"/>
        </w:rPr>
        <w:t xml:space="preserve"> </w:t>
      </w:r>
      <w:r w:rsidRPr="0015167D">
        <w:t>INCLUDES</w:t>
      </w:r>
    </w:p>
    <w:p w14:paraId="727AD381" w14:textId="77777777" w:rsidR="005D0C28" w:rsidRPr="0015167D" w:rsidRDefault="005D0C28" w:rsidP="00C32DB4">
      <w:pPr>
        <w:pStyle w:val="CMT"/>
      </w:pPr>
      <w:r w:rsidRPr="0015167D">
        <w:t>Specifier: This section specifie</w:t>
      </w:r>
      <w:r w:rsidR="008F1452" w:rsidRPr="0015167D">
        <w:t>s</w:t>
      </w:r>
      <w:r w:rsidRPr="0015167D">
        <w:t xml:space="preserve"> touch-free soap dispensers and faucets that are style matched from</w:t>
      </w:r>
      <w:r w:rsidR="000E69E6" w:rsidRPr="0015167D">
        <w:t xml:space="preserve"> Verge </w:t>
      </w:r>
      <w:r w:rsidR="008F1452" w:rsidRPr="0015167D">
        <w:t>D</w:t>
      </w:r>
      <w:r w:rsidRPr="0015167D">
        <w:t xml:space="preserve">esign </w:t>
      </w:r>
      <w:r w:rsidR="008F1452" w:rsidRPr="0015167D">
        <w:t>S</w:t>
      </w:r>
      <w:r w:rsidRPr="0015167D">
        <w:t xml:space="preserve">eries. Coordination is needed with section 10 28 00 - Toilet, Bath and Laundry Accessories where commodity soap dispensers are typically specified. Cross reference is required in section 10 28 00 when soap dispensers are </w:t>
      </w:r>
      <w:r w:rsidR="00055CE9" w:rsidRPr="0015167D">
        <w:t xml:space="preserve">to match the </w:t>
      </w:r>
      <w:r w:rsidR="000E69E6" w:rsidRPr="0015167D">
        <w:t>Verge</w:t>
      </w:r>
      <w:r w:rsidR="00055CE9" w:rsidRPr="0015167D">
        <w:t xml:space="preserve"> Design Series of faucet </w:t>
      </w:r>
      <w:r w:rsidRPr="0015167D">
        <w:t>specified in this section.</w:t>
      </w:r>
      <w:r w:rsidR="00055CE9" w:rsidRPr="0015167D">
        <w:t xml:space="preserve"> Delete section scope not required.</w:t>
      </w:r>
    </w:p>
    <w:p w14:paraId="6D10ECDA" w14:textId="77777777" w:rsidR="00155503" w:rsidRPr="0015167D" w:rsidRDefault="00155503" w:rsidP="00F677F4">
      <w:pPr>
        <w:pStyle w:val="PR1"/>
      </w:pPr>
      <w:r w:rsidRPr="0015167D">
        <w:t xml:space="preserve">Commercial matching </w:t>
      </w:r>
      <w:r w:rsidR="005B4ADE" w:rsidRPr="0015167D">
        <w:t xml:space="preserve">designs touch-free </w:t>
      </w:r>
      <w:r w:rsidRPr="0015167D">
        <w:t>soap</w:t>
      </w:r>
      <w:r w:rsidR="00055CE9" w:rsidRPr="0015167D">
        <w:t xml:space="preserve"> dispensers</w:t>
      </w:r>
      <w:r w:rsidRPr="0015167D">
        <w:t xml:space="preserve"> and faucet</w:t>
      </w:r>
      <w:r w:rsidR="00F827AE" w:rsidRPr="0015167D">
        <w:t>s</w:t>
      </w:r>
      <w:r w:rsidRPr="0015167D">
        <w:t xml:space="preserve"> that integrate with lavatories.</w:t>
      </w:r>
    </w:p>
    <w:p w14:paraId="3D5B641A" w14:textId="77777777" w:rsidR="00055CE9" w:rsidRPr="0015167D" w:rsidRDefault="00055CE9" w:rsidP="00F677F4">
      <w:pPr>
        <w:pStyle w:val="PR1"/>
      </w:pPr>
      <w:r w:rsidRPr="0015167D">
        <w:t xml:space="preserve">Commercial faucet that integrate </w:t>
      </w:r>
      <w:r w:rsidR="00FC0DBD" w:rsidRPr="0015167D">
        <w:t xml:space="preserve">with </w:t>
      </w:r>
      <w:r w:rsidRPr="0015167D">
        <w:t>matching design touch-free soap dispensers and lavatories.</w:t>
      </w:r>
    </w:p>
    <w:p w14:paraId="761C0B7D" w14:textId="77777777" w:rsidR="001D0629" w:rsidRPr="0015167D" w:rsidRDefault="00C828D3" w:rsidP="00F677F4">
      <w:pPr>
        <w:pStyle w:val="ART"/>
      </w:pPr>
      <w:r w:rsidRPr="0015167D">
        <w:t>RELATED</w:t>
      </w:r>
      <w:r w:rsidRPr="0015167D">
        <w:rPr>
          <w:spacing w:val="-2"/>
        </w:rPr>
        <w:t xml:space="preserve"> </w:t>
      </w:r>
      <w:r w:rsidRPr="0015167D">
        <w:t>SECTIONS</w:t>
      </w:r>
    </w:p>
    <w:p w14:paraId="2CF1B6A5" w14:textId="77777777" w:rsidR="005D0C28" w:rsidRPr="0015167D" w:rsidRDefault="005D0C28" w:rsidP="00C32DB4">
      <w:pPr>
        <w:pStyle w:val="CMT"/>
      </w:pPr>
      <w:r w:rsidRPr="0015167D">
        <w:t>Specifier: Delete any paragraphs below that do not apply to this project.</w:t>
      </w:r>
    </w:p>
    <w:p w14:paraId="4FF891B6" w14:textId="77777777" w:rsidR="00A064C3" w:rsidRPr="0015167D" w:rsidRDefault="00A064C3" w:rsidP="00C32DB4">
      <w:pPr>
        <w:pStyle w:val="CMT"/>
      </w:pPr>
      <w:r w:rsidRPr="0015167D">
        <w:t>Specifier: Bradley 10 28 13.13 – Commercial Toilet Accessories (</w:t>
      </w:r>
      <w:r w:rsidR="000E69E6" w:rsidRPr="0015167D">
        <w:t>Verge</w:t>
      </w:r>
      <w:r w:rsidRPr="0015167D">
        <w:t>).</w:t>
      </w:r>
    </w:p>
    <w:p w14:paraId="0DFACEAF" w14:textId="77777777" w:rsidR="00515C96" w:rsidRPr="0015167D" w:rsidRDefault="00A064C3" w:rsidP="00F677F4">
      <w:pPr>
        <w:pStyle w:val="PR1"/>
      </w:pPr>
      <w:r w:rsidRPr="0015167D">
        <w:t xml:space="preserve">Division 10 </w:t>
      </w:r>
      <w:r w:rsidR="00021CB7" w:rsidRPr="0015167D">
        <w:t xml:space="preserve">Section </w:t>
      </w:r>
      <w:r w:rsidRPr="0015167D">
        <w:t xml:space="preserve">“Toilet, Bath and Laundry Accessories” for </w:t>
      </w:r>
      <w:r w:rsidR="00055CE9" w:rsidRPr="0015167D">
        <w:t xml:space="preserve">matching design soap </w:t>
      </w:r>
      <w:r w:rsidRPr="0015167D">
        <w:t>dispensers</w:t>
      </w:r>
      <w:r w:rsidR="00055CE9" w:rsidRPr="0015167D">
        <w:t>.</w:t>
      </w:r>
    </w:p>
    <w:p w14:paraId="69D7C1B3" w14:textId="77777777" w:rsidR="00AC7D64" w:rsidRPr="0015167D" w:rsidRDefault="00AC7D64" w:rsidP="00C32DB4">
      <w:pPr>
        <w:pStyle w:val="CMT"/>
      </w:pPr>
      <w:r w:rsidRPr="0015167D">
        <w:t>Specifier: Bradley 22 42 16.01 – Commercial Lavatories and Faucets (Express Terreon solid surface)</w:t>
      </w:r>
    </w:p>
    <w:p w14:paraId="152EDDBA" w14:textId="77777777" w:rsidR="00AC7D64" w:rsidRPr="0015167D" w:rsidRDefault="00AC7D64" w:rsidP="00C32DB4">
      <w:pPr>
        <w:pStyle w:val="CMT"/>
      </w:pPr>
      <w:r w:rsidRPr="0015167D">
        <w:t>Specifier: Bradley 22 42 16.03 – Commercial Lavatories and Faucets (Verge Evero natural quartz)</w:t>
      </w:r>
    </w:p>
    <w:p w14:paraId="41FCD90D" w14:textId="77777777" w:rsidR="0074465E" w:rsidRPr="0015167D" w:rsidRDefault="0074465E" w:rsidP="00C32DB4">
      <w:pPr>
        <w:pStyle w:val="CMT"/>
      </w:pPr>
      <w:r w:rsidRPr="0015167D">
        <w:t>Specifier: Bradley 22 42 16.04 – Omnideck Lavatory Decks and Faucets (</w:t>
      </w:r>
      <w:r w:rsidR="00A064C3" w:rsidRPr="0015167D">
        <w:t>O</w:t>
      </w:r>
      <w:r w:rsidRPr="0015167D">
        <w:t>mnideck Terreon solid surface)</w:t>
      </w:r>
    </w:p>
    <w:p w14:paraId="1C1F8F35" w14:textId="77777777" w:rsidR="005F538B" w:rsidRPr="0015167D" w:rsidRDefault="005F538B" w:rsidP="00F677F4">
      <w:pPr>
        <w:pStyle w:val="PR1"/>
      </w:pPr>
      <w:r w:rsidRPr="0015167D">
        <w:t>Division 22 Section “</w:t>
      </w:r>
      <w:r w:rsidR="00AC7D64" w:rsidRPr="0015167D">
        <w:t>Commercial Lavatories and Faucets” for quartz and solid surface wash basins</w:t>
      </w:r>
      <w:r w:rsidR="00A064C3" w:rsidRPr="0015167D">
        <w:t>.</w:t>
      </w:r>
    </w:p>
    <w:p w14:paraId="01C5A2AC" w14:textId="77777777" w:rsidR="001D0629" w:rsidRPr="0015167D" w:rsidRDefault="00C828D3" w:rsidP="00F677F4">
      <w:pPr>
        <w:pStyle w:val="PR1"/>
      </w:pPr>
      <w:r w:rsidRPr="0015167D">
        <w:t>Division 22 Section "Domestic Water Piping Specialties" for thermostatic mixing</w:t>
      </w:r>
      <w:r w:rsidRPr="0015167D">
        <w:rPr>
          <w:spacing w:val="-18"/>
        </w:rPr>
        <w:t xml:space="preserve"> </w:t>
      </w:r>
      <w:r w:rsidRPr="0015167D">
        <w:t>valves.</w:t>
      </w:r>
    </w:p>
    <w:p w14:paraId="15FE5FBA" w14:textId="77777777" w:rsidR="00CD4972" w:rsidRDefault="00CD4972" w:rsidP="00C32DB4">
      <w:pPr>
        <w:pStyle w:val="CMT"/>
      </w:pPr>
      <w:r w:rsidRPr="002F0F5C">
        <w:t xml:space="preserve">Specifier: Bradley </w:t>
      </w:r>
      <w:r>
        <w:t>Section 22 43 00 - Healthcare Plumbing Fixtures (Patient care lavatory units)</w:t>
      </w:r>
    </w:p>
    <w:p w14:paraId="5AAB21BC" w14:textId="77777777" w:rsidR="00CD4972" w:rsidRDefault="00CD4972" w:rsidP="00F677F4">
      <w:pPr>
        <w:pStyle w:val="PR1"/>
      </w:pPr>
      <w:r>
        <w:t>Division 22 Section "Healthcare Plumbing Fixtures" for healthcare lavatories.</w:t>
      </w:r>
    </w:p>
    <w:p w14:paraId="723A1EDB" w14:textId="77777777" w:rsidR="00CD4972" w:rsidRDefault="00CD4972" w:rsidP="00C32DB4">
      <w:pPr>
        <w:pStyle w:val="CMT"/>
      </w:pPr>
      <w:r w:rsidRPr="002F0F5C">
        <w:t xml:space="preserve">Specifier: Bradley </w:t>
      </w:r>
      <w:r>
        <w:t>Section 22 45 00 - Emergency Plumbing Fixtures (Halo Emergency eyewash fixtures and showers)</w:t>
      </w:r>
    </w:p>
    <w:p w14:paraId="3ABEB789" w14:textId="77777777" w:rsidR="00CD4972" w:rsidRDefault="00CD4972" w:rsidP="00F677F4">
      <w:pPr>
        <w:pStyle w:val="PR1"/>
      </w:pPr>
      <w:r>
        <w:t>Division 22 Section "Emergency Plumbing Fixtures" for emergency fixtures.</w:t>
      </w:r>
    </w:p>
    <w:p w14:paraId="4193E5E6" w14:textId="77777777" w:rsidR="00CD4972" w:rsidRPr="002F0F5C" w:rsidRDefault="00CD4972" w:rsidP="00C32DB4">
      <w:pPr>
        <w:pStyle w:val="CMT"/>
      </w:pPr>
      <w:r w:rsidRPr="002F0F5C">
        <w:t xml:space="preserve">Specifier: Bradley </w:t>
      </w:r>
      <w:r>
        <w:t>Section 22 46 00 - Security Plumbing Fixtures</w:t>
      </w:r>
    </w:p>
    <w:p w14:paraId="61E78E4E" w14:textId="77777777" w:rsidR="00CD4972" w:rsidRDefault="00CD4972" w:rsidP="00F677F4">
      <w:pPr>
        <w:pStyle w:val="PR1"/>
      </w:pPr>
      <w:r>
        <w:t>Division 22 Section "Security Plumbing Fixtures" for security lavatories.</w:t>
      </w:r>
    </w:p>
    <w:p w14:paraId="0B4B39CE" w14:textId="77777777" w:rsidR="001D0629" w:rsidRPr="0015167D" w:rsidRDefault="00C828D3" w:rsidP="00F677F4">
      <w:pPr>
        <w:pStyle w:val="ART"/>
      </w:pPr>
      <w:r w:rsidRPr="0015167D">
        <w:t>REFERENCES:</w:t>
      </w:r>
    </w:p>
    <w:p w14:paraId="5F367FD0" w14:textId="77777777" w:rsidR="001D0629" w:rsidRPr="0015167D" w:rsidRDefault="00C828D3" w:rsidP="00F677F4">
      <w:pPr>
        <w:pStyle w:val="PR1"/>
      </w:pPr>
      <w:r w:rsidRPr="0015167D">
        <w:t>American Society of Mechanical Engineers</w:t>
      </w:r>
      <w:r w:rsidRPr="0015167D">
        <w:rPr>
          <w:spacing w:val="-7"/>
        </w:rPr>
        <w:t xml:space="preserve"> </w:t>
      </w:r>
      <w:r w:rsidRPr="0015167D">
        <w:t>(ASME):</w:t>
      </w:r>
    </w:p>
    <w:p w14:paraId="48D229D3" w14:textId="77777777" w:rsidR="001D0629" w:rsidRPr="0015167D" w:rsidRDefault="00C828D3" w:rsidP="007C5628">
      <w:pPr>
        <w:pStyle w:val="PR2"/>
      </w:pPr>
      <w:r w:rsidRPr="0015167D">
        <w:t>ASME A112.18.1 Plumbing Supply</w:t>
      </w:r>
      <w:r w:rsidRPr="0015167D">
        <w:rPr>
          <w:spacing w:val="-2"/>
        </w:rPr>
        <w:t xml:space="preserve"> </w:t>
      </w:r>
      <w:r w:rsidRPr="0015167D">
        <w:t>Fittings.</w:t>
      </w:r>
    </w:p>
    <w:p w14:paraId="419B66A2" w14:textId="77777777" w:rsidR="002D50DA" w:rsidRPr="0015167D" w:rsidRDefault="00C828D3" w:rsidP="00C32DB4">
      <w:pPr>
        <w:pStyle w:val="CMT"/>
      </w:pPr>
      <w:r w:rsidRPr="0015167D">
        <w:t>GREENGUARD Environment Institute is an ANSI Authorized Standards Developer that oversees the GREENGUARD certification program. GEI establishes acceptable indoor air standards for indoor products, environments, and buildings.</w:t>
      </w:r>
    </w:p>
    <w:p w14:paraId="01BD2CAC" w14:textId="77777777" w:rsidR="001D0629" w:rsidRPr="0015167D" w:rsidRDefault="00C828D3" w:rsidP="00F677F4">
      <w:pPr>
        <w:pStyle w:val="PR1"/>
      </w:pPr>
      <w:r w:rsidRPr="0015167D">
        <w:t>GREENGUARD Environmental Institute</w:t>
      </w:r>
      <w:r w:rsidRPr="0015167D">
        <w:rPr>
          <w:spacing w:val="-2"/>
        </w:rPr>
        <w:t xml:space="preserve"> </w:t>
      </w:r>
      <w:r w:rsidRPr="0015167D">
        <w:t>(GEI):</w:t>
      </w:r>
    </w:p>
    <w:p w14:paraId="51677177" w14:textId="77777777" w:rsidR="001D0629" w:rsidRPr="0015167D" w:rsidRDefault="00C828D3" w:rsidP="007C5628">
      <w:pPr>
        <w:pStyle w:val="PR2"/>
      </w:pPr>
      <w:r w:rsidRPr="0015167D">
        <w:t>GREENGUARD listed and certified low emitting</w:t>
      </w:r>
      <w:r w:rsidRPr="0015167D">
        <w:rPr>
          <w:spacing w:val="-5"/>
        </w:rPr>
        <w:t xml:space="preserve"> </w:t>
      </w:r>
      <w:r w:rsidRPr="0015167D">
        <w:t>products.</w:t>
      </w:r>
    </w:p>
    <w:p w14:paraId="0878B7CE" w14:textId="77777777" w:rsidR="001D0629" w:rsidRPr="0015167D" w:rsidRDefault="00C828D3" w:rsidP="00F677F4">
      <w:pPr>
        <w:pStyle w:val="PR1"/>
      </w:pPr>
      <w:r w:rsidRPr="0015167D">
        <w:t>International Association of Plumbing and Mechanical Officials</w:t>
      </w:r>
      <w:r w:rsidRPr="0015167D">
        <w:rPr>
          <w:spacing w:val="2"/>
        </w:rPr>
        <w:t xml:space="preserve"> </w:t>
      </w:r>
      <w:r w:rsidRPr="0015167D">
        <w:t>(IAPMO):</w:t>
      </w:r>
    </w:p>
    <w:p w14:paraId="1A300E97" w14:textId="77777777" w:rsidR="001D0629" w:rsidRPr="0015167D" w:rsidRDefault="00C828D3" w:rsidP="007C5628">
      <w:pPr>
        <w:pStyle w:val="PR2"/>
      </w:pPr>
      <w:r w:rsidRPr="0015167D">
        <w:t>Universal Plumbing Code (cUPC both U.S. and</w:t>
      </w:r>
      <w:r w:rsidRPr="0015167D">
        <w:rPr>
          <w:spacing w:val="-4"/>
        </w:rPr>
        <w:t xml:space="preserve"> </w:t>
      </w:r>
      <w:r w:rsidRPr="0015167D">
        <w:t>Canada).</w:t>
      </w:r>
    </w:p>
    <w:p w14:paraId="21C49156" w14:textId="77777777" w:rsidR="00FC4E20" w:rsidRPr="00B276A6" w:rsidRDefault="00FC4E20" w:rsidP="00F677F4">
      <w:pPr>
        <w:pStyle w:val="PR1"/>
      </w:pPr>
      <w:r w:rsidRPr="00B276A6">
        <w:t>International Code Council (ICC):</w:t>
      </w:r>
    </w:p>
    <w:p w14:paraId="0D08449F" w14:textId="77777777" w:rsidR="00FC4E20" w:rsidRPr="00B276A6" w:rsidRDefault="00FC4E20" w:rsidP="007C5628">
      <w:pPr>
        <w:pStyle w:val="PR2"/>
      </w:pPr>
      <w:r w:rsidRPr="00B276A6">
        <w:t>ICC/ANSI A117.1 – Accessible and Usable Buildings and Facilities.</w:t>
      </w:r>
    </w:p>
    <w:p w14:paraId="40AC6589" w14:textId="77777777" w:rsidR="00192E7D" w:rsidRPr="0015167D" w:rsidRDefault="00192E7D" w:rsidP="00F677F4">
      <w:pPr>
        <w:pStyle w:val="PR1"/>
      </w:pPr>
      <w:r w:rsidRPr="0015167D">
        <w:t>National Fire Protection Association (NFPA):</w:t>
      </w:r>
    </w:p>
    <w:p w14:paraId="30C018D4" w14:textId="77777777" w:rsidR="00192E7D" w:rsidRPr="0015167D" w:rsidRDefault="00192E7D" w:rsidP="007C5628">
      <w:pPr>
        <w:pStyle w:val="PR2"/>
      </w:pPr>
      <w:r w:rsidRPr="0015167D">
        <w:t>NFPA 70 – National Electrical Code.</w:t>
      </w:r>
    </w:p>
    <w:p w14:paraId="432E9426" w14:textId="73794456" w:rsidR="00FC4E20" w:rsidRPr="00B276A6" w:rsidRDefault="00AA500D" w:rsidP="00F677F4">
      <w:pPr>
        <w:pStyle w:val="PR1"/>
      </w:pPr>
      <w:r>
        <w:t>National Science Foundation (</w:t>
      </w:r>
      <w:r w:rsidR="00FC4E20" w:rsidRPr="00B276A6">
        <w:t>NSF</w:t>
      </w:r>
      <w:r>
        <w:t>)</w:t>
      </w:r>
      <w:r w:rsidR="00FC4E20" w:rsidRPr="00B276A6">
        <w:t>:</w:t>
      </w:r>
    </w:p>
    <w:p w14:paraId="6787ED11" w14:textId="01EAD96A" w:rsidR="003A378A" w:rsidRDefault="003A378A" w:rsidP="007C5628">
      <w:pPr>
        <w:pStyle w:val="PR2"/>
      </w:pPr>
      <w:r w:rsidRPr="003A378A">
        <w:t>NSF/ANSI 61</w:t>
      </w:r>
      <w:r>
        <w:t xml:space="preserve"> - </w:t>
      </w:r>
      <w:r w:rsidRPr="003A378A">
        <w:t>Drinking Water System Components – Health Effects</w:t>
      </w:r>
      <w:r>
        <w:t>.</w:t>
      </w:r>
      <w:r w:rsidRPr="003A378A">
        <w:t xml:space="preserve"> </w:t>
      </w:r>
    </w:p>
    <w:p w14:paraId="6CF64F7E" w14:textId="77777777" w:rsidR="00FC4E20" w:rsidRPr="00B276A6" w:rsidRDefault="00FC4E20" w:rsidP="007C5628">
      <w:pPr>
        <w:pStyle w:val="PR2"/>
      </w:pPr>
      <w:r w:rsidRPr="00B276A6">
        <w:t>NSF/ANSI 372 - Lead-Free content requirement.</w:t>
      </w:r>
    </w:p>
    <w:p w14:paraId="5485519C" w14:textId="77777777" w:rsidR="001D0629" w:rsidRPr="0015167D" w:rsidRDefault="00C828D3" w:rsidP="00F677F4">
      <w:pPr>
        <w:pStyle w:val="PR1"/>
      </w:pPr>
      <w:r w:rsidRPr="0015167D">
        <w:t>Public Law 102-486, Energy Policy Act, requires that public lavatories manufactured after December</w:t>
      </w:r>
      <w:r w:rsidRPr="0015167D">
        <w:rPr>
          <w:spacing w:val="16"/>
        </w:rPr>
        <w:t xml:space="preserve"> </w:t>
      </w:r>
      <w:r w:rsidRPr="0015167D">
        <w:t>31,</w:t>
      </w:r>
      <w:r w:rsidRPr="0015167D">
        <w:rPr>
          <w:spacing w:val="16"/>
        </w:rPr>
        <w:t xml:space="preserve"> </w:t>
      </w:r>
      <w:r w:rsidRPr="0015167D">
        <w:t>1996,</w:t>
      </w:r>
      <w:r w:rsidRPr="0015167D">
        <w:rPr>
          <w:spacing w:val="16"/>
        </w:rPr>
        <w:t xml:space="preserve"> </w:t>
      </w:r>
      <w:r w:rsidRPr="0015167D">
        <w:t>have</w:t>
      </w:r>
      <w:r w:rsidRPr="0015167D">
        <w:rPr>
          <w:spacing w:val="16"/>
        </w:rPr>
        <w:t xml:space="preserve"> </w:t>
      </w:r>
      <w:r w:rsidRPr="0015167D">
        <w:t>flow</w:t>
      </w:r>
      <w:r w:rsidRPr="0015167D">
        <w:rPr>
          <w:spacing w:val="17"/>
        </w:rPr>
        <w:t xml:space="preserve"> </w:t>
      </w:r>
      <w:r w:rsidRPr="0015167D">
        <w:t>rate</w:t>
      </w:r>
      <w:r w:rsidRPr="0015167D">
        <w:rPr>
          <w:spacing w:val="17"/>
        </w:rPr>
        <w:t xml:space="preserve"> </w:t>
      </w:r>
      <w:r w:rsidRPr="0015167D">
        <w:t>or</w:t>
      </w:r>
      <w:r w:rsidRPr="0015167D">
        <w:rPr>
          <w:spacing w:val="15"/>
        </w:rPr>
        <w:t xml:space="preserve"> </w:t>
      </w:r>
      <w:r w:rsidRPr="0015167D">
        <w:t>consumption</w:t>
      </w:r>
      <w:r w:rsidRPr="0015167D">
        <w:rPr>
          <w:spacing w:val="18"/>
        </w:rPr>
        <w:t xml:space="preserve"> </w:t>
      </w:r>
      <w:r w:rsidRPr="0015167D">
        <w:t>not</w:t>
      </w:r>
      <w:r w:rsidRPr="0015167D">
        <w:rPr>
          <w:spacing w:val="16"/>
        </w:rPr>
        <w:t xml:space="preserve"> </w:t>
      </w:r>
      <w:r w:rsidRPr="0015167D">
        <w:t>greater</w:t>
      </w:r>
      <w:r w:rsidRPr="0015167D">
        <w:rPr>
          <w:spacing w:val="17"/>
        </w:rPr>
        <w:t xml:space="preserve"> </w:t>
      </w:r>
      <w:r w:rsidRPr="0015167D">
        <w:t>than</w:t>
      </w:r>
      <w:r w:rsidRPr="0015167D">
        <w:rPr>
          <w:spacing w:val="16"/>
        </w:rPr>
        <w:t xml:space="preserve"> </w:t>
      </w:r>
      <w:r w:rsidRPr="0015167D">
        <w:t>0.5</w:t>
      </w:r>
      <w:r w:rsidRPr="0015167D">
        <w:rPr>
          <w:spacing w:val="15"/>
        </w:rPr>
        <w:t xml:space="preserve"> </w:t>
      </w:r>
      <w:r w:rsidRPr="0015167D">
        <w:t>gpm</w:t>
      </w:r>
      <w:r w:rsidRPr="0015167D">
        <w:rPr>
          <w:spacing w:val="20"/>
        </w:rPr>
        <w:t xml:space="preserve"> </w:t>
      </w:r>
      <w:r w:rsidRPr="0015167D">
        <w:t>(1.5</w:t>
      </w:r>
      <w:r w:rsidRPr="0015167D">
        <w:rPr>
          <w:spacing w:val="18"/>
        </w:rPr>
        <w:t xml:space="preserve"> </w:t>
      </w:r>
      <w:r w:rsidRPr="0015167D">
        <w:t>L/min.)</w:t>
      </w:r>
      <w:r w:rsidRPr="0015167D">
        <w:rPr>
          <w:spacing w:val="16"/>
        </w:rPr>
        <w:t xml:space="preserve"> </w:t>
      </w:r>
      <w:r w:rsidRPr="0015167D">
        <w:t>or</w:t>
      </w:r>
      <w:r w:rsidR="002D50DA" w:rsidRPr="0015167D">
        <w:t xml:space="preserve"> </w:t>
      </w:r>
      <w:r w:rsidRPr="0015167D">
        <w:t>0.25 gal. (0.95 L) per metering cycle.</w:t>
      </w:r>
    </w:p>
    <w:p w14:paraId="1998AA49" w14:textId="77777777" w:rsidR="001D0629" w:rsidRPr="0015167D" w:rsidRDefault="00C828D3" w:rsidP="00F677F4">
      <w:pPr>
        <w:pStyle w:val="PR1"/>
      </w:pPr>
      <w:r w:rsidRPr="0015167D">
        <w:t>State of</w:t>
      </w:r>
      <w:r w:rsidRPr="0015167D">
        <w:rPr>
          <w:spacing w:val="-3"/>
        </w:rPr>
        <w:t xml:space="preserve"> </w:t>
      </w:r>
      <w:r w:rsidRPr="0015167D">
        <w:t>Texas:</w:t>
      </w:r>
    </w:p>
    <w:p w14:paraId="10C9797B" w14:textId="77777777" w:rsidR="001D0629" w:rsidRPr="0015167D" w:rsidRDefault="00C828D3" w:rsidP="007C5628">
      <w:pPr>
        <w:pStyle w:val="PR2"/>
      </w:pPr>
      <w:r w:rsidRPr="0015167D">
        <w:t>Texas Accessibility Standards</w:t>
      </w:r>
      <w:r w:rsidRPr="0015167D">
        <w:rPr>
          <w:spacing w:val="-3"/>
        </w:rPr>
        <w:t xml:space="preserve"> </w:t>
      </w:r>
      <w:r w:rsidRPr="0015167D">
        <w:t>(TAS).</w:t>
      </w:r>
    </w:p>
    <w:p w14:paraId="1C4617B0" w14:textId="77777777" w:rsidR="001D0629" w:rsidRPr="0015167D" w:rsidRDefault="00C828D3" w:rsidP="00F677F4">
      <w:pPr>
        <w:pStyle w:val="PR1"/>
      </w:pPr>
      <w:r w:rsidRPr="0015167D">
        <w:t>US Federal Government:</w:t>
      </w:r>
    </w:p>
    <w:p w14:paraId="480770A9" w14:textId="77777777" w:rsidR="001D0629" w:rsidRPr="0015167D" w:rsidRDefault="00C828D3" w:rsidP="007C5628">
      <w:pPr>
        <w:pStyle w:val="PR2"/>
      </w:pPr>
      <w:r w:rsidRPr="0015167D">
        <w:t>Public Law 102-486 - Energy Policy Act.</w:t>
      </w:r>
      <w:r w:rsidRPr="0015167D">
        <w:rPr>
          <w:spacing w:val="-1"/>
        </w:rPr>
        <w:t xml:space="preserve"> </w:t>
      </w:r>
      <w:r w:rsidRPr="0015167D">
        <w:t>1992.</w:t>
      </w:r>
    </w:p>
    <w:p w14:paraId="6079E64C" w14:textId="77777777" w:rsidR="001D0629" w:rsidRPr="0015167D" w:rsidRDefault="00C828D3" w:rsidP="007C5628">
      <w:pPr>
        <w:pStyle w:val="PR2"/>
      </w:pPr>
      <w:r w:rsidRPr="0015167D">
        <w:t>U.S. Architectural &amp; Transportation Barriers Compliance Board. Americans with Disabilities Act (ADA), Accessibility Guidelines for Buildings and Facilities</w:t>
      </w:r>
      <w:r w:rsidRPr="0015167D">
        <w:rPr>
          <w:spacing w:val="-17"/>
        </w:rPr>
        <w:t xml:space="preserve"> </w:t>
      </w:r>
      <w:r w:rsidRPr="0015167D">
        <w:t>(ADAAG).</w:t>
      </w:r>
    </w:p>
    <w:p w14:paraId="3F84E8D2" w14:textId="77777777" w:rsidR="001D0629" w:rsidRPr="0015167D" w:rsidRDefault="00C828D3" w:rsidP="00F677F4">
      <w:pPr>
        <w:pStyle w:val="ART"/>
      </w:pPr>
      <w:r w:rsidRPr="0015167D">
        <w:t>ACTION SUBMITTALS</w:t>
      </w:r>
    </w:p>
    <w:p w14:paraId="68E499C0" w14:textId="77777777" w:rsidR="001D0629" w:rsidRPr="0015167D" w:rsidRDefault="00C828D3" w:rsidP="00F677F4">
      <w:pPr>
        <w:pStyle w:val="PR1"/>
      </w:pPr>
      <w:r w:rsidRPr="0015167D">
        <w:t>Product Data: For each</w:t>
      </w:r>
      <w:r w:rsidRPr="0015167D">
        <w:rPr>
          <w:spacing w:val="-3"/>
        </w:rPr>
        <w:t xml:space="preserve"> </w:t>
      </w:r>
      <w:r w:rsidRPr="0015167D">
        <w:t>product:</w:t>
      </w:r>
    </w:p>
    <w:p w14:paraId="24EB564F" w14:textId="77777777" w:rsidR="001D0629" w:rsidRPr="0015167D" w:rsidRDefault="00C828D3" w:rsidP="007C5628">
      <w:pPr>
        <w:pStyle w:val="PR2"/>
      </w:pPr>
      <w:r w:rsidRPr="0015167D">
        <w:t>Manufacturer's data sheets indicating operating characteristics, materials and</w:t>
      </w:r>
      <w:r w:rsidRPr="0015167D">
        <w:rPr>
          <w:spacing w:val="-21"/>
        </w:rPr>
        <w:t xml:space="preserve"> </w:t>
      </w:r>
      <w:r w:rsidRPr="0015167D">
        <w:t>finishes.</w:t>
      </w:r>
    </w:p>
    <w:p w14:paraId="735ADC54" w14:textId="77777777" w:rsidR="001D0629" w:rsidRPr="0015167D" w:rsidRDefault="00C828D3" w:rsidP="007C5628">
      <w:pPr>
        <w:pStyle w:val="PR2"/>
      </w:pPr>
      <w:r w:rsidRPr="0015167D">
        <w:lastRenderedPageBreak/>
        <w:t>Include details of electrical and mechanical operating</w:t>
      </w:r>
      <w:r w:rsidRPr="0015167D">
        <w:rPr>
          <w:spacing w:val="-6"/>
        </w:rPr>
        <w:t xml:space="preserve"> </w:t>
      </w:r>
      <w:r w:rsidRPr="0015167D">
        <w:t>parts.</w:t>
      </w:r>
    </w:p>
    <w:p w14:paraId="7FC3753A" w14:textId="77777777" w:rsidR="001D0629" w:rsidRPr="0015167D" w:rsidRDefault="00C828D3" w:rsidP="007C5628">
      <w:pPr>
        <w:pStyle w:val="PR2"/>
      </w:pPr>
      <w:r w:rsidRPr="0015167D">
        <w:t>Provide mounting requirements and rough</w:t>
      </w:r>
      <w:r w:rsidR="005D0C28" w:rsidRPr="0015167D">
        <w:t>-</w:t>
      </w:r>
      <w:r w:rsidRPr="0015167D">
        <w:t>in</w:t>
      </w:r>
      <w:r w:rsidRPr="0015167D">
        <w:rPr>
          <w:spacing w:val="-6"/>
        </w:rPr>
        <w:t xml:space="preserve"> </w:t>
      </w:r>
      <w:r w:rsidRPr="0015167D">
        <w:t>dimensions.</w:t>
      </w:r>
    </w:p>
    <w:p w14:paraId="087535DF" w14:textId="77777777" w:rsidR="001D0629" w:rsidRPr="0015167D" w:rsidRDefault="00C828D3" w:rsidP="007C5628">
      <w:pPr>
        <w:pStyle w:val="PR2"/>
      </w:pPr>
      <w:r w:rsidRPr="0015167D">
        <w:t>Mark each sheet with product drawing</w:t>
      </w:r>
      <w:r w:rsidRPr="0015167D">
        <w:rPr>
          <w:spacing w:val="-6"/>
        </w:rPr>
        <w:t xml:space="preserve"> </w:t>
      </w:r>
      <w:r w:rsidRPr="0015167D">
        <w:t>designation.</w:t>
      </w:r>
    </w:p>
    <w:p w14:paraId="13A072F9" w14:textId="77777777" w:rsidR="00F6403E" w:rsidRPr="0015167D" w:rsidRDefault="008824C9" w:rsidP="00C32DB4">
      <w:pPr>
        <w:pStyle w:val="CMT"/>
      </w:pPr>
      <w:r w:rsidRPr="0015167D">
        <w:t>Specifier: LEED</w:t>
      </w:r>
      <w:r w:rsidR="001544F4" w:rsidRPr="0015167D">
        <w:t>. Delete if not required</w:t>
      </w:r>
      <w:r w:rsidRPr="0015167D">
        <w:t xml:space="preserve"> </w:t>
      </w:r>
    </w:p>
    <w:p w14:paraId="0D676E76" w14:textId="77777777" w:rsidR="001D0629" w:rsidRPr="0015167D" w:rsidRDefault="00C828D3" w:rsidP="00F677F4">
      <w:pPr>
        <w:pStyle w:val="PR1"/>
      </w:pPr>
      <w:r w:rsidRPr="0015167D">
        <w:t>LEED</w:t>
      </w:r>
      <w:r w:rsidRPr="0015167D">
        <w:rPr>
          <w:spacing w:val="-2"/>
        </w:rPr>
        <w:t xml:space="preserve"> </w:t>
      </w:r>
      <w:r w:rsidRPr="0015167D">
        <w:t>Submittals:</w:t>
      </w:r>
    </w:p>
    <w:p w14:paraId="54055A97" w14:textId="77777777" w:rsidR="001D0629" w:rsidRPr="0015167D" w:rsidRDefault="00C828D3" w:rsidP="007C5628">
      <w:pPr>
        <w:pStyle w:val="PR2"/>
      </w:pPr>
      <w:r w:rsidRPr="0015167D">
        <w:t xml:space="preserve">Product Data for </w:t>
      </w:r>
      <w:r w:rsidRPr="0015167D">
        <w:rPr>
          <w:b/>
          <w:color w:val="006FC0"/>
        </w:rPr>
        <w:t>[</w:t>
      </w:r>
      <w:r w:rsidRPr="0015167D">
        <w:t>Credit WE 2</w:t>
      </w:r>
      <w:r w:rsidRPr="0015167D">
        <w:rPr>
          <w:b/>
          <w:color w:val="006FC0"/>
        </w:rPr>
        <w:t>][</w:t>
      </w:r>
      <w:r w:rsidR="008824C9" w:rsidRPr="0015167D">
        <w:rPr>
          <w:b/>
          <w:color w:val="006FC0"/>
        </w:rPr>
        <w:t>.</w:t>
      </w:r>
      <w:r w:rsidRPr="0015167D">
        <w:t>and</w:t>
      </w:r>
      <w:r w:rsidR="00300AFC" w:rsidRPr="0015167D">
        <w:t xml:space="preserve"> </w:t>
      </w:r>
      <w:r w:rsidRPr="0015167D">
        <w:rPr>
          <w:b/>
          <w:color w:val="006FC0"/>
        </w:rPr>
        <w:t>][</w:t>
      </w:r>
      <w:r w:rsidRPr="0015167D">
        <w:t xml:space="preserve">Credit </w:t>
      </w:r>
      <w:r w:rsidRPr="0015167D">
        <w:rPr>
          <w:spacing w:val="51"/>
        </w:rPr>
        <w:t xml:space="preserve"> </w:t>
      </w:r>
      <w:r w:rsidRPr="0015167D">
        <w:t>WE</w:t>
      </w:r>
      <w:r w:rsidRPr="0015167D">
        <w:rPr>
          <w:spacing w:val="1"/>
        </w:rPr>
        <w:t xml:space="preserve"> </w:t>
      </w:r>
      <w:r w:rsidRPr="0015167D">
        <w:t>3</w:t>
      </w:r>
      <w:r w:rsidRPr="0015167D">
        <w:rPr>
          <w:b/>
          <w:color w:val="006FC0"/>
        </w:rPr>
        <w:t>]</w:t>
      </w:r>
      <w:r w:rsidRPr="0015167D">
        <w:t>:</w:t>
      </w:r>
      <w:r w:rsidR="00300AFC" w:rsidRPr="0015167D">
        <w:t xml:space="preserve"> </w:t>
      </w:r>
      <w:r w:rsidRPr="0015167D">
        <w:t>Documentation indicating compliance with</w:t>
      </w:r>
      <w:r w:rsidRPr="0015167D">
        <w:rPr>
          <w:spacing w:val="-2"/>
        </w:rPr>
        <w:t xml:space="preserve"> </w:t>
      </w:r>
      <w:r w:rsidRPr="0015167D">
        <w:t>requirements.</w:t>
      </w:r>
    </w:p>
    <w:p w14:paraId="6C7135C2" w14:textId="77777777" w:rsidR="00300AFC" w:rsidRPr="0015167D" w:rsidRDefault="00300AFC" w:rsidP="00F677F4">
      <w:pPr>
        <w:pStyle w:val="ART"/>
      </w:pPr>
      <w:r w:rsidRPr="0015167D">
        <w:t>INFORMATION SUBMITTALS</w:t>
      </w:r>
    </w:p>
    <w:p w14:paraId="4E284AB0" w14:textId="77777777" w:rsidR="00300AFC" w:rsidRPr="0015167D" w:rsidRDefault="00300AFC" w:rsidP="00F677F4">
      <w:pPr>
        <w:pStyle w:val="PR1"/>
      </w:pPr>
      <w:r w:rsidRPr="0015167D">
        <w:t>Sample warranty.</w:t>
      </w:r>
    </w:p>
    <w:p w14:paraId="7AC61B79" w14:textId="77777777" w:rsidR="00300AFC" w:rsidRPr="0015167D" w:rsidRDefault="00300AFC" w:rsidP="00F677F4">
      <w:pPr>
        <w:pStyle w:val="PR1"/>
      </w:pPr>
      <w:r w:rsidRPr="0015167D">
        <w:t>Operation, care and cleaning instructions.</w:t>
      </w:r>
    </w:p>
    <w:p w14:paraId="1D18F37C" w14:textId="77777777" w:rsidR="00300AFC" w:rsidRPr="0015167D" w:rsidRDefault="00300AFC" w:rsidP="00F677F4">
      <w:pPr>
        <w:pStyle w:val="ART"/>
      </w:pPr>
      <w:r w:rsidRPr="0015167D">
        <w:t>MAINTENANCE SUBMITTALS</w:t>
      </w:r>
    </w:p>
    <w:p w14:paraId="61419FB5" w14:textId="77777777" w:rsidR="00300AFC" w:rsidRPr="0015167D" w:rsidRDefault="00300AFC" w:rsidP="00F677F4">
      <w:pPr>
        <w:pStyle w:val="PR1"/>
      </w:pPr>
      <w:r w:rsidRPr="0015167D">
        <w:t>Furnish indicated spare parts that are packaged with identifying labels listing associated products.</w:t>
      </w:r>
    </w:p>
    <w:p w14:paraId="2D98BD6B" w14:textId="77777777" w:rsidR="00300AFC" w:rsidRPr="0015167D" w:rsidRDefault="00300AFC" w:rsidP="00F677F4">
      <w:pPr>
        <w:pStyle w:val="PR1"/>
      </w:pPr>
      <w:r w:rsidRPr="0015167D">
        <w:t>Operation and Maintenance data.</w:t>
      </w:r>
    </w:p>
    <w:p w14:paraId="57A78378" w14:textId="77777777" w:rsidR="00300AFC" w:rsidRPr="0015167D" w:rsidRDefault="00300AFC" w:rsidP="00F677F4">
      <w:pPr>
        <w:pStyle w:val="ART"/>
      </w:pPr>
      <w:r w:rsidRPr="0015167D">
        <w:t>QUALITY ASSURANCE</w:t>
      </w:r>
    </w:p>
    <w:p w14:paraId="506B6504" w14:textId="77777777" w:rsidR="00192E7D" w:rsidRPr="0015167D" w:rsidRDefault="00192E7D" w:rsidP="00F677F4">
      <w:pPr>
        <w:pStyle w:val="PR1"/>
      </w:pPr>
      <w:r w:rsidRPr="0015167D">
        <w:t>Laminar-Flow, Faucet-Spout Outlets:</w:t>
      </w:r>
    </w:p>
    <w:p w14:paraId="430F1CCD" w14:textId="77777777" w:rsidR="00192E7D" w:rsidRPr="0015167D" w:rsidRDefault="00192E7D" w:rsidP="007C5628">
      <w:pPr>
        <w:pStyle w:val="PR2"/>
      </w:pPr>
      <w:r w:rsidRPr="0015167D">
        <w:t xml:space="preserve">NSF Standard: Comply with NSF </w:t>
      </w:r>
      <w:r w:rsidR="00655C31" w:rsidRPr="0015167D">
        <w:t>372</w:t>
      </w:r>
      <w:r w:rsidRPr="0015167D">
        <w:t xml:space="preserve"> for faucet-spout outlet materials that will be in contact with potable water.</w:t>
      </w:r>
    </w:p>
    <w:p w14:paraId="35D0AFDA" w14:textId="77777777" w:rsidR="00192E7D" w:rsidRPr="0015167D" w:rsidRDefault="00192E7D" w:rsidP="007C5628">
      <w:pPr>
        <w:pStyle w:val="PR2"/>
      </w:pPr>
      <w:r w:rsidRPr="0015167D">
        <w:t>Description: Chrome-plated-brass, faucet-spout outlet that produces non-aerating, laminar stream. Include external or internal thread that mates with faucet outlet for attachment to faucets where indicated and flow-rate range that includes flow of faucet.</w:t>
      </w:r>
    </w:p>
    <w:p w14:paraId="21F70DB2" w14:textId="77777777" w:rsidR="00192E7D" w:rsidRPr="0015167D" w:rsidRDefault="00192E7D" w:rsidP="00F677F4">
      <w:pPr>
        <w:pStyle w:val="PR1"/>
      </w:pPr>
      <w:r w:rsidRPr="0015167D">
        <w:t>Electrical Components, Devices, and Accessories: Listed and labeled as defined in NFPA 70, by a qualified testing agency, and marked for intended location and application.</w:t>
      </w:r>
    </w:p>
    <w:p w14:paraId="1DD534CA" w14:textId="77777777" w:rsidR="00300AFC" w:rsidRPr="0015167D" w:rsidRDefault="00300AFC" w:rsidP="00F677F4">
      <w:pPr>
        <w:pStyle w:val="PR1"/>
      </w:pPr>
      <w:r w:rsidRPr="0015167D">
        <w:t>Comply with Public Law 102-486, Energy Policy Act.</w:t>
      </w:r>
    </w:p>
    <w:p w14:paraId="1756FC08" w14:textId="77777777" w:rsidR="00F77029" w:rsidRPr="0015167D" w:rsidRDefault="00F77029" w:rsidP="00C32DB4">
      <w:pPr>
        <w:pStyle w:val="CMT"/>
      </w:pPr>
      <w:r w:rsidRPr="0015167D">
        <w:t>Specifier: As of January 4, 2014, the Safe Drinking Water Act (SDWA) requires drinking water products sold or installed for use in public water systems, as well as plumbing in facilities, to meet a weighted average of not more than 0.25 percent lead.</w:t>
      </w:r>
    </w:p>
    <w:p w14:paraId="7F0F7FCA" w14:textId="77777777" w:rsidR="00300AFC" w:rsidRPr="0015167D" w:rsidRDefault="00300AFC" w:rsidP="00F677F4">
      <w:pPr>
        <w:pStyle w:val="PR1"/>
      </w:pPr>
      <w:r w:rsidRPr="0015167D">
        <w:t xml:space="preserve">Comply with NSF </w:t>
      </w:r>
      <w:r w:rsidR="00655C31" w:rsidRPr="0015167D">
        <w:t>372</w:t>
      </w:r>
      <w:r w:rsidRPr="0015167D">
        <w:t>, Drinking Water System Components – Health Effects.</w:t>
      </w:r>
    </w:p>
    <w:p w14:paraId="10A67421" w14:textId="77777777" w:rsidR="00F77029" w:rsidRPr="0015167D" w:rsidRDefault="00F77029" w:rsidP="007C5628">
      <w:pPr>
        <w:pStyle w:val="PR2"/>
      </w:pPr>
      <w:r w:rsidRPr="0015167D">
        <w:t>Product shall meet a weighted average of not more than 0.25 percent lead as required by the U.S. Safe Drinking Water Act.</w:t>
      </w:r>
    </w:p>
    <w:p w14:paraId="5CC1C052" w14:textId="77777777" w:rsidR="00300AFC" w:rsidRPr="00F677F4" w:rsidRDefault="00300AFC" w:rsidP="00F677F4">
      <w:pPr>
        <w:pStyle w:val="ART"/>
      </w:pPr>
      <w:r w:rsidRPr="00F677F4">
        <w:t>WARRANTY</w:t>
      </w:r>
    </w:p>
    <w:p w14:paraId="0FFBFBAF" w14:textId="77777777" w:rsidR="00300AFC" w:rsidRPr="0015167D" w:rsidRDefault="00300AFC" w:rsidP="00F677F4">
      <w:pPr>
        <w:pStyle w:val="PR1"/>
      </w:pPr>
      <w:r w:rsidRPr="0015167D">
        <w:t>Special Manufacturer’s Warranty: Provide manufacturer's standard form in which manufacturer agrees to repair or replace products that fail in materials or workmanship.</w:t>
      </w:r>
    </w:p>
    <w:p w14:paraId="50F31FA5" w14:textId="77777777" w:rsidR="007E43DD" w:rsidRPr="0015167D" w:rsidRDefault="007E43DD" w:rsidP="007C5628">
      <w:pPr>
        <w:pStyle w:val="PR2"/>
      </w:pPr>
      <w:r w:rsidRPr="0015167D">
        <w:t xml:space="preserve">Soap Dispenser: </w:t>
      </w:r>
      <w:r w:rsidR="00F77029" w:rsidRPr="0015167D">
        <w:t>Three</w:t>
      </w:r>
      <w:r w:rsidRPr="0015167D">
        <w:t xml:space="preserve"> year</w:t>
      </w:r>
      <w:r w:rsidR="00F77029" w:rsidRPr="0015167D">
        <w:t>s</w:t>
      </w:r>
      <w:r w:rsidRPr="0015167D">
        <w:t>.</w:t>
      </w:r>
    </w:p>
    <w:p w14:paraId="1A11EA31" w14:textId="77777777" w:rsidR="00300AFC" w:rsidRDefault="00300AFC" w:rsidP="007C5628">
      <w:pPr>
        <w:pStyle w:val="PR2"/>
      </w:pPr>
      <w:r w:rsidRPr="0015167D">
        <w:t xml:space="preserve">Faucets: </w:t>
      </w:r>
      <w:r w:rsidR="00F77029" w:rsidRPr="0015167D">
        <w:t>Three</w:t>
      </w:r>
      <w:r w:rsidRPr="0015167D">
        <w:rPr>
          <w:spacing w:val="-2"/>
        </w:rPr>
        <w:t xml:space="preserve"> </w:t>
      </w:r>
      <w:r w:rsidRPr="0015167D">
        <w:t>year</w:t>
      </w:r>
      <w:r w:rsidR="00F77029" w:rsidRPr="0015167D">
        <w:t>s</w:t>
      </w:r>
      <w:r w:rsidRPr="0015167D">
        <w:t>.</w:t>
      </w:r>
    </w:p>
    <w:p w14:paraId="57508D11" w14:textId="03D141F7" w:rsidR="00F51575" w:rsidRPr="00171CE1" w:rsidRDefault="00F51575" w:rsidP="007C5628">
      <w:pPr>
        <w:pStyle w:val="PR2"/>
      </w:pPr>
      <w:r w:rsidRPr="00171CE1">
        <w:t xml:space="preserve">Dryer Motor: </w:t>
      </w:r>
      <w:r w:rsidR="00B41636" w:rsidRPr="00171CE1">
        <w:t>Three years.</w:t>
      </w:r>
    </w:p>
    <w:p w14:paraId="3C5206D5" w14:textId="77777777" w:rsidR="001D0629" w:rsidRPr="0015167D" w:rsidRDefault="00C828D3" w:rsidP="00F677F4">
      <w:pPr>
        <w:pStyle w:val="PRT"/>
      </w:pPr>
      <w:r w:rsidRPr="0015167D">
        <w:t>PRODUCTS</w:t>
      </w:r>
    </w:p>
    <w:p w14:paraId="31DCF997" w14:textId="77777777" w:rsidR="001D0629" w:rsidRPr="0015167D" w:rsidRDefault="00C828D3" w:rsidP="00F677F4">
      <w:pPr>
        <w:pStyle w:val="ART"/>
      </w:pPr>
      <w:r w:rsidRPr="0015167D">
        <w:t>MANUFACTURERS</w:t>
      </w:r>
    </w:p>
    <w:p w14:paraId="055FD207" w14:textId="77777777" w:rsidR="008F1452" w:rsidRPr="0015167D" w:rsidRDefault="008F1452" w:rsidP="00C32DB4">
      <w:pPr>
        <w:pStyle w:val="CMT"/>
      </w:pPr>
      <w:r w:rsidRPr="0015167D">
        <w:t>Specifier: Delete soap dispensers if not required.</w:t>
      </w:r>
    </w:p>
    <w:p w14:paraId="4809048C" w14:textId="7B412517" w:rsidR="001D0629" w:rsidRPr="0015167D" w:rsidRDefault="00C828D3" w:rsidP="00F677F4">
      <w:pPr>
        <w:pStyle w:val="PR1"/>
      </w:pPr>
      <w:r w:rsidRPr="0015167D">
        <w:t xml:space="preserve">Basis-of-Design Product: Subject to compliance with requirements, provide </w:t>
      </w:r>
      <w:r w:rsidR="000E69E6" w:rsidRPr="0015167D">
        <w:t>Verge</w:t>
      </w:r>
      <w:r w:rsidR="008F1452" w:rsidRPr="0015167D">
        <w:t xml:space="preserve"> Design Series </w:t>
      </w:r>
      <w:r w:rsidRPr="0015167D">
        <w:t xml:space="preserve">commercial </w:t>
      </w:r>
      <w:r w:rsidR="008F1452" w:rsidRPr="0015167D">
        <w:t xml:space="preserve">faucets </w:t>
      </w:r>
      <w:r w:rsidR="008F1452" w:rsidRPr="0015167D">
        <w:rPr>
          <w:b/>
          <w:color w:val="4F81BD" w:themeColor="accent1"/>
        </w:rPr>
        <w:t>[</w:t>
      </w:r>
      <w:r w:rsidR="008F1452" w:rsidRPr="0015167D">
        <w:t>and soap dispensers</w:t>
      </w:r>
      <w:r w:rsidRPr="0015167D">
        <w:t xml:space="preserve"> </w:t>
      </w:r>
      <w:r w:rsidR="008F1452" w:rsidRPr="0015167D">
        <w:rPr>
          <w:b/>
          <w:color w:val="4F81BD" w:themeColor="accent1"/>
        </w:rPr>
        <w:t>]</w:t>
      </w:r>
      <w:r w:rsidRPr="0015167D">
        <w:t>manufactured by Bradley Corporation, Menomonee Falls, WI 53051, (800)</w:t>
      </w:r>
      <w:r w:rsidR="00FC4E20">
        <w:t xml:space="preserve"> </w:t>
      </w:r>
      <w:r w:rsidRPr="0015167D">
        <w:t>272-3539, fax (262)</w:t>
      </w:r>
      <w:r w:rsidR="00FC4E20">
        <w:t xml:space="preserve"> </w:t>
      </w:r>
      <w:r w:rsidRPr="0015167D">
        <w:t>251-5817; Email</w:t>
      </w:r>
      <w:r w:rsidRPr="0015167D">
        <w:rPr>
          <w:color w:val="0000FF"/>
        </w:rPr>
        <w:t xml:space="preserve"> </w:t>
      </w:r>
      <w:hyperlink r:id="rId9">
        <w:r w:rsidRPr="0015167D">
          <w:rPr>
            <w:color w:val="0000FF"/>
            <w:u w:val="single" w:color="0000FF"/>
          </w:rPr>
          <w:t>info@BradleyCorp.com</w:t>
        </w:r>
      </w:hyperlink>
      <w:r w:rsidRPr="0015167D">
        <w:t>; Website</w:t>
      </w:r>
      <w:hyperlink r:id="rId10">
        <w:r w:rsidRPr="0015167D">
          <w:rPr>
            <w:color w:val="0000FF"/>
            <w:spacing w:val="-8"/>
          </w:rPr>
          <w:t xml:space="preserve"> </w:t>
        </w:r>
        <w:r w:rsidRPr="0015167D">
          <w:rPr>
            <w:color w:val="0000FF"/>
            <w:u w:val="single" w:color="0000FF"/>
          </w:rPr>
          <w:t>www.bradleycorp.com</w:t>
        </w:r>
      </w:hyperlink>
      <w:r w:rsidRPr="0015167D">
        <w:t>.</w:t>
      </w:r>
    </w:p>
    <w:p w14:paraId="1D005CEE" w14:textId="77777777" w:rsidR="00F6403E" w:rsidRPr="0015167D" w:rsidRDefault="00C828D3" w:rsidP="00C32DB4">
      <w:pPr>
        <w:pStyle w:val="CMT"/>
      </w:pPr>
      <w:r w:rsidRPr="0015167D">
        <w:t>Specifier: Retain one of three paragraphs below based upon Project requirements.</w:t>
      </w:r>
    </w:p>
    <w:p w14:paraId="31F9E9C8" w14:textId="77777777" w:rsidR="001D0629" w:rsidRPr="0015167D" w:rsidRDefault="00C828D3" w:rsidP="007C5628">
      <w:pPr>
        <w:pStyle w:val="PR2"/>
      </w:pPr>
      <w:r w:rsidRPr="0015167D">
        <w:t>Submit comparable products of one of the following for approval by</w:t>
      </w:r>
      <w:r w:rsidRPr="0015167D">
        <w:rPr>
          <w:spacing w:val="-10"/>
        </w:rPr>
        <w:t xml:space="preserve"> </w:t>
      </w:r>
      <w:r w:rsidRPr="0015167D">
        <w:t>Architect:</w:t>
      </w:r>
    </w:p>
    <w:p w14:paraId="5B8A76E5" w14:textId="77777777" w:rsidR="001D0629" w:rsidRPr="009B6D83" w:rsidRDefault="00C828D3" w:rsidP="004E01CC">
      <w:pPr>
        <w:pStyle w:val="PR3"/>
      </w:pPr>
      <w:r w:rsidRPr="009B6D83">
        <w:rPr>
          <w:b/>
          <w:color w:val="0000FF"/>
        </w:rPr>
        <w:t>[Insert name of manufacturer of comparable</w:t>
      </w:r>
      <w:r w:rsidRPr="009B6D83">
        <w:rPr>
          <w:b/>
          <w:color w:val="0000FF"/>
          <w:spacing w:val="-8"/>
        </w:rPr>
        <w:t xml:space="preserve"> </w:t>
      </w:r>
      <w:r w:rsidRPr="009B6D83">
        <w:rPr>
          <w:b/>
          <w:color w:val="0000FF"/>
        </w:rPr>
        <w:t>product.]</w:t>
      </w:r>
    </w:p>
    <w:p w14:paraId="6A0015D7" w14:textId="77777777" w:rsidR="001D0629" w:rsidRPr="0015167D" w:rsidRDefault="00C828D3" w:rsidP="007C5628">
      <w:pPr>
        <w:pStyle w:val="PR2"/>
      </w:pPr>
      <w:r w:rsidRPr="0015167D">
        <w:t>Submit requests for substitution in accordance with Instructions to Bidders and Division 01 General Requirements.</w:t>
      </w:r>
    </w:p>
    <w:p w14:paraId="2052D377" w14:textId="77777777" w:rsidR="001B3798" w:rsidRPr="0015167D" w:rsidRDefault="001B3798" w:rsidP="00C32DB4">
      <w:pPr>
        <w:pStyle w:val="CMT"/>
      </w:pPr>
      <w:r w:rsidRPr="0015167D">
        <w:t>Specifier: Retain this paragraph below when matching verge soap dispensers are specified in 10 28 00</w:t>
      </w:r>
      <w:r w:rsidR="00F7538B" w:rsidRPr="0015167D">
        <w:t xml:space="preserve"> - </w:t>
      </w:r>
      <w:r w:rsidRPr="0015167D">
        <w:t>Toilet, Bath and Laundry Accessories.</w:t>
      </w:r>
    </w:p>
    <w:p w14:paraId="24874776" w14:textId="77777777" w:rsidR="001D0629" w:rsidRPr="0015167D" w:rsidRDefault="00C828D3" w:rsidP="007C5628">
      <w:pPr>
        <w:pStyle w:val="PR2"/>
      </w:pPr>
      <w:r w:rsidRPr="0015167D">
        <w:t>Provide specified product; Owner will not consider substitution</w:t>
      </w:r>
      <w:r w:rsidRPr="0015167D">
        <w:rPr>
          <w:spacing w:val="-10"/>
        </w:rPr>
        <w:t xml:space="preserve"> </w:t>
      </w:r>
      <w:r w:rsidRPr="0015167D">
        <w:t>requests.</w:t>
      </w:r>
    </w:p>
    <w:p w14:paraId="74CD3B6D" w14:textId="77777777" w:rsidR="0015167D" w:rsidRDefault="0015167D" w:rsidP="00F677F4">
      <w:pPr>
        <w:pStyle w:val="ART"/>
      </w:pPr>
      <w:r w:rsidRPr="0015167D">
        <w:t>SENSOR-OPERATED WASHBAR</w:t>
      </w:r>
    </w:p>
    <w:p w14:paraId="43ECE680" w14:textId="765C5444" w:rsidR="00834F25" w:rsidRPr="00026980" w:rsidRDefault="00834F25" w:rsidP="00C32DB4">
      <w:pPr>
        <w:pStyle w:val="CMT"/>
        <w:rPr>
          <w:lang w:val="fr-FR"/>
        </w:rPr>
      </w:pPr>
      <w:r w:rsidRPr="00645CA3">
        <w:t xml:space="preserve">Specifier:  Retain descriptions of required </w:t>
      </w:r>
      <w:r>
        <w:t xml:space="preserve">WashBar WB1; if more than one WashBar is required, insert WashBar designation in paragraph below and use WashBar designation in Drawings. </w:t>
      </w:r>
    </w:p>
    <w:p w14:paraId="0A346ADF" w14:textId="77777777" w:rsidR="00834F25" w:rsidRDefault="00834F25" w:rsidP="00C32DB4">
      <w:pPr>
        <w:pStyle w:val="CMT"/>
      </w:pPr>
      <w:r>
        <w:t>This plumbing fixture is designed for hand washing only. It is not Intended to dispense water for human consumption for drinking or for preparation of food or beverages.</w:t>
      </w:r>
    </w:p>
    <w:p w14:paraId="17F49134" w14:textId="77777777" w:rsidR="00834F25" w:rsidRDefault="00834F25" w:rsidP="00C32DB4">
      <w:pPr>
        <w:pStyle w:val="CMT"/>
      </w:pPr>
      <w:r>
        <w:t>Please visit https://www.bradleycorp.com/maintenance/soap-dispensers for soap recommendations.</w:t>
      </w:r>
    </w:p>
    <w:p w14:paraId="1C734778" w14:textId="1ABF8743" w:rsidR="00834F25" w:rsidRPr="005E382E" w:rsidRDefault="00834F25" w:rsidP="00834F25">
      <w:pPr>
        <w:pStyle w:val="PR1"/>
        <w:numPr>
          <w:ilvl w:val="4"/>
          <w:numId w:val="7"/>
        </w:numPr>
        <w:rPr>
          <w:lang w:val="fr-FR"/>
        </w:rPr>
      </w:pPr>
      <w:r>
        <w:t xml:space="preserve">Sleek single Casting WashBar with integral soap, faucet and single nozzle hand dryer with heated air and adjustable speeds, infrared control, smart technology with adjustable LED lighting and easy to identify icons and external tempering control </w:t>
      </w:r>
      <w:r w:rsidR="00171CE1" w:rsidRPr="00171CE1">
        <w:rPr>
          <w:b/>
          <w:color w:val="0000FF"/>
        </w:rPr>
        <w:t>[</w:t>
      </w:r>
      <w:r w:rsidRPr="007279C7">
        <w:rPr>
          <w:b/>
          <w:bCs/>
          <w:color w:val="0000FF"/>
        </w:rPr>
        <w:t>FCT#___</w:t>
      </w:r>
      <w:r w:rsidR="00171CE1">
        <w:rPr>
          <w:b/>
          <w:bCs/>
          <w:color w:val="0000FF"/>
        </w:rPr>
        <w:t>]</w:t>
      </w:r>
      <w:r w:rsidRPr="009A23C1">
        <w:t>:</w:t>
      </w:r>
    </w:p>
    <w:p w14:paraId="0D897654" w14:textId="77777777" w:rsidR="00834F25" w:rsidRPr="00AD7072" w:rsidRDefault="00834F25" w:rsidP="007C5628">
      <w:pPr>
        <w:pStyle w:val="PR2"/>
      </w:pPr>
      <w:r w:rsidRPr="00AD7072">
        <w:t xml:space="preserve">Basis of Design Manufacturer/Model:  </w:t>
      </w:r>
      <w:r w:rsidRPr="00B26009">
        <w:rPr>
          <w:b/>
        </w:rPr>
        <w:t>Bradley WB1</w:t>
      </w:r>
      <w:r w:rsidRPr="00AD7072">
        <w:t>.</w:t>
      </w:r>
    </w:p>
    <w:p w14:paraId="6D8D1CAD" w14:textId="6A7BD1F5" w:rsidR="00834F25" w:rsidRPr="00AD7072" w:rsidRDefault="00834F25" w:rsidP="007C5628">
      <w:pPr>
        <w:pStyle w:val="PR2"/>
      </w:pPr>
      <w:r>
        <w:lastRenderedPageBreak/>
        <w:t>Function: Blue LED lights help guide the user, indicating the functions. The LED light will change from blue to green to signify that the function is in use. Each function is easily identified by the corresponding icon on the WashBar top surface. Each sensor includes a turn-off delay of 1-2 seconds to aid in a smooth, controlled hand-washing</w:t>
      </w:r>
      <w:r w:rsidR="00A73DF0">
        <w:t>.</w:t>
      </w:r>
    </w:p>
    <w:p w14:paraId="59920079" w14:textId="3B44C135" w:rsidR="00834F25" w:rsidRPr="006E57AB" w:rsidRDefault="00834F25" w:rsidP="007C5628">
      <w:pPr>
        <w:pStyle w:val="PR2"/>
      </w:pPr>
      <w:r w:rsidRPr="006E57AB">
        <w:t xml:space="preserve">Body:  </w:t>
      </w:r>
      <w:r w:rsidR="00F51575">
        <w:t>S</w:t>
      </w:r>
      <w:r w:rsidRPr="006E57AB">
        <w:t xml:space="preserve">tainless steel. Load tested to </w:t>
      </w:r>
      <w:r w:rsidR="00DE6528" w:rsidRPr="00AA673A">
        <w:rPr>
          <w:rStyle w:val="IP"/>
        </w:rPr>
        <w:t>500 pounds</w:t>
      </w:r>
      <w:r w:rsidR="00DE6528" w:rsidRPr="00AA673A">
        <w:rPr>
          <w:rStyle w:val="SI"/>
        </w:rPr>
        <w:t xml:space="preserve"> (227 Kg)</w:t>
      </w:r>
      <w:r w:rsidRPr="006E57AB">
        <w:t>, WashBar is secured to the basin with two anti-rotational shanks.</w:t>
      </w:r>
    </w:p>
    <w:p w14:paraId="512903E3" w14:textId="77777777" w:rsidR="00834F25" w:rsidRPr="002F0F5C" w:rsidRDefault="00834F25" w:rsidP="00C32DB4">
      <w:pPr>
        <w:pStyle w:val="CMT"/>
      </w:pPr>
      <w:r w:rsidRPr="002F0F5C">
        <w:t>Specifier: Select either chrome finish or PVD finish. Delete chrome finish if not required.</w:t>
      </w:r>
    </w:p>
    <w:p w14:paraId="2D8704D1" w14:textId="77777777" w:rsidR="00834F25" w:rsidRPr="002F0F5C" w:rsidRDefault="00834F25" w:rsidP="007C5628">
      <w:pPr>
        <w:pStyle w:val="PR2"/>
      </w:pPr>
      <w:r w:rsidRPr="002F0F5C">
        <w:t>Chrome Finish: “PC” Polished Chrome.</w:t>
      </w:r>
    </w:p>
    <w:p w14:paraId="2FD0883D" w14:textId="77777777" w:rsidR="00834F25" w:rsidRPr="002F0F5C" w:rsidRDefault="00834F25" w:rsidP="00C32DB4">
      <w:pPr>
        <w:pStyle w:val="CMT"/>
      </w:pPr>
      <w:r w:rsidRPr="002F0F5C">
        <w:t>Specifier: Physical Vapor Deposition is an intricate, environmentally friendly finishing process that molecularly bonds the finish to the faucet, creating a very hard, durable surface that will not corrode, discolor, or tarnish. Delete PVD finishes if not required.</w:t>
      </w:r>
    </w:p>
    <w:p w14:paraId="6E075C7B" w14:textId="77777777" w:rsidR="00834F25" w:rsidRPr="002F0F5C" w:rsidRDefault="00834F25" w:rsidP="007C5628">
      <w:pPr>
        <w:pStyle w:val="PR2"/>
      </w:pPr>
      <w:r w:rsidRPr="002F0F5C">
        <w:t>Physical Vapor Deposition (PVD) Finish: “BB” Brushed Black Stainless.</w:t>
      </w:r>
    </w:p>
    <w:p w14:paraId="2B73D019" w14:textId="77777777" w:rsidR="00834F25" w:rsidRPr="002F0F5C" w:rsidRDefault="00834F25" w:rsidP="007C5628">
      <w:pPr>
        <w:pStyle w:val="PR2"/>
      </w:pPr>
      <w:r w:rsidRPr="002F0F5C">
        <w:t>Physical Vapor Deposition (PVD) Finish: “BS” Brushed Stainless.</w:t>
      </w:r>
    </w:p>
    <w:p w14:paraId="15031AD6" w14:textId="77777777" w:rsidR="00834F25" w:rsidRPr="002F0F5C" w:rsidRDefault="00834F25" w:rsidP="007C5628">
      <w:pPr>
        <w:pStyle w:val="PR2"/>
      </w:pPr>
      <w:r w:rsidRPr="002F0F5C">
        <w:t>Physical Vapor Deposition (PVD) Finish: “BZ” Brushed Bronze.</w:t>
      </w:r>
    </w:p>
    <w:p w14:paraId="33294FB8" w14:textId="77777777" w:rsidR="00834F25" w:rsidRPr="002F0F5C" w:rsidRDefault="00834F25" w:rsidP="007C5628">
      <w:pPr>
        <w:pStyle w:val="PR2"/>
      </w:pPr>
      <w:r w:rsidRPr="002F0F5C">
        <w:t>Physical Vapor Deposition (PVD) Finish: “BR” Brushed Brass.</w:t>
      </w:r>
    </w:p>
    <w:p w14:paraId="52E426BA" w14:textId="77777777" w:rsidR="00834F25" w:rsidRPr="002F0F5C" w:rsidRDefault="00834F25" w:rsidP="007C5628">
      <w:pPr>
        <w:pStyle w:val="PR2"/>
      </w:pPr>
      <w:r w:rsidRPr="002F0F5C">
        <w:t>Physical Vapor Deposition (PVD) Finish: “BN” Brushed Nickel.</w:t>
      </w:r>
    </w:p>
    <w:p w14:paraId="15AE8218" w14:textId="77777777" w:rsidR="00834F25" w:rsidRDefault="00834F25" w:rsidP="007C5628">
      <w:pPr>
        <w:pStyle w:val="PR2"/>
      </w:pPr>
      <w:r w:rsidRPr="00026980">
        <w:t xml:space="preserve">Tempered Water Supply:  </w:t>
      </w:r>
      <w:r w:rsidRPr="00B26009">
        <w:rPr>
          <w:b/>
          <w:color w:val="0000FF"/>
        </w:rPr>
        <w:t>[</w:t>
      </w:r>
      <w:r w:rsidRPr="00026980">
        <w:t>Single tempered line</w:t>
      </w:r>
      <w:r w:rsidRPr="00B26009">
        <w:rPr>
          <w:b/>
          <w:color w:val="0000FF"/>
        </w:rPr>
        <w:t>][</w:t>
      </w:r>
      <w:r w:rsidRPr="00026980">
        <w:t>Single thermostatic mixing valve</w:t>
      </w:r>
      <w:r w:rsidRPr="00B26009">
        <w:rPr>
          <w:b/>
          <w:color w:val="0000FF"/>
        </w:rPr>
        <w:t>]</w:t>
      </w:r>
      <w:r w:rsidRPr="00026980">
        <w:t>.</w:t>
      </w:r>
    </w:p>
    <w:p w14:paraId="62C181FF" w14:textId="6477030D" w:rsidR="00834F25" w:rsidRPr="00BD4699" w:rsidRDefault="00834F25" w:rsidP="007C5628">
      <w:pPr>
        <w:pStyle w:val="PR2"/>
      </w:pPr>
      <w:r w:rsidRPr="00BD4699">
        <w:t xml:space="preserve">Flow Control: </w:t>
      </w:r>
      <w:r w:rsidRPr="00B26009">
        <w:rPr>
          <w:b/>
          <w:bCs/>
          <w:color w:val="0000FF"/>
        </w:rPr>
        <w:t>[</w:t>
      </w:r>
      <w:r w:rsidRPr="00870836">
        <w:rPr>
          <w:rStyle w:val="IP"/>
        </w:rPr>
        <w:t>0.35 gpm</w:t>
      </w:r>
      <w:r w:rsidRPr="00870836">
        <w:rPr>
          <w:rStyle w:val="SI"/>
        </w:rPr>
        <w:t xml:space="preserve"> (1.33 Lpm</w:t>
      </w:r>
      <w:r>
        <w:rPr>
          <w:rStyle w:val="SI"/>
        </w:rPr>
        <w:t>)</w:t>
      </w:r>
      <w:r w:rsidRPr="00BD4699">
        <w:t xml:space="preserve"> </w:t>
      </w:r>
      <w:r w:rsidRPr="007B2E81">
        <w:t>PCA Silicone Tip, Multiple Individual Laminar Flow Streams</w:t>
      </w:r>
      <w:r w:rsidRPr="00BD4699">
        <w:t>.</w:t>
      </w:r>
      <w:r w:rsidRPr="00B26009">
        <w:rPr>
          <w:b/>
          <w:color w:val="0000FF"/>
        </w:rPr>
        <w:t>][</w:t>
      </w:r>
      <w:r w:rsidRPr="00870836">
        <w:rPr>
          <w:rStyle w:val="IP"/>
        </w:rPr>
        <w:t>0.50 gpm</w:t>
      </w:r>
      <w:r w:rsidRPr="00870836">
        <w:rPr>
          <w:rStyle w:val="SI"/>
        </w:rPr>
        <w:t xml:space="preserve"> (1.9 Lpm)</w:t>
      </w:r>
      <w:r w:rsidRPr="00BD4699">
        <w:t xml:space="preserve"> </w:t>
      </w:r>
      <w:r w:rsidRPr="007B2E81">
        <w:t>PCA Silicone Tip, Multiple Individual Laminar Flow Streams</w:t>
      </w:r>
      <w:r w:rsidRPr="00BD4699">
        <w:t>.</w:t>
      </w:r>
      <w:r w:rsidRPr="00B26009">
        <w:rPr>
          <w:b/>
          <w:color w:val="0000FF"/>
        </w:rPr>
        <w:t>][</w:t>
      </w:r>
      <w:r w:rsidRPr="00BD4699">
        <w:t>None.</w:t>
      </w:r>
      <w:r w:rsidRPr="00B26009">
        <w:rPr>
          <w:b/>
          <w:color w:val="0000FF"/>
        </w:rPr>
        <w:t>]</w:t>
      </w:r>
    </w:p>
    <w:p w14:paraId="7D416144" w14:textId="53636ADB" w:rsidR="007C5628" w:rsidRDefault="007C5628" w:rsidP="00C32DB4">
      <w:pPr>
        <w:pStyle w:val="CMT"/>
      </w:pPr>
      <w:r w:rsidRPr="002F0F5C">
        <w:t xml:space="preserve">Specifier: </w:t>
      </w:r>
      <w:r>
        <w:t>Optional Equipment: Top fill system. Delete if not required.</w:t>
      </w:r>
    </w:p>
    <w:p w14:paraId="4109B2B5" w14:textId="06D50085" w:rsidR="00F51575" w:rsidRPr="00C94DFD" w:rsidRDefault="00F51575" w:rsidP="007C5628">
      <w:pPr>
        <w:pStyle w:val="PR2"/>
      </w:pPr>
      <w:r w:rsidRPr="00C94DFD">
        <w:t xml:space="preserve">Soap </w:t>
      </w:r>
      <w:r w:rsidR="007C5628">
        <w:t>Fill System</w:t>
      </w:r>
      <w:r w:rsidRPr="00C94DFD">
        <w:t xml:space="preserve">: </w:t>
      </w:r>
      <w:r w:rsidR="00DE373C" w:rsidRPr="00C94DFD">
        <w:rPr>
          <w:rFonts w:eastAsiaTheme="minorHAnsi"/>
        </w:rPr>
        <w:t xml:space="preserve">Top </w:t>
      </w:r>
      <w:r w:rsidR="007C5628">
        <w:rPr>
          <w:rFonts w:eastAsiaTheme="minorHAnsi"/>
        </w:rPr>
        <w:t>Fill</w:t>
      </w:r>
      <w:r w:rsidR="00DE373C" w:rsidRPr="00C94DFD">
        <w:rPr>
          <w:rFonts w:eastAsiaTheme="minorHAnsi"/>
        </w:rPr>
        <w:t xml:space="preserve"> </w:t>
      </w:r>
      <w:r w:rsidR="007C5628">
        <w:rPr>
          <w:rFonts w:eastAsiaTheme="minorHAnsi"/>
        </w:rPr>
        <w:t>S</w:t>
      </w:r>
      <w:r w:rsidR="00DE373C" w:rsidRPr="00C94DFD">
        <w:rPr>
          <w:rFonts w:eastAsiaTheme="minorHAnsi"/>
        </w:rPr>
        <w:t xml:space="preserve">ystem includes a </w:t>
      </w:r>
      <w:r w:rsidR="00DE373C" w:rsidRPr="009B6D83">
        <w:rPr>
          <w:rStyle w:val="IP"/>
          <w:rFonts w:eastAsiaTheme="minorHAnsi"/>
        </w:rPr>
        <w:t>1.3 gallon</w:t>
      </w:r>
      <w:r w:rsidR="00DE373C" w:rsidRPr="009B6D83">
        <w:rPr>
          <w:rStyle w:val="SI"/>
          <w:rFonts w:eastAsiaTheme="minorHAnsi"/>
        </w:rPr>
        <w:t xml:space="preserve"> (166.5 oz)</w:t>
      </w:r>
      <w:r w:rsidR="00DE373C" w:rsidRPr="00C94DFD">
        <w:rPr>
          <w:rFonts w:eastAsiaTheme="minorHAnsi"/>
        </w:rPr>
        <w:t xml:space="preserve"> tank and top</w:t>
      </w:r>
      <w:r w:rsidR="00DE373C" w:rsidRPr="00C94DFD">
        <w:t xml:space="preserve"> </w:t>
      </w:r>
      <w:r w:rsidR="00DE373C" w:rsidRPr="00C94DFD">
        <w:rPr>
          <w:rFonts w:eastAsiaTheme="minorHAnsi"/>
        </w:rPr>
        <w:t>fill port located on the top surface of the wash basin. Low soap and overflow</w:t>
      </w:r>
      <w:r w:rsidR="00DE373C" w:rsidRPr="00C94DFD">
        <w:t xml:space="preserve"> </w:t>
      </w:r>
      <w:r w:rsidR="00DE373C" w:rsidRPr="00C94DFD">
        <w:rPr>
          <w:rFonts w:eastAsiaTheme="minorHAnsi"/>
        </w:rPr>
        <w:t xml:space="preserve">Indicators. </w:t>
      </w:r>
    </w:p>
    <w:p w14:paraId="5B61A61A" w14:textId="4EF9A89D" w:rsidR="007C5628" w:rsidRPr="007C5628" w:rsidRDefault="007C5628" w:rsidP="007C5628">
      <w:pPr>
        <w:pStyle w:val="PR2"/>
      </w:pPr>
      <w:r w:rsidRPr="00C94DFD">
        <w:t xml:space="preserve">Soap </w:t>
      </w:r>
      <w:r>
        <w:t>Fill System</w:t>
      </w:r>
      <w:r w:rsidRPr="00C94DFD">
        <w:t xml:space="preserve">: </w:t>
      </w:r>
      <w:r w:rsidRPr="007C5628">
        <w:t xml:space="preserve">Below Fill System accommodates up to a </w:t>
      </w:r>
      <w:r w:rsidRPr="003F517E">
        <w:rPr>
          <w:rStyle w:val="IP"/>
        </w:rPr>
        <w:t>1 gallon</w:t>
      </w:r>
      <w:r w:rsidRPr="003F517E">
        <w:rPr>
          <w:rStyle w:val="SI"/>
        </w:rPr>
        <w:t xml:space="preserve"> (3.78 L)</w:t>
      </w:r>
      <w:r w:rsidRPr="007C5628">
        <w:t xml:space="preserve"> container (included).</w:t>
      </w:r>
    </w:p>
    <w:p w14:paraId="790C3251" w14:textId="085B27D5" w:rsidR="00FC0F82" w:rsidRPr="00FE444C" w:rsidRDefault="00FE444C" w:rsidP="00C32DB4">
      <w:pPr>
        <w:pStyle w:val="CMT"/>
        <w:rPr>
          <w:highlight w:val="yellow"/>
        </w:rPr>
      </w:pPr>
      <w:r w:rsidRPr="002F0F5C">
        <w:t xml:space="preserve">Specifier: </w:t>
      </w:r>
      <w:r w:rsidR="00FC0F82">
        <w:t xml:space="preserve">Optional Equipment: Top Fill Multi-Feed (A14-034) must be ordered as a separate line item to include the Top Fill Multi-Feed soap system. Order the quantity that best suits your application. </w:t>
      </w:r>
      <w:r w:rsidR="00715787">
        <w:t xml:space="preserve">Refer to Technical Data Sheet. </w:t>
      </w:r>
      <w:r w:rsidR="00FC0F82">
        <w:t xml:space="preserve">Bradley recommends one Top Fill Multi-Feed </w:t>
      </w:r>
      <w:r w:rsidR="00CB6459">
        <w:t>for</w:t>
      </w:r>
      <w:r w:rsidR="00FC0F82">
        <w:t xml:space="preserve"> two stations.</w:t>
      </w:r>
      <w:r w:rsidR="00CB6459">
        <w:t xml:space="preserve"> Delete if not required.</w:t>
      </w:r>
    </w:p>
    <w:p w14:paraId="5AA7B128" w14:textId="05250244" w:rsidR="00FE444C" w:rsidRPr="007C5628" w:rsidRDefault="00CB6459" w:rsidP="007C5628">
      <w:pPr>
        <w:pStyle w:val="PR2"/>
      </w:pPr>
      <w:r w:rsidRPr="007C5628">
        <w:t>Multi-Feed</w:t>
      </w:r>
      <w:r w:rsidR="006018CA" w:rsidRPr="007C5628">
        <w:t xml:space="preserve"> Soap </w:t>
      </w:r>
      <w:r w:rsidR="00816B1F">
        <w:t>Fill System</w:t>
      </w:r>
      <w:r w:rsidR="006018CA" w:rsidRPr="007C5628">
        <w:t>:</w:t>
      </w:r>
      <w:r w:rsidRPr="007C5628">
        <w:t xml:space="preserve"> Top feed multi-station soap </w:t>
      </w:r>
      <w:r w:rsidR="00B86A51">
        <w:t>fill system. Finish to match faucet.</w:t>
      </w:r>
      <w:r w:rsidR="00715787">
        <w:t xml:space="preserve"> Refer to Fixture Schedule on the Drawings.</w:t>
      </w:r>
    </w:p>
    <w:p w14:paraId="0003A444" w14:textId="71BD1BD3" w:rsidR="00715787" w:rsidRPr="00026980" w:rsidRDefault="00715787" w:rsidP="00C32DB4">
      <w:pPr>
        <w:pStyle w:val="CMT"/>
      </w:pPr>
      <w:r w:rsidRPr="00026980">
        <w:t xml:space="preserve">Specifier:  </w:t>
      </w:r>
      <w:r>
        <w:t>Delete soap type not required.</w:t>
      </w:r>
    </w:p>
    <w:p w14:paraId="34A50514" w14:textId="501E7516" w:rsidR="00834F25" w:rsidRPr="00CB6459" w:rsidRDefault="00834F25" w:rsidP="007C5628">
      <w:pPr>
        <w:pStyle w:val="PR2"/>
      </w:pPr>
      <w:r w:rsidRPr="00CB6459">
        <w:t xml:space="preserve">Soap Type: </w:t>
      </w:r>
      <w:r w:rsidRPr="00DE6528">
        <w:rPr>
          <w:b/>
          <w:color w:val="0000FF"/>
        </w:rPr>
        <w:t>[</w:t>
      </w:r>
      <w:r w:rsidRPr="00CB6459">
        <w:t>Foam Soap Dispenser</w:t>
      </w:r>
      <w:r w:rsidRPr="00DE6528">
        <w:rPr>
          <w:b/>
          <w:color w:val="0000FF"/>
        </w:rPr>
        <w:t>][</w:t>
      </w:r>
      <w:r w:rsidRPr="00CB6459">
        <w:t>Liquid Soap Dispenser</w:t>
      </w:r>
      <w:r w:rsidRPr="00DE6528">
        <w:rPr>
          <w:b/>
          <w:color w:val="0000FF"/>
        </w:rPr>
        <w:t>]</w:t>
      </w:r>
      <w:r w:rsidRPr="00CB6459">
        <w:t xml:space="preserve">. Soap system accommodates up to a </w:t>
      </w:r>
      <w:r w:rsidR="00A51ECD" w:rsidRPr="00AA673A">
        <w:rPr>
          <w:rStyle w:val="IP"/>
        </w:rPr>
        <w:t>1 gallon</w:t>
      </w:r>
      <w:r w:rsidR="00A51ECD" w:rsidRPr="00AA673A">
        <w:rPr>
          <w:rStyle w:val="SI"/>
        </w:rPr>
        <w:t xml:space="preserve"> (3.8 L)</w:t>
      </w:r>
      <w:r w:rsidRPr="00CB6459">
        <w:t xml:space="preserve"> container.</w:t>
      </w:r>
    </w:p>
    <w:p w14:paraId="39C0AA41" w14:textId="6FAC49D0" w:rsidR="00834F25" w:rsidRDefault="00834F25" w:rsidP="007C5628">
      <w:pPr>
        <w:pStyle w:val="PR2"/>
      </w:pPr>
      <w:r>
        <w:t>Hand Dryer: DC Motor 120v/60hz, 20 Amp.</w:t>
      </w:r>
      <w:r w:rsidR="00F51575">
        <w:t xml:space="preserve"> Brushless.</w:t>
      </w:r>
      <w:r w:rsidR="00CB6459">
        <w:t xml:space="preserve"> Two speeds, medium and high, field adjusted by placing the WashBar in Configuration Mode.</w:t>
      </w:r>
      <w:r w:rsidR="00483541">
        <w:t xml:space="preserve"> </w:t>
      </w:r>
      <w:r w:rsidR="00483541" w:rsidRPr="00483541">
        <w:t>76 dB (high speed) with hands in air stream.</w:t>
      </w:r>
      <w:r w:rsidR="00483541">
        <w:t xml:space="preserve"> </w:t>
      </w:r>
    </w:p>
    <w:p w14:paraId="2F505F39" w14:textId="77777777" w:rsidR="00834F25" w:rsidRPr="00C94DFD" w:rsidRDefault="00834F25" w:rsidP="007C5628">
      <w:pPr>
        <w:pStyle w:val="PR2"/>
      </w:pPr>
      <w:r w:rsidRPr="00C94DFD">
        <w:t>Sensor Module:  Water-conserving, durable sensor unit with adjustable timing turn-off delay and stationary object automatic timed cutoff, with diagnostic signal light.</w:t>
      </w:r>
    </w:p>
    <w:p w14:paraId="3961DEDB" w14:textId="77777777" w:rsidR="00834F25" w:rsidRPr="00026980" w:rsidRDefault="00834F25" w:rsidP="00834F25">
      <w:pPr>
        <w:pStyle w:val="PR3"/>
        <w:numPr>
          <w:ilvl w:val="6"/>
          <w:numId w:val="40"/>
        </w:numPr>
        <w:tabs>
          <w:tab w:val="left" w:pos="576"/>
        </w:tabs>
        <w:suppressAutoHyphens/>
        <w:jc w:val="both"/>
      </w:pPr>
      <w:r w:rsidRPr="00026980">
        <w:t xml:space="preserve">Sensing Distance:  </w:t>
      </w:r>
      <w:r w:rsidRPr="00870836">
        <w:rPr>
          <w:rStyle w:val="IP"/>
        </w:rPr>
        <w:t>5 inches</w:t>
      </w:r>
      <w:r w:rsidRPr="00870836">
        <w:rPr>
          <w:rStyle w:val="SI"/>
        </w:rPr>
        <w:t xml:space="preserve"> (127mm)</w:t>
      </w:r>
      <w:r w:rsidRPr="00026980">
        <w:t>.</w:t>
      </w:r>
    </w:p>
    <w:p w14:paraId="7AAF4688" w14:textId="47383763" w:rsidR="00834F25" w:rsidRPr="00AD7072" w:rsidRDefault="00834F25" w:rsidP="007C5628">
      <w:pPr>
        <w:pStyle w:val="PR2"/>
      </w:pPr>
      <w:r w:rsidRPr="00AD7072">
        <w:t xml:space="preserve">Power Supply:  </w:t>
      </w:r>
      <w:r>
        <w:t xml:space="preserve">120V </w:t>
      </w:r>
      <w:r w:rsidR="00C94DFD">
        <w:t>15</w:t>
      </w:r>
      <w:r>
        <w:t>A 12V DC adapter that plugs directly into the electrical outlet</w:t>
      </w:r>
      <w:r w:rsidRPr="00AD7072">
        <w:t>.</w:t>
      </w:r>
      <w:r w:rsidR="00C94DFD">
        <w:t xml:space="preserve"> Total rated power is 1200W. Each WashBar station requires a properly grounded, dedicated 120VAC, 15A minimum GFCI outlet and required to be located no more than </w:t>
      </w:r>
      <w:r w:rsidR="00C94DFD" w:rsidRPr="009B6D83">
        <w:rPr>
          <w:rStyle w:val="IP"/>
        </w:rPr>
        <w:t>4 feet</w:t>
      </w:r>
      <w:r w:rsidR="00C94DFD" w:rsidRPr="009B6D83">
        <w:rPr>
          <w:rStyle w:val="SI"/>
        </w:rPr>
        <w:t xml:space="preserve"> </w:t>
      </w:r>
      <w:r w:rsidR="009B6D83" w:rsidRPr="009B6D83">
        <w:rPr>
          <w:rStyle w:val="SI"/>
        </w:rPr>
        <w:t>(1219 mm)</w:t>
      </w:r>
      <w:r w:rsidR="009B6D83">
        <w:t xml:space="preserve"> </w:t>
      </w:r>
      <w:r w:rsidR="00C94DFD">
        <w:t>from the installation of the dryer assembly. Each 12V DC dryer cable powers the WashBar faucet, soap, and Multi-Feed system.</w:t>
      </w:r>
    </w:p>
    <w:p w14:paraId="3131BA7B" w14:textId="7071B1EB" w:rsidR="00834F25" w:rsidRPr="00026980" w:rsidRDefault="00834F25" w:rsidP="00C32DB4">
      <w:pPr>
        <w:pStyle w:val="CMT"/>
      </w:pPr>
      <w:r w:rsidRPr="00026980">
        <w:t>Specifier:  Retain mixing valve if required for Project.</w:t>
      </w:r>
    </w:p>
    <w:p w14:paraId="5BCBC9E3" w14:textId="07510845" w:rsidR="00834F25" w:rsidRDefault="00834F25" w:rsidP="007C5628">
      <w:pPr>
        <w:pStyle w:val="PR2"/>
      </w:pPr>
      <w:r w:rsidRPr="00C94DFD">
        <w:t xml:space="preserve">Mixing Valve:  </w:t>
      </w:r>
      <w:r w:rsidR="00483541">
        <w:t>M</w:t>
      </w:r>
      <w:r w:rsidRPr="00C94DFD">
        <w:t>ixing valve, ASSE 1070 listed, with stop/strainer/check valves, and flexible stainless steel connectors.</w:t>
      </w:r>
    </w:p>
    <w:p w14:paraId="2F4FD469" w14:textId="743EEF35" w:rsidR="007C5628" w:rsidRPr="00026980" w:rsidRDefault="007C5628" w:rsidP="00C32DB4">
      <w:pPr>
        <w:pStyle w:val="CMT"/>
      </w:pPr>
      <w:r w:rsidRPr="00026980">
        <w:t xml:space="preserve">Specifier:  </w:t>
      </w:r>
      <w:r>
        <w:t>Delete valve assembly not</w:t>
      </w:r>
      <w:r w:rsidRPr="00026980">
        <w:t xml:space="preserve"> required.</w:t>
      </w:r>
      <w:r w:rsidR="00816B1F">
        <w:t xml:space="preserve"> </w:t>
      </w:r>
    </w:p>
    <w:p w14:paraId="3C71CE22" w14:textId="50366652" w:rsidR="00E55FB7" w:rsidRDefault="00E55FB7" w:rsidP="00E55FB7">
      <w:pPr>
        <w:pStyle w:val="PR3"/>
      </w:pPr>
      <w:r w:rsidRPr="00E55FB7">
        <w:t>Navigator® Thermostatic Mixing Assembly (Includes supply hoses &amp; shut-offs)</w:t>
      </w:r>
      <w:r>
        <w:t>.</w:t>
      </w:r>
    </w:p>
    <w:p w14:paraId="7522A9F2" w14:textId="520029FC" w:rsidR="00E55FB7" w:rsidRDefault="00E55FB7" w:rsidP="00E55FB7">
      <w:pPr>
        <w:pStyle w:val="PR3"/>
      </w:pPr>
      <w:r w:rsidRPr="00E55FB7">
        <w:t>Tempered Line Assembly (Includes supply hoses &amp; shut-offs)</w:t>
      </w:r>
      <w:r>
        <w:t>.</w:t>
      </w:r>
    </w:p>
    <w:p w14:paraId="28DD4431" w14:textId="7C48C9F1" w:rsidR="00C94DFD" w:rsidRPr="00C32DB4" w:rsidRDefault="00C94DFD" w:rsidP="00C32DB4">
      <w:pPr>
        <w:pStyle w:val="CMT"/>
      </w:pPr>
      <w:r w:rsidRPr="00C32DB4">
        <w:t>Specifier:  Optional Equipment: Gang valve assemblies (</w:t>
      </w:r>
      <w:r w:rsidR="00715787" w:rsidRPr="00C32DB4">
        <w:t>Order S65-</w:t>
      </w:r>
      <w:r w:rsidR="000677CE" w:rsidRPr="00C32DB4">
        <w:t xml:space="preserve">551, S65-552, or S65-553 </w:t>
      </w:r>
      <w:r w:rsidR="00715787" w:rsidRPr="00C32DB4">
        <w:t>separately to purchase multiple valves</w:t>
      </w:r>
      <w:r w:rsidRPr="00C32DB4">
        <w:t>) available in 1, 2 or 3-station configurations as either thermostatic mixing valve assembly or tempered line adapter assembly. Order gang valve assemblies as separate line items that best suit the water supply requirements of your application. Each gang valve assembly requires one set of stops and hoses. Delete if not required.</w:t>
      </w:r>
    </w:p>
    <w:p w14:paraId="6C8F7FAA" w14:textId="72F4AEBD" w:rsidR="00C94DFD" w:rsidRDefault="00715787" w:rsidP="007C5628">
      <w:pPr>
        <w:pStyle w:val="PR2"/>
      </w:pPr>
      <w:r>
        <w:t>Mixing Valve Assembly:</w:t>
      </w:r>
      <w:r w:rsidR="007C5628">
        <w:t xml:space="preserve"> </w:t>
      </w:r>
    </w:p>
    <w:p w14:paraId="273FE3CF" w14:textId="195CCF70" w:rsidR="00715787" w:rsidRPr="00C94DFD" w:rsidRDefault="00715787" w:rsidP="00715787">
      <w:pPr>
        <w:pStyle w:val="PR3"/>
      </w:pPr>
      <w:r>
        <w:t>Refer to Fixture Schedule on the Drawings.</w:t>
      </w:r>
    </w:p>
    <w:p w14:paraId="1BFD2B9A" w14:textId="6B5D07DD" w:rsidR="00834F25" w:rsidRPr="00026980" w:rsidRDefault="00834F25" w:rsidP="00C32DB4">
      <w:pPr>
        <w:pStyle w:val="CMT"/>
        <w:rPr>
          <w:lang w:val="fr-FR"/>
        </w:rPr>
      </w:pPr>
      <w:r w:rsidRPr="00645CA3">
        <w:t xml:space="preserve">Specifier:  Retain descriptions of required </w:t>
      </w:r>
      <w:r>
        <w:t xml:space="preserve">WashBar WB2; if more than one WashBar is required, insert WashBar designation in paragraph below and use WashBar designation in Drawings. </w:t>
      </w:r>
    </w:p>
    <w:p w14:paraId="3E572CF7" w14:textId="77777777" w:rsidR="00834F25" w:rsidRDefault="00834F25" w:rsidP="00C32DB4">
      <w:pPr>
        <w:pStyle w:val="CMT"/>
      </w:pPr>
      <w:r>
        <w:t>This plumbing fixture is designed for hand washing only. It is not intended to dispense water for human consumption for drinking or for preparation of food or beverages.</w:t>
      </w:r>
    </w:p>
    <w:p w14:paraId="3164E808" w14:textId="77777777" w:rsidR="00834F25" w:rsidRDefault="00834F25" w:rsidP="00C32DB4">
      <w:pPr>
        <w:pStyle w:val="CMT"/>
      </w:pPr>
      <w:r>
        <w:t>Please visit https://www.bradleycorp.com/maintenance/soap-dispensers for soap recommendations.</w:t>
      </w:r>
    </w:p>
    <w:p w14:paraId="07264EC1" w14:textId="7423D91A" w:rsidR="00834F25" w:rsidRPr="005E382E" w:rsidRDefault="00834F25" w:rsidP="00834F25">
      <w:pPr>
        <w:pStyle w:val="PR1"/>
        <w:numPr>
          <w:ilvl w:val="4"/>
          <w:numId w:val="7"/>
        </w:numPr>
        <w:rPr>
          <w:lang w:val="fr-FR"/>
        </w:rPr>
      </w:pPr>
      <w:r>
        <w:t xml:space="preserve">Sleek single Casting WashBar with integral soap, faucet and single nozzle hand dryer with heated air and adjustable speeds, infrared control, smart technology with adjustable LED lighting and easy to identify icons and external tempering control </w:t>
      </w:r>
      <w:r w:rsidR="00171CE1" w:rsidRPr="00171CE1">
        <w:rPr>
          <w:b/>
          <w:color w:val="0000FF"/>
        </w:rPr>
        <w:t>[</w:t>
      </w:r>
      <w:r w:rsidRPr="007279C7">
        <w:rPr>
          <w:b/>
          <w:bCs/>
          <w:color w:val="0000FF"/>
        </w:rPr>
        <w:t>FCT#___</w:t>
      </w:r>
      <w:r w:rsidR="00171CE1">
        <w:rPr>
          <w:b/>
          <w:bCs/>
          <w:color w:val="0000FF"/>
        </w:rPr>
        <w:t>]</w:t>
      </w:r>
      <w:r w:rsidRPr="009A23C1">
        <w:t>:</w:t>
      </w:r>
    </w:p>
    <w:p w14:paraId="63A7FF67" w14:textId="77777777" w:rsidR="00834F25" w:rsidRPr="00AD7072" w:rsidRDefault="00834F25" w:rsidP="007C5628">
      <w:pPr>
        <w:pStyle w:val="PR2"/>
      </w:pPr>
      <w:r w:rsidRPr="00AD7072">
        <w:t xml:space="preserve">Basis of Design Manufacturer/Model:  </w:t>
      </w:r>
      <w:r w:rsidRPr="00B26009">
        <w:rPr>
          <w:b/>
        </w:rPr>
        <w:t>Bradley WB2</w:t>
      </w:r>
      <w:r w:rsidRPr="00AD7072">
        <w:t>.</w:t>
      </w:r>
    </w:p>
    <w:p w14:paraId="3EFE0296" w14:textId="77777777" w:rsidR="00834F25" w:rsidRPr="00AD7072" w:rsidRDefault="00834F25" w:rsidP="007C5628">
      <w:pPr>
        <w:pStyle w:val="PR2"/>
      </w:pPr>
      <w:r>
        <w:t>Function: Blue LED lights help guide the user, indicating the functions. The LED light will change from blue to green to signify that the function is in use. Each function is easily identified by the corresponding icon on the WashBar top surface. Each sensor includes a turn-off delay of 1-2 seconds to aid in a smooth, controlled hand-washing</w:t>
      </w:r>
    </w:p>
    <w:p w14:paraId="31B60B1C" w14:textId="55AF28E3" w:rsidR="00834F25" w:rsidRPr="00026980" w:rsidRDefault="00834F25" w:rsidP="007C5628">
      <w:pPr>
        <w:pStyle w:val="PR2"/>
      </w:pPr>
      <w:r w:rsidRPr="00026980">
        <w:t xml:space="preserve">Body:  </w:t>
      </w:r>
      <w:r w:rsidR="00F51575">
        <w:t>S</w:t>
      </w:r>
      <w:r>
        <w:t>tainless steel</w:t>
      </w:r>
      <w:r w:rsidRPr="00026980">
        <w:t>.</w:t>
      </w:r>
      <w:r>
        <w:t xml:space="preserve"> Load tested to </w:t>
      </w:r>
      <w:r w:rsidRPr="00AA673A">
        <w:rPr>
          <w:rStyle w:val="IP"/>
        </w:rPr>
        <w:t>500 pounds</w:t>
      </w:r>
      <w:r w:rsidR="00AA673A" w:rsidRPr="00AA673A">
        <w:rPr>
          <w:rStyle w:val="SI"/>
        </w:rPr>
        <w:t xml:space="preserve"> (227 Kg)</w:t>
      </w:r>
      <w:r>
        <w:t>, WashBar is secured to the basin with two anti-rotational shanks.</w:t>
      </w:r>
    </w:p>
    <w:p w14:paraId="2FD50A1D" w14:textId="77777777" w:rsidR="00834F25" w:rsidRPr="002F0F5C" w:rsidRDefault="00834F25" w:rsidP="00C32DB4">
      <w:pPr>
        <w:pStyle w:val="CMT"/>
      </w:pPr>
      <w:r w:rsidRPr="002F0F5C">
        <w:t>Specifier: Select either chrome finish or PVD finish. Delete chrome finish if not required.</w:t>
      </w:r>
    </w:p>
    <w:p w14:paraId="1AF1C551" w14:textId="77777777" w:rsidR="00834F25" w:rsidRPr="002F0F5C" w:rsidRDefault="00834F25" w:rsidP="007C5628">
      <w:pPr>
        <w:pStyle w:val="PR2"/>
      </w:pPr>
      <w:r w:rsidRPr="002F0F5C">
        <w:t>Chrome Finish: “PC” Polished Chrome.</w:t>
      </w:r>
    </w:p>
    <w:p w14:paraId="482B728B" w14:textId="77777777" w:rsidR="00834F25" w:rsidRPr="002F0F5C" w:rsidRDefault="00834F25" w:rsidP="00C32DB4">
      <w:pPr>
        <w:pStyle w:val="CMT"/>
      </w:pPr>
      <w:r w:rsidRPr="002F0F5C">
        <w:t>Specifier: Physical Vapor Deposition is an intricate, environmentally friendly finishing process that molecularly bonds the finish to the faucet, creating a very hard, durable surface that will not corrode, discolor, or tarnish. Delete PVD finishes if not required.</w:t>
      </w:r>
    </w:p>
    <w:p w14:paraId="45D6083A" w14:textId="77777777" w:rsidR="00834F25" w:rsidRPr="002F0F5C" w:rsidRDefault="00834F25" w:rsidP="007C5628">
      <w:pPr>
        <w:pStyle w:val="PR2"/>
      </w:pPr>
      <w:r w:rsidRPr="002F0F5C">
        <w:t>Physical Vapor Deposition (PVD) Finish: “BB” Brushed Black Stainless.</w:t>
      </w:r>
    </w:p>
    <w:p w14:paraId="3F0668B8" w14:textId="77777777" w:rsidR="00834F25" w:rsidRPr="002F0F5C" w:rsidRDefault="00834F25" w:rsidP="007C5628">
      <w:pPr>
        <w:pStyle w:val="PR2"/>
      </w:pPr>
      <w:r w:rsidRPr="002F0F5C">
        <w:t>Physical Vapor Deposition (PVD) Finish: “BS” Brushed Stainless.</w:t>
      </w:r>
    </w:p>
    <w:p w14:paraId="73EC37E7" w14:textId="77777777" w:rsidR="00834F25" w:rsidRPr="002F0F5C" w:rsidRDefault="00834F25" w:rsidP="007C5628">
      <w:pPr>
        <w:pStyle w:val="PR2"/>
      </w:pPr>
      <w:r w:rsidRPr="002F0F5C">
        <w:t>Physical Vapor Deposition (PVD) Finish: “BZ” Brushed Bronze.</w:t>
      </w:r>
    </w:p>
    <w:p w14:paraId="482989AF" w14:textId="77777777" w:rsidR="00834F25" w:rsidRPr="002F0F5C" w:rsidRDefault="00834F25" w:rsidP="007C5628">
      <w:pPr>
        <w:pStyle w:val="PR2"/>
      </w:pPr>
      <w:r w:rsidRPr="002F0F5C">
        <w:t>Physical Vapor Deposition (PVD) Finish: “BR” Brushed Brass.</w:t>
      </w:r>
    </w:p>
    <w:p w14:paraId="7C93E6A5" w14:textId="77777777" w:rsidR="00834F25" w:rsidRPr="002F0F5C" w:rsidRDefault="00834F25" w:rsidP="007C5628">
      <w:pPr>
        <w:pStyle w:val="PR2"/>
      </w:pPr>
      <w:r w:rsidRPr="002F0F5C">
        <w:t>Physical Vapor Deposition (PVD) Finish: “BN” Brushed Nickel.</w:t>
      </w:r>
    </w:p>
    <w:p w14:paraId="5104539B" w14:textId="77777777" w:rsidR="00834F25" w:rsidRDefault="00834F25" w:rsidP="007C5628">
      <w:pPr>
        <w:pStyle w:val="PR2"/>
      </w:pPr>
      <w:r w:rsidRPr="00026980">
        <w:t xml:space="preserve">Tempered Water Supply:  </w:t>
      </w:r>
      <w:r w:rsidRPr="00B26009">
        <w:rPr>
          <w:b/>
          <w:color w:val="0000FF"/>
        </w:rPr>
        <w:t>[</w:t>
      </w:r>
      <w:r w:rsidRPr="00026980">
        <w:t>Single tempered line</w:t>
      </w:r>
      <w:r w:rsidRPr="00B26009">
        <w:rPr>
          <w:b/>
          <w:color w:val="0000FF"/>
        </w:rPr>
        <w:t>][</w:t>
      </w:r>
      <w:r w:rsidRPr="00026980">
        <w:t>Single thermostatic mixing valve</w:t>
      </w:r>
      <w:r w:rsidRPr="00B26009">
        <w:rPr>
          <w:b/>
          <w:color w:val="0000FF"/>
        </w:rPr>
        <w:t>]</w:t>
      </w:r>
      <w:r w:rsidRPr="00026980">
        <w:t>.</w:t>
      </w:r>
    </w:p>
    <w:p w14:paraId="2E085154" w14:textId="77777777" w:rsidR="00834F25" w:rsidRDefault="00834F25" w:rsidP="007C5628">
      <w:pPr>
        <w:pStyle w:val="PR2"/>
      </w:pPr>
      <w:r>
        <w:t xml:space="preserve">Flow Control: </w:t>
      </w:r>
      <w:r w:rsidRPr="00B26009">
        <w:rPr>
          <w:b/>
          <w:color w:val="0000FF"/>
        </w:rPr>
        <w:t>[</w:t>
      </w:r>
      <w:r w:rsidRPr="00393997">
        <w:rPr>
          <w:rStyle w:val="IP"/>
        </w:rPr>
        <w:t>0.35 gpm</w:t>
      </w:r>
      <w:r w:rsidRPr="00393997">
        <w:rPr>
          <w:rStyle w:val="SI"/>
        </w:rPr>
        <w:t xml:space="preserve"> (1.33 Lpm)</w:t>
      </w:r>
      <w:r>
        <w:t xml:space="preserve"> </w:t>
      </w:r>
      <w:r w:rsidRPr="007B2E81">
        <w:t>PCA Silicone Tip, Multiple Individual Laminar Flow Streams</w:t>
      </w:r>
      <w:r>
        <w:t>.</w:t>
      </w:r>
      <w:r w:rsidRPr="00B26009">
        <w:rPr>
          <w:b/>
          <w:color w:val="0000FF"/>
        </w:rPr>
        <w:t>][</w:t>
      </w:r>
      <w:r w:rsidRPr="00393997">
        <w:rPr>
          <w:rStyle w:val="IP"/>
        </w:rPr>
        <w:t>0.50 gpm</w:t>
      </w:r>
      <w:r w:rsidRPr="00393997">
        <w:rPr>
          <w:rStyle w:val="SI"/>
        </w:rPr>
        <w:t xml:space="preserve"> (1.9 Lpm)</w:t>
      </w:r>
      <w:r>
        <w:t xml:space="preserve"> </w:t>
      </w:r>
      <w:r w:rsidRPr="007B2E81">
        <w:t>PCA Silicone Tip, Multiple Individual Laminar Flow Streams</w:t>
      </w:r>
      <w:r>
        <w:t>.</w:t>
      </w:r>
      <w:r w:rsidRPr="00B26009">
        <w:rPr>
          <w:b/>
          <w:color w:val="0000FF"/>
        </w:rPr>
        <w:t>][</w:t>
      </w:r>
      <w:r>
        <w:t>None.</w:t>
      </w:r>
      <w:r w:rsidRPr="00B26009">
        <w:rPr>
          <w:b/>
          <w:color w:val="0000FF"/>
        </w:rPr>
        <w:t>]</w:t>
      </w:r>
      <w:r>
        <w:t xml:space="preserve"> </w:t>
      </w:r>
    </w:p>
    <w:p w14:paraId="1A701F4E" w14:textId="77777777" w:rsidR="00471DF3" w:rsidRDefault="00471DF3" w:rsidP="00C32DB4">
      <w:pPr>
        <w:pStyle w:val="CMT"/>
      </w:pPr>
      <w:r w:rsidRPr="002F0F5C">
        <w:t xml:space="preserve">Specifier: </w:t>
      </w:r>
      <w:r>
        <w:t>Optional Equipment: Top fill system. Delete if not required.</w:t>
      </w:r>
    </w:p>
    <w:p w14:paraId="5A6DB280" w14:textId="72FAA12A" w:rsidR="00471DF3" w:rsidRPr="00C94DFD" w:rsidRDefault="00471DF3" w:rsidP="00471DF3">
      <w:pPr>
        <w:pStyle w:val="PR2"/>
      </w:pPr>
      <w:r w:rsidRPr="00C94DFD">
        <w:t xml:space="preserve">Soap </w:t>
      </w:r>
      <w:r>
        <w:t>Fill System</w:t>
      </w:r>
      <w:r w:rsidRPr="00C94DFD">
        <w:t xml:space="preserve">: </w:t>
      </w:r>
      <w:r w:rsidRPr="00C94DFD">
        <w:rPr>
          <w:rFonts w:eastAsiaTheme="minorHAnsi"/>
        </w:rPr>
        <w:t xml:space="preserve">Top </w:t>
      </w:r>
      <w:r>
        <w:rPr>
          <w:rFonts w:eastAsiaTheme="minorHAnsi"/>
        </w:rPr>
        <w:t>Fill</w:t>
      </w:r>
      <w:r w:rsidRPr="00C94DFD">
        <w:rPr>
          <w:rFonts w:eastAsiaTheme="minorHAnsi"/>
        </w:rPr>
        <w:t xml:space="preserve"> </w:t>
      </w:r>
      <w:r>
        <w:rPr>
          <w:rFonts w:eastAsiaTheme="minorHAnsi"/>
        </w:rPr>
        <w:t>S</w:t>
      </w:r>
      <w:r w:rsidRPr="00C94DFD">
        <w:rPr>
          <w:rFonts w:eastAsiaTheme="minorHAnsi"/>
        </w:rPr>
        <w:t xml:space="preserve">ystem includes a </w:t>
      </w:r>
      <w:r w:rsidRPr="00AA673A">
        <w:rPr>
          <w:rStyle w:val="IP"/>
          <w:rFonts w:eastAsiaTheme="minorHAnsi"/>
        </w:rPr>
        <w:t>1.3 gallon</w:t>
      </w:r>
      <w:r w:rsidRPr="00AA673A">
        <w:rPr>
          <w:rStyle w:val="SI"/>
          <w:rFonts w:eastAsiaTheme="minorHAnsi"/>
        </w:rPr>
        <w:t xml:space="preserve"> (</w:t>
      </w:r>
      <w:r w:rsidR="00AA673A" w:rsidRPr="00AA673A">
        <w:rPr>
          <w:rStyle w:val="SI"/>
          <w:rFonts w:eastAsiaTheme="minorHAnsi"/>
        </w:rPr>
        <w:t>4.9 L)</w:t>
      </w:r>
      <w:r w:rsidRPr="00C94DFD">
        <w:rPr>
          <w:rFonts w:eastAsiaTheme="minorHAnsi"/>
        </w:rPr>
        <w:t xml:space="preserve"> tank and top</w:t>
      </w:r>
      <w:r w:rsidRPr="00C94DFD">
        <w:t xml:space="preserve"> </w:t>
      </w:r>
      <w:r w:rsidRPr="00C94DFD">
        <w:rPr>
          <w:rFonts w:eastAsiaTheme="minorHAnsi"/>
        </w:rPr>
        <w:t>fill port located on the top surface of the wash basin. Low soap and overflow</w:t>
      </w:r>
      <w:r w:rsidRPr="00C94DFD">
        <w:t xml:space="preserve"> </w:t>
      </w:r>
      <w:r w:rsidRPr="00C94DFD">
        <w:rPr>
          <w:rFonts w:eastAsiaTheme="minorHAnsi"/>
        </w:rPr>
        <w:t xml:space="preserve">Indicators. </w:t>
      </w:r>
    </w:p>
    <w:p w14:paraId="3D65B70F" w14:textId="3AEA2C5E" w:rsidR="00471DF3" w:rsidRPr="007C5628" w:rsidRDefault="00471DF3" w:rsidP="00471DF3">
      <w:pPr>
        <w:pStyle w:val="PR2"/>
      </w:pPr>
      <w:r w:rsidRPr="00C94DFD">
        <w:t xml:space="preserve">Soap </w:t>
      </w:r>
      <w:r>
        <w:t>Fill System</w:t>
      </w:r>
      <w:r w:rsidRPr="00C94DFD">
        <w:t xml:space="preserve">: </w:t>
      </w:r>
      <w:r w:rsidRPr="007C5628">
        <w:t xml:space="preserve">Below Fill System accommodates up to a </w:t>
      </w:r>
      <w:r w:rsidRPr="00AA673A">
        <w:rPr>
          <w:rStyle w:val="IP"/>
        </w:rPr>
        <w:t>1 gallon</w:t>
      </w:r>
      <w:r w:rsidRPr="00AA673A">
        <w:rPr>
          <w:rStyle w:val="SI"/>
        </w:rPr>
        <w:t xml:space="preserve"> (3.</w:t>
      </w:r>
      <w:r w:rsidR="00AA673A" w:rsidRPr="00AA673A">
        <w:rPr>
          <w:rStyle w:val="SI"/>
        </w:rPr>
        <w:t>8</w:t>
      </w:r>
      <w:r w:rsidRPr="00AA673A">
        <w:rPr>
          <w:rStyle w:val="SI"/>
        </w:rPr>
        <w:t xml:space="preserve"> L)</w:t>
      </w:r>
      <w:r w:rsidRPr="007C5628">
        <w:t xml:space="preserve"> container (included).</w:t>
      </w:r>
    </w:p>
    <w:p w14:paraId="022C9D22" w14:textId="77777777" w:rsidR="00471DF3" w:rsidRPr="00FE444C" w:rsidRDefault="00471DF3" w:rsidP="00C32DB4">
      <w:pPr>
        <w:pStyle w:val="CMT"/>
        <w:rPr>
          <w:highlight w:val="yellow"/>
        </w:rPr>
      </w:pPr>
      <w:r w:rsidRPr="002F0F5C">
        <w:t xml:space="preserve">Specifier: </w:t>
      </w:r>
      <w:r>
        <w:t>Optional Equipment: Top Fill Multi-Feed (A14-034) must be ordered as a separate line item to include the Top Fill Multi-Feed soap system. Order the quantity that best suits your application. Refer to Technical Data Sheet. Bradley recommends one Top Fill Multi-Feed for two stations. Delete if not required.</w:t>
      </w:r>
    </w:p>
    <w:p w14:paraId="0494DD4C" w14:textId="77777777" w:rsidR="00471DF3" w:rsidRPr="007C5628" w:rsidRDefault="00471DF3" w:rsidP="00471DF3">
      <w:pPr>
        <w:pStyle w:val="PR2"/>
      </w:pPr>
      <w:r w:rsidRPr="007C5628">
        <w:t xml:space="preserve">Multi-Feed Soap </w:t>
      </w:r>
      <w:r>
        <w:t>Fill System</w:t>
      </w:r>
      <w:r w:rsidRPr="007C5628">
        <w:t xml:space="preserve">: Top feed multi-station soap </w:t>
      </w:r>
      <w:r>
        <w:t>fill system. Finish to match faucet. Refer to Fixture Schedule on the Drawings.</w:t>
      </w:r>
    </w:p>
    <w:p w14:paraId="5DFA6C13" w14:textId="77777777" w:rsidR="00471DF3" w:rsidRPr="00026980" w:rsidRDefault="00471DF3" w:rsidP="00C32DB4">
      <w:pPr>
        <w:pStyle w:val="CMT"/>
      </w:pPr>
      <w:r w:rsidRPr="00026980">
        <w:lastRenderedPageBreak/>
        <w:t xml:space="preserve">Specifier:  </w:t>
      </w:r>
      <w:r>
        <w:t>Delete soap type not required.</w:t>
      </w:r>
    </w:p>
    <w:p w14:paraId="6B10FFF7" w14:textId="77777777" w:rsidR="00471DF3" w:rsidRPr="00CB6459" w:rsidRDefault="00471DF3" w:rsidP="00471DF3">
      <w:pPr>
        <w:pStyle w:val="PR2"/>
      </w:pPr>
      <w:r w:rsidRPr="00CB6459">
        <w:t xml:space="preserve">Soap Type: </w:t>
      </w:r>
      <w:r w:rsidRPr="0019460E">
        <w:rPr>
          <w:b/>
          <w:color w:val="0000FF"/>
        </w:rPr>
        <w:t>[</w:t>
      </w:r>
      <w:r w:rsidRPr="00CB6459">
        <w:t>Foam Soap Dispenser</w:t>
      </w:r>
      <w:r w:rsidRPr="0019460E">
        <w:rPr>
          <w:b/>
          <w:color w:val="0000FF"/>
        </w:rPr>
        <w:t>][</w:t>
      </w:r>
      <w:r w:rsidRPr="00CB6459">
        <w:t>Liquid Soap Dispenser</w:t>
      </w:r>
      <w:r w:rsidRPr="0019460E">
        <w:rPr>
          <w:b/>
          <w:color w:val="0000FF"/>
        </w:rPr>
        <w:t>]</w:t>
      </w:r>
      <w:r w:rsidRPr="00CB6459">
        <w:t>. Soap system accommodates up to a 1 gallon container.</w:t>
      </w:r>
    </w:p>
    <w:p w14:paraId="063886F1" w14:textId="77777777" w:rsidR="00471DF3" w:rsidRDefault="00471DF3" w:rsidP="00471DF3">
      <w:pPr>
        <w:pStyle w:val="PR2"/>
      </w:pPr>
      <w:r>
        <w:t xml:space="preserve">Hand Dryer: DC Motor 120v/60hz, 20 Amp. Brushless. Two speeds, medium and high, field adjusted by placing the WashBar in Configuration Mode. </w:t>
      </w:r>
      <w:r w:rsidRPr="00483541">
        <w:t>76 dB (high speed) with hands in air stream.</w:t>
      </w:r>
      <w:r>
        <w:t xml:space="preserve"> </w:t>
      </w:r>
    </w:p>
    <w:p w14:paraId="419D87B8" w14:textId="77777777" w:rsidR="00471DF3" w:rsidRPr="00C94DFD" w:rsidRDefault="00471DF3" w:rsidP="00471DF3">
      <w:pPr>
        <w:pStyle w:val="PR2"/>
      </w:pPr>
      <w:r w:rsidRPr="00C94DFD">
        <w:t>Sensor Module:  Water-conserving, durable sensor unit with adjustable timing turn-off delay and stationary object automatic timed cutoff, with diagnostic signal light.</w:t>
      </w:r>
    </w:p>
    <w:p w14:paraId="536C7236" w14:textId="77777777" w:rsidR="00471DF3" w:rsidRPr="00026980" w:rsidRDefault="00471DF3" w:rsidP="00471DF3">
      <w:pPr>
        <w:pStyle w:val="PR3"/>
        <w:numPr>
          <w:ilvl w:val="6"/>
          <w:numId w:val="40"/>
        </w:numPr>
        <w:tabs>
          <w:tab w:val="left" w:pos="576"/>
        </w:tabs>
        <w:suppressAutoHyphens/>
        <w:jc w:val="both"/>
      </w:pPr>
      <w:r w:rsidRPr="00026980">
        <w:t xml:space="preserve">Sensing Distance:  </w:t>
      </w:r>
      <w:r w:rsidRPr="00870836">
        <w:rPr>
          <w:rStyle w:val="IP"/>
        </w:rPr>
        <w:t>5 inches</w:t>
      </w:r>
      <w:r w:rsidRPr="00870836">
        <w:rPr>
          <w:rStyle w:val="SI"/>
        </w:rPr>
        <w:t xml:space="preserve"> (127mm)</w:t>
      </w:r>
      <w:r w:rsidRPr="00026980">
        <w:t>.</w:t>
      </w:r>
    </w:p>
    <w:p w14:paraId="02666FB1" w14:textId="77777777" w:rsidR="00471DF3" w:rsidRPr="00AD7072" w:rsidRDefault="00471DF3" w:rsidP="00471DF3">
      <w:pPr>
        <w:pStyle w:val="PR2"/>
      </w:pPr>
      <w:r w:rsidRPr="00AD7072">
        <w:t xml:space="preserve">Power Supply:  </w:t>
      </w:r>
      <w:r>
        <w:t>120V 15A 12V DC adapter that plugs directly into the electrical outlet</w:t>
      </w:r>
      <w:r w:rsidRPr="00AD7072">
        <w:t>.</w:t>
      </w:r>
      <w:r>
        <w:t xml:space="preserve"> Total rated power is 1200W. Each WashBar station requires a properly grounded, dedicated 120VAC, 15A minimum GFCI outlet and required to be located no more than 4 feet from the installation of the dryer assembly. Each 12V DC dryer cable powers the WashBar faucet, soap, and Multi-Feed system.</w:t>
      </w:r>
    </w:p>
    <w:p w14:paraId="2ED78642" w14:textId="77777777" w:rsidR="00471DF3" w:rsidRPr="00026980" w:rsidRDefault="00471DF3" w:rsidP="00C32DB4">
      <w:pPr>
        <w:pStyle w:val="CMT"/>
      </w:pPr>
      <w:r w:rsidRPr="00026980">
        <w:t>Specifier:  Retain mixing valve if required for Project.</w:t>
      </w:r>
    </w:p>
    <w:p w14:paraId="1D466B39" w14:textId="77777777" w:rsidR="00471DF3" w:rsidRDefault="00471DF3" w:rsidP="00471DF3">
      <w:pPr>
        <w:pStyle w:val="PR2"/>
      </w:pPr>
      <w:r w:rsidRPr="00C94DFD">
        <w:t xml:space="preserve">Mixing Valve:  </w:t>
      </w:r>
      <w:r>
        <w:t>M</w:t>
      </w:r>
      <w:r w:rsidRPr="00C94DFD">
        <w:t>ixing valve, ASSE 1070 listed, with stop/strainer/check valves, and flexible stainless steel connectors.</w:t>
      </w:r>
    </w:p>
    <w:p w14:paraId="318C1AA3" w14:textId="77777777" w:rsidR="00471DF3" w:rsidRPr="00026980" w:rsidRDefault="00471DF3" w:rsidP="00C32DB4">
      <w:pPr>
        <w:pStyle w:val="CMT"/>
      </w:pPr>
      <w:r w:rsidRPr="00026980">
        <w:t xml:space="preserve">Specifier:  </w:t>
      </w:r>
      <w:r>
        <w:t>Delete valve assembly not</w:t>
      </w:r>
      <w:r w:rsidRPr="00026980">
        <w:t xml:space="preserve"> required.</w:t>
      </w:r>
      <w:r>
        <w:t xml:space="preserve"> </w:t>
      </w:r>
    </w:p>
    <w:p w14:paraId="66E6AA24" w14:textId="77777777" w:rsidR="00471DF3" w:rsidRDefault="00471DF3" w:rsidP="00471DF3">
      <w:pPr>
        <w:pStyle w:val="PR3"/>
      </w:pPr>
      <w:r w:rsidRPr="00E55FB7">
        <w:t>Navigator® Thermostatic Mixing Assembly (Includes supply hoses &amp; shut-offs)</w:t>
      </w:r>
      <w:r>
        <w:t>.</w:t>
      </w:r>
    </w:p>
    <w:p w14:paraId="3A1A197F" w14:textId="77777777" w:rsidR="00471DF3" w:rsidRDefault="00471DF3" w:rsidP="00471DF3">
      <w:pPr>
        <w:pStyle w:val="PR3"/>
      </w:pPr>
      <w:r w:rsidRPr="00E55FB7">
        <w:t>Tempered Line Assembly (Includes supply hoses &amp; shut-offs)</w:t>
      </w:r>
      <w:r>
        <w:t>.</w:t>
      </w:r>
    </w:p>
    <w:p w14:paraId="1650DEA0" w14:textId="0F782172" w:rsidR="00471DF3" w:rsidRDefault="00471DF3" w:rsidP="00C32DB4">
      <w:pPr>
        <w:pStyle w:val="CMT"/>
      </w:pPr>
      <w:r>
        <w:t>Specifier:  Optional Equipment: Gang valve assemblies (</w:t>
      </w:r>
      <w:r w:rsidRPr="00715787">
        <w:t>Order S65-</w:t>
      </w:r>
      <w:r w:rsidR="000677CE">
        <w:t>551, S65-552, or S65-553</w:t>
      </w:r>
      <w:r w:rsidR="000677CE" w:rsidRPr="00715787">
        <w:t xml:space="preserve"> </w:t>
      </w:r>
      <w:r w:rsidRPr="00715787">
        <w:t xml:space="preserve">separately to </w:t>
      </w:r>
      <w:r>
        <w:t>purchase</w:t>
      </w:r>
      <w:r w:rsidRPr="00715787">
        <w:t xml:space="preserve"> multiple valves</w:t>
      </w:r>
      <w:r>
        <w:t>) available in 1, 2 or 3-station configurations as either thermostatic mixing valve assembly or tempered line adapter assembly. Order gang valve assemblies as separate line items that best suit the water supply requirements of your application. Each gang valve assembly requires one set of stops and hoses. Delete if not required.</w:t>
      </w:r>
    </w:p>
    <w:p w14:paraId="37797086" w14:textId="77777777" w:rsidR="00471DF3" w:rsidRDefault="00471DF3" w:rsidP="00471DF3">
      <w:pPr>
        <w:pStyle w:val="PR2"/>
      </w:pPr>
      <w:r>
        <w:t xml:space="preserve">Mixing Valve Assembly: </w:t>
      </w:r>
    </w:p>
    <w:p w14:paraId="48DE9AB2" w14:textId="77777777" w:rsidR="00471DF3" w:rsidRPr="00C94DFD" w:rsidRDefault="00471DF3" w:rsidP="00471DF3">
      <w:pPr>
        <w:pStyle w:val="PR3"/>
      </w:pPr>
      <w:r>
        <w:t>Refer to Fixture Schedule on the Drawings.</w:t>
      </w:r>
    </w:p>
    <w:p w14:paraId="79050A3D" w14:textId="77777777" w:rsidR="0015167D" w:rsidRPr="0015167D" w:rsidRDefault="0015167D" w:rsidP="00C32DB4">
      <w:pPr>
        <w:pStyle w:val="CMT"/>
        <w:rPr>
          <w:lang w:val="fr-FR"/>
        </w:rPr>
      </w:pPr>
      <w:r w:rsidRPr="0015167D">
        <w:t xml:space="preserve">Specifier:  Retain descriptions of required WashBar WBD1; if more than one WashBar is required, insert WashBar designation in paragraph below and use WashBar designation in Lavatory Deck Article above. </w:t>
      </w:r>
    </w:p>
    <w:p w14:paraId="5166C829" w14:textId="77777777" w:rsidR="0015167D" w:rsidRPr="0015167D" w:rsidRDefault="0015167D" w:rsidP="00C32DB4">
      <w:pPr>
        <w:pStyle w:val="CMT"/>
      </w:pPr>
      <w:r w:rsidRPr="0015167D">
        <w:t>The WashBar WBD1 Duo is available with the Verge® LVAD basin only in Evero® natural quartz, OmniDeck™ 3010 in Terreon® solid surface, or as a standalone unit. Delete if not required.</w:t>
      </w:r>
    </w:p>
    <w:p w14:paraId="6F19AC6D" w14:textId="77777777" w:rsidR="0015167D" w:rsidRPr="0015167D" w:rsidRDefault="0015167D" w:rsidP="00C32DB4">
      <w:pPr>
        <w:pStyle w:val="CMT"/>
      </w:pPr>
      <w:r w:rsidRPr="0015167D">
        <w:t>Please visit https://www.bradleycorp.com/maintenance/soap-dispensers for soap recommendations.</w:t>
      </w:r>
    </w:p>
    <w:p w14:paraId="46F8C224" w14:textId="74DEA7CA" w:rsidR="0015167D" w:rsidRPr="0015167D" w:rsidRDefault="0015167D" w:rsidP="00F677F4">
      <w:pPr>
        <w:pStyle w:val="PR1"/>
        <w:rPr>
          <w:lang w:val="fr-FR"/>
        </w:rPr>
      </w:pPr>
      <w:r w:rsidRPr="0015167D">
        <w:t xml:space="preserve">Sleek single Casting WashBar with integral soap and faucet, infrared control, smart technology with adjustable LED lighting and easy to identify icons and external tempering control </w:t>
      </w:r>
      <w:r w:rsidR="009B6D83" w:rsidRPr="009B6D83">
        <w:rPr>
          <w:b/>
          <w:color w:val="0000FF"/>
        </w:rPr>
        <w:t>[</w:t>
      </w:r>
      <w:r w:rsidRPr="009B6D83">
        <w:rPr>
          <w:b/>
          <w:bCs/>
          <w:color w:val="0000FF"/>
        </w:rPr>
        <w:t>FCT#___</w:t>
      </w:r>
      <w:r w:rsidR="009B6D83" w:rsidRPr="009B6D83">
        <w:rPr>
          <w:b/>
          <w:bCs/>
          <w:color w:val="0000FF"/>
        </w:rPr>
        <w:t>]</w:t>
      </w:r>
      <w:r w:rsidRPr="0015167D">
        <w:t>:</w:t>
      </w:r>
    </w:p>
    <w:p w14:paraId="503CB253" w14:textId="77777777" w:rsidR="0015167D" w:rsidRPr="001773D2" w:rsidRDefault="0015167D" w:rsidP="007C5628">
      <w:pPr>
        <w:pStyle w:val="PR2"/>
      </w:pPr>
      <w:r w:rsidRPr="001773D2">
        <w:t xml:space="preserve">Basis of Design Manufacturer/Model:  </w:t>
      </w:r>
      <w:r w:rsidRPr="00AA500D">
        <w:rPr>
          <w:b/>
        </w:rPr>
        <w:t>Bradley WBD1</w:t>
      </w:r>
      <w:r w:rsidRPr="001773D2">
        <w:t>.</w:t>
      </w:r>
    </w:p>
    <w:p w14:paraId="4391EC6C" w14:textId="77777777" w:rsidR="0015167D" w:rsidRPr="0015167D" w:rsidRDefault="0015167D" w:rsidP="007C5628">
      <w:pPr>
        <w:pStyle w:val="PR2"/>
      </w:pPr>
      <w:r w:rsidRPr="0015167D">
        <w:t>Function: Blue LED lights help guide the user, indicating the functions. The LED light will change from blue to green to signify that the function is in use. Each function is easily identified by the corresponding icon on the WashBar top surface. Each sensor includes a turn-off delay of 1-2 seconds to aid in a smooth, controlled hand-washing</w:t>
      </w:r>
    </w:p>
    <w:p w14:paraId="5027D602" w14:textId="03EF33DE" w:rsidR="0015167D" w:rsidRPr="0015167D" w:rsidRDefault="0015167D" w:rsidP="007C5628">
      <w:pPr>
        <w:pStyle w:val="PR2"/>
      </w:pPr>
      <w:r w:rsidRPr="0015167D">
        <w:t xml:space="preserve">Body:  </w:t>
      </w:r>
      <w:r w:rsidR="00F51575">
        <w:t>S</w:t>
      </w:r>
      <w:r w:rsidRPr="0015167D">
        <w:t xml:space="preserve">tainless steel. Load tested to </w:t>
      </w:r>
      <w:r w:rsidR="0019460E" w:rsidRPr="00AA673A">
        <w:rPr>
          <w:rStyle w:val="IP"/>
        </w:rPr>
        <w:t>500 pounds</w:t>
      </w:r>
      <w:r w:rsidR="0019460E" w:rsidRPr="00AA673A">
        <w:rPr>
          <w:rStyle w:val="SI"/>
        </w:rPr>
        <w:t xml:space="preserve"> (227 Kg)</w:t>
      </w:r>
      <w:r w:rsidRPr="0015167D">
        <w:t>, WashBar is secured to the basin with two anti-rotational shanks.</w:t>
      </w:r>
    </w:p>
    <w:p w14:paraId="12D1C3BF" w14:textId="77777777" w:rsidR="001773D2" w:rsidRPr="002F0F5C" w:rsidRDefault="001773D2" w:rsidP="00C32DB4">
      <w:pPr>
        <w:pStyle w:val="CMT"/>
      </w:pPr>
      <w:r w:rsidRPr="002F0F5C">
        <w:t>Specifier: Select either chrome finish or PVD finish. Delete chrome finish if not required.</w:t>
      </w:r>
    </w:p>
    <w:p w14:paraId="144F2E23" w14:textId="77777777" w:rsidR="001773D2" w:rsidRPr="002F0F5C" w:rsidRDefault="001773D2" w:rsidP="007C5628">
      <w:pPr>
        <w:pStyle w:val="PR2"/>
      </w:pPr>
      <w:r w:rsidRPr="002F0F5C">
        <w:t>Chrome Finish: “PC” Polished Chrome.</w:t>
      </w:r>
    </w:p>
    <w:p w14:paraId="3CA9AD96" w14:textId="77777777" w:rsidR="001773D2" w:rsidRPr="002F0F5C" w:rsidRDefault="001773D2" w:rsidP="00C32DB4">
      <w:pPr>
        <w:pStyle w:val="CMT"/>
      </w:pPr>
      <w:r w:rsidRPr="002F0F5C">
        <w:t>Specifier: Physical Vapor Deposition is an intricate, environmentally friendly finishing process that molecularly bonds the finish to the faucet, creating a very hard, durable surface that will not corrode, discolor, or tarnish. Delete PVD finishes if not required.</w:t>
      </w:r>
    </w:p>
    <w:p w14:paraId="54752829" w14:textId="77777777" w:rsidR="001773D2" w:rsidRPr="002F0F5C" w:rsidRDefault="001773D2" w:rsidP="007C5628">
      <w:pPr>
        <w:pStyle w:val="PR2"/>
      </w:pPr>
      <w:r w:rsidRPr="002F0F5C">
        <w:t>Physical Vapor Deposition (PVD) Finish: “BB” Brushed Black Stainless.</w:t>
      </w:r>
    </w:p>
    <w:p w14:paraId="2D92907A" w14:textId="77777777" w:rsidR="001773D2" w:rsidRPr="002F0F5C" w:rsidRDefault="001773D2" w:rsidP="007C5628">
      <w:pPr>
        <w:pStyle w:val="PR2"/>
      </w:pPr>
      <w:r w:rsidRPr="002F0F5C">
        <w:t>Physical Vapor Deposition (PVD) Finish: “BS” Brushed Stainless.</w:t>
      </w:r>
    </w:p>
    <w:p w14:paraId="6ABD5B27" w14:textId="77777777" w:rsidR="001773D2" w:rsidRPr="002F0F5C" w:rsidRDefault="001773D2" w:rsidP="007C5628">
      <w:pPr>
        <w:pStyle w:val="PR2"/>
      </w:pPr>
      <w:r w:rsidRPr="002F0F5C">
        <w:t>Physical Vapor Deposition (PVD) Finish: “BZ” Brushed Bronze.</w:t>
      </w:r>
    </w:p>
    <w:p w14:paraId="7D5EE844" w14:textId="77777777" w:rsidR="001773D2" w:rsidRPr="002F0F5C" w:rsidRDefault="001773D2" w:rsidP="007C5628">
      <w:pPr>
        <w:pStyle w:val="PR2"/>
      </w:pPr>
      <w:r w:rsidRPr="002F0F5C">
        <w:t>Physical Vapor Deposition (PVD) Finish: “BR” Brushed Brass.</w:t>
      </w:r>
    </w:p>
    <w:p w14:paraId="3D0177A2" w14:textId="77777777" w:rsidR="001773D2" w:rsidRPr="002F0F5C" w:rsidRDefault="001773D2" w:rsidP="007C5628">
      <w:pPr>
        <w:pStyle w:val="PR2"/>
      </w:pPr>
      <w:r w:rsidRPr="002F0F5C">
        <w:t>Physical Vapor Deposition (PVD) Finish: “BN” Brushed Nickel.</w:t>
      </w:r>
    </w:p>
    <w:p w14:paraId="2349DE59" w14:textId="77777777" w:rsidR="0015167D" w:rsidRPr="0015167D" w:rsidRDefault="0015167D" w:rsidP="007C5628">
      <w:pPr>
        <w:pStyle w:val="PR2"/>
      </w:pPr>
      <w:r w:rsidRPr="0015167D">
        <w:t xml:space="preserve">Tempered Water Supply:  </w:t>
      </w:r>
      <w:r w:rsidRPr="0015167D">
        <w:rPr>
          <w:b/>
          <w:color w:val="0070C0"/>
        </w:rPr>
        <w:t>[</w:t>
      </w:r>
      <w:r w:rsidRPr="0015167D">
        <w:t>Single tempered line</w:t>
      </w:r>
      <w:r w:rsidRPr="0015167D">
        <w:rPr>
          <w:b/>
          <w:color w:val="0070C0"/>
        </w:rPr>
        <w:t>][</w:t>
      </w:r>
      <w:r w:rsidRPr="0015167D">
        <w:t>Single thermostatic mixing valve</w:t>
      </w:r>
      <w:r w:rsidRPr="0015167D">
        <w:rPr>
          <w:b/>
          <w:color w:val="0070C0"/>
        </w:rPr>
        <w:t>]</w:t>
      </w:r>
      <w:r w:rsidRPr="0015167D">
        <w:t>.</w:t>
      </w:r>
    </w:p>
    <w:p w14:paraId="63E3CB14" w14:textId="66A11C6F" w:rsidR="0015167D" w:rsidRPr="0015167D" w:rsidRDefault="0015167D" w:rsidP="007C5628">
      <w:pPr>
        <w:pStyle w:val="PR2"/>
      </w:pPr>
      <w:r w:rsidRPr="0015167D">
        <w:t xml:space="preserve">Aerator: </w:t>
      </w:r>
      <w:r w:rsidRPr="0015167D">
        <w:rPr>
          <w:b/>
          <w:color w:val="0070C0"/>
        </w:rPr>
        <w:t>[</w:t>
      </w:r>
      <w:r w:rsidRPr="000F3066">
        <w:rPr>
          <w:rStyle w:val="IP"/>
        </w:rPr>
        <w:t>0.35 gpm</w:t>
      </w:r>
      <w:r w:rsidRPr="000F3066">
        <w:rPr>
          <w:rStyle w:val="SI"/>
        </w:rPr>
        <w:t xml:space="preserve"> (1.32 L/s)</w:t>
      </w:r>
      <w:r w:rsidRPr="0015167D">
        <w:t xml:space="preserve"> </w:t>
      </w:r>
      <w:r w:rsidR="00F76B10" w:rsidRPr="007B2E81">
        <w:t>PCA Silicone Tip, Multiple Individual Laminar Flow Streams</w:t>
      </w:r>
      <w:r w:rsidR="00F76B10" w:rsidRPr="0015167D" w:rsidDel="00F76B10">
        <w:t xml:space="preserve"> </w:t>
      </w:r>
      <w:r w:rsidRPr="0015167D">
        <w:t>r</w:t>
      </w:r>
      <w:r w:rsidRPr="0015167D">
        <w:rPr>
          <w:b/>
          <w:color w:val="0070C0"/>
        </w:rPr>
        <w:t>][</w:t>
      </w:r>
      <w:r w:rsidRPr="000F3066">
        <w:rPr>
          <w:rStyle w:val="IP"/>
        </w:rPr>
        <w:t>0.50 gpm</w:t>
      </w:r>
      <w:r w:rsidRPr="000F3066">
        <w:rPr>
          <w:rStyle w:val="SI"/>
        </w:rPr>
        <w:t xml:space="preserve"> (1.89 L/s)</w:t>
      </w:r>
      <w:r w:rsidRPr="0015167D">
        <w:t xml:space="preserve"> </w:t>
      </w:r>
      <w:r w:rsidR="00F76B10" w:rsidRPr="007B2E81">
        <w:t>PCA Silicone Tip, Multiple Individual Laminar Flow Streams</w:t>
      </w:r>
      <w:r w:rsidRPr="0015167D">
        <w:rPr>
          <w:b/>
          <w:color w:val="0070C0"/>
        </w:rPr>
        <w:t>]</w:t>
      </w:r>
    </w:p>
    <w:p w14:paraId="47CE1978" w14:textId="48B3DD05" w:rsidR="00F51575" w:rsidRPr="00483541" w:rsidRDefault="00F51575" w:rsidP="007C5628">
      <w:pPr>
        <w:pStyle w:val="PR2"/>
      </w:pPr>
      <w:r w:rsidRPr="00483541">
        <w:t xml:space="preserve">Soap Dispenser: </w:t>
      </w:r>
    </w:p>
    <w:p w14:paraId="34F2BACC" w14:textId="77777777" w:rsidR="0015167D" w:rsidRPr="0015167D" w:rsidRDefault="0015167D" w:rsidP="007C5628">
      <w:pPr>
        <w:pStyle w:val="PR2"/>
      </w:pPr>
      <w:r w:rsidRPr="0015167D">
        <w:t xml:space="preserve">Soap Type: </w:t>
      </w:r>
      <w:r w:rsidRPr="0015167D">
        <w:rPr>
          <w:b/>
          <w:color w:val="0070C0"/>
        </w:rPr>
        <w:t>[</w:t>
      </w:r>
      <w:r w:rsidRPr="0015167D">
        <w:t>Foam Soap Dispenser</w:t>
      </w:r>
      <w:r w:rsidRPr="0015167D">
        <w:rPr>
          <w:b/>
          <w:color w:val="0070C0"/>
        </w:rPr>
        <w:t>][</w:t>
      </w:r>
      <w:r w:rsidRPr="0015167D">
        <w:t>Liquid Soap Dispenser</w:t>
      </w:r>
      <w:r w:rsidRPr="0015167D">
        <w:rPr>
          <w:b/>
          <w:color w:val="0070C0"/>
        </w:rPr>
        <w:t>]</w:t>
      </w:r>
      <w:r w:rsidRPr="0015167D">
        <w:rPr>
          <w:b/>
        </w:rPr>
        <w:t xml:space="preserve">. </w:t>
      </w:r>
      <w:r w:rsidRPr="0015167D">
        <w:t xml:space="preserve">Soap system accommodates up to a </w:t>
      </w:r>
      <w:r w:rsidR="000F3066" w:rsidRPr="000F3066">
        <w:rPr>
          <w:rStyle w:val="IP"/>
        </w:rPr>
        <w:t>1 gallon</w:t>
      </w:r>
      <w:r w:rsidR="000F3066" w:rsidRPr="000F3066">
        <w:rPr>
          <w:rStyle w:val="SI"/>
        </w:rPr>
        <w:t xml:space="preserve"> (3.8 L)</w:t>
      </w:r>
      <w:r w:rsidRPr="0015167D">
        <w:t xml:space="preserve"> container.</w:t>
      </w:r>
    </w:p>
    <w:p w14:paraId="5EF4F99A" w14:textId="77777777" w:rsidR="0015167D" w:rsidRPr="0015167D" w:rsidRDefault="0015167D" w:rsidP="007C5628">
      <w:pPr>
        <w:pStyle w:val="PR2"/>
      </w:pPr>
      <w:r w:rsidRPr="0015167D">
        <w:t>Sensor Module:  Water-conserving, durable sensor unit with adjustable timing turn-off delay and stationary object automatic timed cutoff, with diagnostic signal light.</w:t>
      </w:r>
    </w:p>
    <w:p w14:paraId="77186C72" w14:textId="77777777" w:rsidR="0015167D" w:rsidRPr="004E01CC" w:rsidRDefault="0015167D" w:rsidP="004E01CC">
      <w:pPr>
        <w:pStyle w:val="PR3"/>
      </w:pPr>
      <w:r w:rsidRPr="004E01CC">
        <w:t xml:space="preserve">Sensing Distance:  </w:t>
      </w:r>
      <w:r w:rsidRPr="003F517E">
        <w:rPr>
          <w:rStyle w:val="IP"/>
        </w:rPr>
        <w:t>5 inches</w:t>
      </w:r>
      <w:r w:rsidRPr="003F517E">
        <w:rPr>
          <w:rStyle w:val="SI"/>
        </w:rPr>
        <w:t xml:space="preserve"> (127mm)</w:t>
      </w:r>
      <w:r w:rsidRPr="004E01CC">
        <w:t>.</w:t>
      </w:r>
    </w:p>
    <w:p w14:paraId="7F055A01" w14:textId="77777777" w:rsidR="0015167D" w:rsidRPr="0015167D" w:rsidRDefault="0015167D" w:rsidP="007C5628">
      <w:pPr>
        <w:pStyle w:val="PR2"/>
      </w:pPr>
      <w:r w:rsidRPr="0015167D">
        <w:t>Power Supply:  120V 2A 12V DC adapter that plugs directly into the electrical outlet.</w:t>
      </w:r>
    </w:p>
    <w:p w14:paraId="0B5ADDAA" w14:textId="77777777" w:rsidR="0015167D" w:rsidRPr="0015167D" w:rsidRDefault="0015167D" w:rsidP="00C32DB4">
      <w:pPr>
        <w:pStyle w:val="CMT"/>
      </w:pPr>
      <w:r w:rsidRPr="0015167D">
        <w:t>Specifier:  Retain thermostatic mixing valve if required for Project.</w:t>
      </w:r>
    </w:p>
    <w:p w14:paraId="37F67BA1" w14:textId="77777777" w:rsidR="0015167D" w:rsidRDefault="0015167D" w:rsidP="007C5628">
      <w:pPr>
        <w:pStyle w:val="PR2"/>
      </w:pPr>
      <w:r w:rsidRPr="0015167D">
        <w:t>Thermostatic Mixing Valve:  Thermostatic mixing valve, ASSE 1070 listed, with stop/strainer/check valves, and flexible stainless steel connectors.</w:t>
      </w:r>
    </w:p>
    <w:p w14:paraId="7AF6BCB2" w14:textId="507D8FCF" w:rsidR="001B0D13" w:rsidRDefault="001B0D13" w:rsidP="00C32DB4">
      <w:pPr>
        <w:pStyle w:val="CMT"/>
      </w:pPr>
      <w:r w:rsidRPr="0015167D">
        <w:t xml:space="preserve">Specifier:  </w:t>
      </w:r>
      <w:r>
        <w:tab/>
        <w:t>WashBar Models WB1 and WB2 will now allow designers to pair an all-in-one fixture with a trough-style lav</w:t>
      </w:r>
      <w:r w:rsidR="0082129F">
        <w:t>atory</w:t>
      </w:r>
      <w:r>
        <w:t xml:space="preserve"> of their choice. </w:t>
      </w:r>
    </w:p>
    <w:p w14:paraId="66B203BB" w14:textId="30768259" w:rsidR="001B0D13" w:rsidRDefault="001B0D13" w:rsidP="00C32DB4">
      <w:pPr>
        <w:pStyle w:val="CMT"/>
      </w:pPr>
      <w:r>
        <w:t xml:space="preserve">See Technical Data Sheet (TDS) for basin parameters (i.e. trough basin min/max dimensions, trough ramp angle range, WashBar mounting locations, etc). </w:t>
      </w:r>
      <w:r w:rsidR="006018CA">
        <w:t>T</w:t>
      </w:r>
      <w:r w:rsidR="00C94DFD">
        <w:t>rough deck thickness</w:t>
      </w:r>
      <w:r w:rsidR="006018CA">
        <w:t xml:space="preserve">; 1/2 inch (12.5 mm) minimum, 1-3/8 inches (35 mm) maximum. </w:t>
      </w:r>
    </w:p>
    <w:p w14:paraId="5645FB91" w14:textId="4D735664" w:rsidR="001B0D13" w:rsidRDefault="001B0D13" w:rsidP="00C32DB4">
      <w:pPr>
        <w:pStyle w:val="CMT"/>
      </w:pPr>
      <w:r>
        <w:tab/>
        <w:t>WB1 and WB2 will meet ADA when installed according to ADA guidelines</w:t>
      </w:r>
      <w:r w:rsidR="006018CA">
        <w:t>.</w:t>
      </w:r>
    </w:p>
    <w:p w14:paraId="55D0D353" w14:textId="1C58BBF0" w:rsidR="001B0D13" w:rsidRDefault="001B0D13" w:rsidP="00C32DB4">
      <w:pPr>
        <w:pStyle w:val="CMT"/>
      </w:pPr>
      <w:r>
        <w:tab/>
        <w:t xml:space="preserve">WB1 will meet Enhanced Reach when installed according to Enhanced Reach guidelines. </w:t>
      </w:r>
    </w:p>
    <w:p w14:paraId="7C02D7BB" w14:textId="6D7A4890" w:rsidR="0082129F" w:rsidRDefault="0082129F" w:rsidP="00C32DB4">
      <w:pPr>
        <w:pStyle w:val="CMT"/>
      </w:pPr>
      <w:r>
        <w:t>Edit paragraph below as required.</w:t>
      </w:r>
    </w:p>
    <w:p w14:paraId="4D464258" w14:textId="27FA48C7" w:rsidR="001B0D13" w:rsidRDefault="001B0D13" w:rsidP="001B0D13">
      <w:pPr>
        <w:pStyle w:val="PR1"/>
      </w:pPr>
      <w:r>
        <w:t>Pairing with Trough Style Lavatory:</w:t>
      </w:r>
    </w:p>
    <w:p w14:paraId="3198A502" w14:textId="47EA8D6B" w:rsidR="001B0D13" w:rsidRDefault="001B0D13" w:rsidP="007C5628">
      <w:pPr>
        <w:pStyle w:val="PR2"/>
      </w:pPr>
      <w:r>
        <w:t>Trough design and faucet placement shall comply with ADA guidelines</w:t>
      </w:r>
    </w:p>
    <w:p w14:paraId="10A0715E" w14:textId="1F8D4493" w:rsidR="00483541" w:rsidRPr="00483541" w:rsidRDefault="00483541" w:rsidP="00483541">
      <w:pPr>
        <w:pStyle w:val="PR2"/>
      </w:pPr>
      <w:r w:rsidRPr="00483541">
        <w:t>Trough design and faucet placement shall comply with ADA</w:t>
      </w:r>
      <w:r>
        <w:t>/JUV Juvenile ADA</w:t>
      </w:r>
      <w:r w:rsidRPr="00483541">
        <w:t xml:space="preserve"> guidelines</w:t>
      </w:r>
      <w:r>
        <w:t>.</w:t>
      </w:r>
    </w:p>
    <w:p w14:paraId="1E2055CE" w14:textId="098C8583" w:rsidR="001B0D13" w:rsidRDefault="001B0D13" w:rsidP="007C5628">
      <w:pPr>
        <w:pStyle w:val="PR2"/>
      </w:pPr>
      <w:r>
        <w:t>Trough design and faucet placement shall comply with Enhanced Reach guidelines</w:t>
      </w:r>
      <w:r w:rsidR="00483541">
        <w:t>.</w:t>
      </w:r>
    </w:p>
    <w:p w14:paraId="05F1A429" w14:textId="77777777" w:rsidR="00332B21" w:rsidRPr="002F0F5C" w:rsidRDefault="00332B21" w:rsidP="00C32DB4">
      <w:pPr>
        <w:pStyle w:val="CMT"/>
      </w:pPr>
      <w:r w:rsidRPr="002F0F5C">
        <w:t xml:space="preserve">Specifier: This </w:t>
      </w:r>
      <w:r>
        <w:t>article</w:t>
      </w:r>
      <w:r w:rsidRPr="002F0F5C">
        <w:t xml:space="preserve"> specified touch-free </w:t>
      </w:r>
      <w:r>
        <w:t>faucets</w:t>
      </w:r>
      <w:r w:rsidRPr="002F0F5C">
        <w:t xml:space="preserve"> that are style matched </w:t>
      </w:r>
      <w:r>
        <w:t xml:space="preserve">with soap dispensers </w:t>
      </w:r>
      <w:r w:rsidRPr="002F0F5C">
        <w:t>from several design series. Coordination is needed with section 10 28 00 - Toilet, Bath and Laundry Accessories</w:t>
      </w:r>
      <w:r>
        <w:t xml:space="preserve"> </w:t>
      </w:r>
      <w:r w:rsidRPr="002F0F5C">
        <w:t>where commodity soap dispensers are typically specified. Cross reference is required in section 10 28 00</w:t>
      </w:r>
      <w:r>
        <w:t xml:space="preserve"> </w:t>
      </w:r>
      <w:r w:rsidRPr="002F0F5C">
        <w:t xml:space="preserve">when </w:t>
      </w:r>
      <w:r>
        <w:t>style matched faucets</w:t>
      </w:r>
      <w:r w:rsidRPr="002F0F5C">
        <w:t xml:space="preserve"> are specified in this section.</w:t>
      </w:r>
      <w:r>
        <w:t xml:space="preserve"> </w:t>
      </w:r>
    </w:p>
    <w:p w14:paraId="2233761D" w14:textId="77777777" w:rsidR="00332B21" w:rsidRDefault="00332B21" w:rsidP="00F677F4">
      <w:pPr>
        <w:pStyle w:val="ART"/>
      </w:pPr>
      <w:r>
        <w:t>SENSOR-OPERATED LAVATORY FAUCETS</w:t>
      </w:r>
    </w:p>
    <w:p w14:paraId="2B46F95F" w14:textId="77777777" w:rsidR="00332B21" w:rsidRPr="00CD02D0" w:rsidRDefault="00332B21" w:rsidP="00C32DB4">
      <w:pPr>
        <w:pStyle w:val="CMT"/>
      </w:pPr>
      <w:r w:rsidRPr="00F60F57">
        <w:t xml:space="preserve">Specifier: </w:t>
      </w:r>
      <w:r>
        <w:t>Retain descriptions of required faucets; if more than one faucet is required, insert faucet designation in paragraph below and use faucet designation in Lavatory Deck Article above. Delete if not required.</w:t>
      </w:r>
    </w:p>
    <w:p w14:paraId="5CD98C40" w14:textId="77777777" w:rsidR="00332B21" w:rsidRPr="002F0F5C" w:rsidRDefault="00332B21" w:rsidP="00F677F4">
      <w:pPr>
        <w:pStyle w:val="PR1"/>
      </w:pPr>
      <w:r w:rsidRPr="002F0F5C">
        <w:t>Deck Mounted Faucet – General:</w:t>
      </w:r>
    </w:p>
    <w:p w14:paraId="20E64BD1" w14:textId="77777777" w:rsidR="00332B21" w:rsidRDefault="00332B21" w:rsidP="007C5628">
      <w:pPr>
        <w:pStyle w:val="PR2"/>
      </w:pPr>
      <w:r w:rsidRPr="002F0F5C">
        <w:t xml:space="preserve">Basis of Design Manufacturer/Model: </w:t>
      </w:r>
      <w:r w:rsidRPr="00992BC6">
        <w:rPr>
          <w:b/>
        </w:rPr>
        <w:t xml:space="preserve">Bradley Verge </w:t>
      </w:r>
    </w:p>
    <w:p w14:paraId="3DF75F3A" w14:textId="77777777" w:rsidR="00332B21" w:rsidRPr="002F0F5C" w:rsidRDefault="00332B21" w:rsidP="007C5628">
      <w:pPr>
        <w:pStyle w:val="PR2"/>
      </w:pPr>
      <w:r w:rsidRPr="002F0F5C">
        <w:t>Touch free dual sensor activation.</w:t>
      </w:r>
    </w:p>
    <w:p w14:paraId="560D06CA" w14:textId="77777777" w:rsidR="00332B21" w:rsidRPr="002F0F5C" w:rsidRDefault="00332B21" w:rsidP="007C5628">
      <w:pPr>
        <w:pStyle w:val="PR2"/>
      </w:pPr>
      <w:r w:rsidRPr="002F0F5C">
        <w:t xml:space="preserve">Compliance and Certifications: </w:t>
      </w:r>
    </w:p>
    <w:p w14:paraId="4CCA619A" w14:textId="3D02AF98" w:rsidR="00332B21" w:rsidRPr="002F0F5C" w:rsidRDefault="00332B21" w:rsidP="004E01CC">
      <w:pPr>
        <w:pStyle w:val="PR3"/>
      </w:pPr>
      <w:r w:rsidRPr="002F0F5C">
        <w:t xml:space="preserve">ADA </w:t>
      </w:r>
      <w:r w:rsidR="00AA500D">
        <w:t>ICC/ANSI</w:t>
      </w:r>
      <w:r w:rsidRPr="002F0F5C">
        <w:t xml:space="preserve"> A117.1, Citation 609.3.</w:t>
      </w:r>
    </w:p>
    <w:p w14:paraId="0B0F3235" w14:textId="77777777" w:rsidR="00332B21" w:rsidRPr="002F0F5C" w:rsidRDefault="00332B21" w:rsidP="004E01CC">
      <w:pPr>
        <w:pStyle w:val="PR3"/>
      </w:pPr>
      <w:r w:rsidRPr="002F0F5C">
        <w:t>ASME A112.18.1/CSA B125.1.</w:t>
      </w:r>
    </w:p>
    <w:p w14:paraId="6105C5E3" w14:textId="77777777" w:rsidR="00332B21" w:rsidRPr="002F0F5C" w:rsidRDefault="00332B21" w:rsidP="004E01CC">
      <w:pPr>
        <w:pStyle w:val="PR3"/>
      </w:pPr>
      <w:r w:rsidRPr="002F0F5C">
        <w:t>NSF/ANSI 372 – Lead Free.</w:t>
      </w:r>
    </w:p>
    <w:p w14:paraId="35857CDE" w14:textId="77777777" w:rsidR="00332B21" w:rsidRPr="002F0F5C" w:rsidRDefault="00332B21" w:rsidP="004E01CC">
      <w:pPr>
        <w:pStyle w:val="PR3"/>
      </w:pPr>
      <w:r w:rsidRPr="002F0F5C">
        <w:t>NSF/ANSI 61.</w:t>
      </w:r>
    </w:p>
    <w:p w14:paraId="5D141D99" w14:textId="77777777" w:rsidR="00332B21" w:rsidRPr="002F0F5C" w:rsidRDefault="00332B21" w:rsidP="004E01CC">
      <w:pPr>
        <w:pStyle w:val="PR3"/>
      </w:pPr>
      <w:r w:rsidRPr="002F0F5C">
        <w:t>cUPC.</w:t>
      </w:r>
    </w:p>
    <w:p w14:paraId="67C06553" w14:textId="77777777" w:rsidR="00332B21" w:rsidRPr="002F0F5C" w:rsidRDefault="00332B21" w:rsidP="004E01CC">
      <w:pPr>
        <w:pStyle w:val="PR3"/>
      </w:pPr>
      <w:r w:rsidRPr="002F0F5C">
        <w:t>CE electrical components.</w:t>
      </w:r>
    </w:p>
    <w:p w14:paraId="5AFC0CD3" w14:textId="2C38BAFF" w:rsidR="00332B21" w:rsidRPr="002F0F5C" w:rsidRDefault="00332B21" w:rsidP="007C5628">
      <w:pPr>
        <w:pStyle w:val="PR2"/>
      </w:pPr>
      <w:r w:rsidRPr="002F0F5C">
        <w:t xml:space="preserve">Vandal-resistant construction shall include concealed sensor package, durable finish, and </w:t>
      </w:r>
      <w:r w:rsidR="001F396F">
        <w:t>rotation resistant</w:t>
      </w:r>
      <w:r w:rsidR="0069524F">
        <w:t xml:space="preserve"> </w:t>
      </w:r>
      <w:r w:rsidRPr="002F0F5C">
        <w:t>gasket/washer.</w:t>
      </w:r>
    </w:p>
    <w:p w14:paraId="1284D52B" w14:textId="77777777" w:rsidR="00332B21" w:rsidRPr="002F0F5C" w:rsidRDefault="00332B21" w:rsidP="007C5628">
      <w:pPr>
        <w:pStyle w:val="PR2"/>
      </w:pPr>
      <w:r w:rsidRPr="002F0F5C">
        <w:t>In-line filter supplied with either mixing assembly or tempered line assembly to trap debris.</w:t>
      </w:r>
    </w:p>
    <w:p w14:paraId="0CF29649" w14:textId="77777777" w:rsidR="00332B21" w:rsidRPr="002F0F5C" w:rsidRDefault="00332B21" w:rsidP="007C5628">
      <w:pPr>
        <w:pStyle w:val="PR2"/>
      </w:pPr>
      <w:r w:rsidRPr="002F0F5C">
        <w:t>Operation: Dual sensors utilizing time of flight and diffuse reflective sensors.</w:t>
      </w:r>
    </w:p>
    <w:p w14:paraId="517C22D2" w14:textId="14746E3C" w:rsidR="00332B21" w:rsidRPr="002F0F5C" w:rsidRDefault="00332B21" w:rsidP="004E01CC">
      <w:pPr>
        <w:pStyle w:val="PR3"/>
      </w:pPr>
      <w:r w:rsidRPr="002F0F5C">
        <w:t xml:space="preserve">Operating Water Pressure Range: </w:t>
      </w:r>
      <w:r w:rsidRPr="0019460E">
        <w:rPr>
          <w:rStyle w:val="IP"/>
        </w:rPr>
        <w:t>20 to 125 psi</w:t>
      </w:r>
      <w:r w:rsidR="0019460E" w:rsidRPr="0019460E">
        <w:rPr>
          <w:rStyle w:val="SI"/>
        </w:rPr>
        <w:t xml:space="preserve"> (137 to 862 kPa)</w:t>
      </w:r>
      <w:r w:rsidRPr="002F0F5C">
        <w:t>.</w:t>
      </w:r>
    </w:p>
    <w:p w14:paraId="2250A3E3" w14:textId="77777777" w:rsidR="00332B21" w:rsidRPr="002F0F5C" w:rsidRDefault="00332B21" w:rsidP="004E01CC">
      <w:pPr>
        <w:pStyle w:val="PR3"/>
      </w:pPr>
      <w:r w:rsidRPr="002F0F5C">
        <w:t>Faucet activates water flow only when user’s hands enter the infrared detection zone.</w:t>
      </w:r>
    </w:p>
    <w:p w14:paraId="0AAC0DE4" w14:textId="77777777" w:rsidR="00332B21" w:rsidRPr="002F0F5C" w:rsidRDefault="00332B21" w:rsidP="004E01CC">
      <w:pPr>
        <w:pStyle w:val="PR3"/>
      </w:pPr>
      <w:r w:rsidRPr="002F0F5C">
        <w:t>Faucet turns off after user’s hands are removed from the lavatory bowl area.</w:t>
      </w:r>
    </w:p>
    <w:p w14:paraId="059D8FD1" w14:textId="77777777" w:rsidR="00332B21" w:rsidRPr="002F0F5C" w:rsidRDefault="00332B21" w:rsidP="004E01CC">
      <w:pPr>
        <w:pStyle w:val="PR3"/>
      </w:pPr>
      <w:r w:rsidRPr="002F0F5C">
        <w:t>Eleven (11) second run time (with or without hands under sensor). Manually set run time using control module (4s, 11s, 15s, 30s, 60s, 180s with or without auto system rinse).</w:t>
      </w:r>
    </w:p>
    <w:p w14:paraId="08A2E9F2" w14:textId="77777777" w:rsidR="00332B21" w:rsidRPr="002F0F5C" w:rsidRDefault="00332B21" w:rsidP="004E01CC">
      <w:pPr>
        <w:pStyle w:val="PR3"/>
      </w:pPr>
      <w:r w:rsidRPr="002F0F5C">
        <w:t>Sixty (60) second auto system rinse every 24 hours. Option for sanitary manual flush.</w:t>
      </w:r>
    </w:p>
    <w:p w14:paraId="6CF5920C" w14:textId="77777777" w:rsidR="00332B21" w:rsidRPr="002F0F5C" w:rsidRDefault="00332B21" w:rsidP="00C32DB4">
      <w:pPr>
        <w:pStyle w:val="CMT"/>
      </w:pPr>
      <w:r w:rsidRPr="002F0F5C">
        <w:t>Specifier: Select either chrome finish or PVD finish. Delete chrome finish if not required.</w:t>
      </w:r>
    </w:p>
    <w:p w14:paraId="23F0CBD9" w14:textId="77777777" w:rsidR="00332B21" w:rsidRPr="002F0F5C" w:rsidRDefault="00332B21" w:rsidP="007C5628">
      <w:pPr>
        <w:pStyle w:val="PR2"/>
      </w:pPr>
      <w:r w:rsidRPr="002F0F5C">
        <w:t>Chrome Finish: “PC” Polished Chrome.</w:t>
      </w:r>
    </w:p>
    <w:p w14:paraId="67C9167A" w14:textId="77777777" w:rsidR="00332B21" w:rsidRPr="002F0F5C" w:rsidRDefault="00332B21" w:rsidP="00C32DB4">
      <w:pPr>
        <w:pStyle w:val="CMT"/>
      </w:pPr>
      <w:r w:rsidRPr="002F0F5C">
        <w:t>Specifier: Physical Vapor Deposition is an intricate, environmentally friendly finishing process that molecularly bonds the finish to the faucet, creating a very hard, durable surface that will not corrode, discolor, or tarnish. Delete PVD finishes if not required.</w:t>
      </w:r>
    </w:p>
    <w:p w14:paraId="28702D93" w14:textId="77777777" w:rsidR="00332B21" w:rsidRPr="002F0F5C" w:rsidRDefault="00332B21" w:rsidP="007C5628">
      <w:pPr>
        <w:pStyle w:val="PR2"/>
      </w:pPr>
      <w:r w:rsidRPr="002F0F5C">
        <w:t>Physical Vapor Deposition (PVD) Finish: “BB” Brushed Black Stainless.</w:t>
      </w:r>
    </w:p>
    <w:p w14:paraId="72911F6A" w14:textId="77777777" w:rsidR="00332B21" w:rsidRPr="002F0F5C" w:rsidRDefault="00332B21" w:rsidP="007C5628">
      <w:pPr>
        <w:pStyle w:val="PR2"/>
      </w:pPr>
      <w:r w:rsidRPr="002F0F5C">
        <w:t>Physical Vapor Deposition (PVD) Finish: “BS” Brushed Stainless.</w:t>
      </w:r>
    </w:p>
    <w:p w14:paraId="446F1C7E" w14:textId="77777777" w:rsidR="00332B21" w:rsidRPr="002F0F5C" w:rsidRDefault="00332B21" w:rsidP="007C5628">
      <w:pPr>
        <w:pStyle w:val="PR2"/>
      </w:pPr>
      <w:r w:rsidRPr="002F0F5C">
        <w:t>Physical Vapor Deposition (PVD) Finish: “BZ” Brushed Bronze.</w:t>
      </w:r>
    </w:p>
    <w:p w14:paraId="75A4F8B1" w14:textId="77777777" w:rsidR="00332B21" w:rsidRPr="002F0F5C" w:rsidRDefault="00332B21" w:rsidP="007C5628">
      <w:pPr>
        <w:pStyle w:val="PR2"/>
      </w:pPr>
      <w:r w:rsidRPr="002F0F5C">
        <w:t>Physical Vapor Deposition (PVD) Finish: “BR” Brushed Brass.</w:t>
      </w:r>
    </w:p>
    <w:p w14:paraId="54E5A638" w14:textId="77777777" w:rsidR="00332B21" w:rsidRPr="002F0F5C" w:rsidRDefault="00332B21" w:rsidP="007C5628">
      <w:pPr>
        <w:pStyle w:val="PR2"/>
      </w:pPr>
      <w:r w:rsidRPr="002F0F5C">
        <w:t>Physical Vapor Deposition (PVD) Finish: “BN” Brushed Nickel.</w:t>
      </w:r>
    </w:p>
    <w:p w14:paraId="09269F5E" w14:textId="77777777" w:rsidR="00332B21" w:rsidRPr="002F0F5C" w:rsidRDefault="00332B21" w:rsidP="00C32DB4">
      <w:pPr>
        <w:pStyle w:val="CMT"/>
      </w:pPr>
      <w:r w:rsidRPr="002F0F5C">
        <w:t>Specifier: Refined high arc design pairs with soap model 6-3100 and integrates seamlessly with Bradley lavatories. Touch-free, dual-sensor activation with time of flight and diffuse reflective sensors that work in tandem to detect and confirm the user's presence, eliminating false activations. Battery pack standard or optional AC adapter with battery back-up. Faucet shall feature chrome-plated cast brass construction with optional in-stock PVD finish. Low-flow laminar device options available to conserve water. Vandal-resistant construction includes concealed sensor package, vandal-resistant laminar flow device, durable PVD finish options, and anti‑rotational locking nut. Delete if not required.</w:t>
      </w:r>
    </w:p>
    <w:p w14:paraId="29BC97A4" w14:textId="77777777" w:rsidR="00332B21" w:rsidRPr="002F0F5C" w:rsidRDefault="00332B21" w:rsidP="00F677F4">
      <w:pPr>
        <w:pStyle w:val="PR1"/>
      </w:pPr>
      <w:r w:rsidRPr="002F0F5C">
        <w:t>Electronic Lavatory Faucets:</w:t>
      </w:r>
    </w:p>
    <w:p w14:paraId="431234C9" w14:textId="77ECA9EA" w:rsidR="00332B21" w:rsidRPr="002F0F5C" w:rsidRDefault="00332B21" w:rsidP="007C5628">
      <w:pPr>
        <w:pStyle w:val="PR2"/>
      </w:pPr>
      <w:r w:rsidRPr="002F0F5C">
        <w:t>Sensor-Operated, High-Arc Profile Metering Faucet with Infrared Contro</w:t>
      </w:r>
      <w:r w:rsidR="0028783D">
        <w:t xml:space="preserve">l </w:t>
      </w:r>
      <w:r w:rsidR="0028783D">
        <w:rPr>
          <w:b/>
          <w:bCs/>
          <w:color w:val="0000FF"/>
        </w:rPr>
        <w:t>[</w:t>
      </w:r>
      <w:r w:rsidRPr="00992BC6">
        <w:rPr>
          <w:b/>
          <w:bCs/>
          <w:color w:val="0000FF"/>
        </w:rPr>
        <w:t>FCT#___</w:t>
      </w:r>
      <w:r w:rsidR="0028783D">
        <w:rPr>
          <w:b/>
          <w:bCs/>
          <w:color w:val="0000FF"/>
        </w:rPr>
        <w:t>]</w:t>
      </w:r>
      <w:r w:rsidRPr="00992BC6">
        <w:rPr>
          <w:bCs/>
        </w:rPr>
        <w:t>:</w:t>
      </w:r>
      <w:r w:rsidRPr="00DA3C75">
        <w:t xml:space="preserve"> </w:t>
      </w:r>
      <w:r w:rsidRPr="002F0F5C">
        <w:t>Vandal- resistant accessible faucet meeting ASME A112.18.1/CSA B125. ADA/ANSI A117.1 compliant.</w:t>
      </w:r>
    </w:p>
    <w:p w14:paraId="2C7FE46E" w14:textId="77777777" w:rsidR="00332B21" w:rsidRPr="002F0F5C" w:rsidRDefault="00332B21" w:rsidP="004E01CC">
      <w:pPr>
        <w:pStyle w:val="PR3"/>
      </w:pPr>
      <w:r w:rsidRPr="002F0F5C">
        <w:t xml:space="preserve">Basis of Design Manufacturer/Model: </w:t>
      </w:r>
      <w:r w:rsidRPr="00AA500D">
        <w:rPr>
          <w:b/>
        </w:rPr>
        <w:t>Bradley Verge, Crestt Series, Model S53-3100</w:t>
      </w:r>
      <w:r w:rsidRPr="002F0F5C">
        <w:t>.</w:t>
      </w:r>
    </w:p>
    <w:p w14:paraId="416B0888" w14:textId="77777777" w:rsidR="00332B21" w:rsidRPr="002F0F5C" w:rsidRDefault="00332B21" w:rsidP="004E01CC">
      <w:pPr>
        <w:pStyle w:val="PR3"/>
      </w:pPr>
      <w:r w:rsidRPr="002F0F5C">
        <w:t>Body:  Commercial solid cast brass.</w:t>
      </w:r>
    </w:p>
    <w:p w14:paraId="42332891" w14:textId="77777777" w:rsidR="00332B21" w:rsidRPr="002F0F5C" w:rsidRDefault="00332B21" w:rsidP="004E01CC">
      <w:pPr>
        <w:pStyle w:val="PR3"/>
      </w:pPr>
      <w:r w:rsidRPr="002F0F5C">
        <w:t xml:space="preserve">Water Supply: </w:t>
      </w:r>
      <w:r w:rsidRPr="00432825">
        <w:rPr>
          <w:b/>
          <w:color w:val="0000FF"/>
        </w:rPr>
        <w:t>[</w:t>
      </w:r>
      <w:r w:rsidRPr="002F0F5C">
        <w:t>Tempered Line Assembly (Supply Hose and Shut-Off Included)</w:t>
      </w:r>
      <w:r w:rsidRPr="00432825">
        <w:rPr>
          <w:b/>
          <w:color w:val="0000FF"/>
        </w:rPr>
        <w:t>][</w:t>
      </w:r>
      <w:r w:rsidRPr="002F0F5C">
        <w:t>Navigator Thermostatic Mixing Assembly (Supply Hose and Shut-Off Included)</w:t>
      </w:r>
      <w:r w:rsidRPr="00432825">
        <w:rPr>
          <w:b/>
          <w:color w:val="0000FF"/>
        </w:rPr>
        <w:t>]</w:t>
      </w:r>
      <w:r w:rsidRPr="002F0F5C">
        <w:t>.</w:t>
      </w:r>
    </w:p>
    <w:p w14:paraId="3FA81060" w14:textId="77777777" w:rsidR="00332B21" w:rsidRPr="002F0F5C" w:rsidRDefault="00332B21" w:rsidP="004E01CC">
      <w:pPr>
        <w:pStyle w:val="PR3"/>
      </w:pPr>
      <w:r w:rsidRPr="002F0F5C">
        <w:t xml:space="preserve">Flow Type: </w:t>
      </w:r>
      <w:r w:rsidRPr="00432825">
        <w:rPr>
          <w:b/>
          <w:color w:val="0000FF"/>
        </w:rPr>
        <w:t>[</w:t>
      </w:r>
      <w:r w:rsidRPr="00563313">
        <w:rPr>
          <w:rStyle w:val="IP"/>
        </w:rPr>
        <w:t>0.35 gpm</w:t>
      </w:r>
      <w:r w:rsidRPr="00563313">
        <w:rPr>
          <w:rStyle w:val="SI"/>
        </w:rPr>
        <w:t xml:space="preserve"> (1.3 Lpm)</w:t>
      </w:r>
      <w:r w:rsidRPr="002F0F5C">
        <w:t xml:space="preserve"> Silicone Tip, multiple individual laminar flow streams</w:t>
      </w:r>
      <w:r w:rsidRPr="00432825">
        <w:rPr>
          <w:b/>
          <w:color w:val="0000FF"/>
        </w:rPr>
        <w:t>][</w:t>
      </w:r>
      <w:r w:rsidRPr="00563313">
        <w:rPr>
          <w:rStyle w:val="IP"/>
        </w:rPr>
        <w:t>0.5 gpm</w:t>
      </w:r>
      <w:r w:rsidRPr="00563313">
        <w:rPr>
          <w:rStyle w:val="SI"/>
        </w:rPr>
        <w:t xml:space="preserve"> (1.9 Lpm)</w:t>
      </w:r>
      <w:r>
        <w:t xml:space="preserve"> </w:t>
      </w:r>
      <w:r w:rsidRPr="002F0F5C">
        <w:t>Silicone Tip, multiple individual laminar flow streams</w:t>
      </w:r>
      <w:r w:rsidRPr="00432825">
        <w:rPr>
          <w:b/>
          <w:color w:val="0000FF"/>
        </w:rPr>
        <w:t>]</w:t>
      </w:r>
      <w:r w:rsidRPr="002F0F5C">
        <w:t>.</w:t>
      </w:r>
    </w:p>
    <w:p w14:paraId="2D891A94" w14:textId="77777777" w:rsidR="00332B21" w:rsidRPr="002F0F5C" w:rsidRDefault="00332B21" w:rsidP="00C32DB4">
      <w:pPr>
        <w:pStyle w:val="CMT"/>
      </w:pPr>
      <w:r w:rsidRPr="002F0F5C">
        <w:t>Specifier: Delete if not required.</w:t>
      </w:r>
    </w:p>
    <w:p w14:paraId="7FCD6239" w14:textId="77777777" w:rsidR="00332B21" w:rsidRPr="002F0F5C" w:rsidRDefault="00332B21" w:rsidP="004E01CC">
      <w:pPr>
        <w:pStyle w:val="PR3"/>
      </w:pPr>
      <w:r w:rsidRPr="002F0F5C">
        <w:t>Drain Strainer: Finish to match.</w:t>
      </w:r>
    </w:p>
    <w:p w14:paraId="053E2956" w14:textId="77777777" w:rsidR="00332B21" w:rsidRDefault="00332B21" w:rsidP="004E01CC">
      <w:pPr>
        <w:pStyle w:val="PR3"/>
      </w:pPr>
      <w:r w:rsidRPr="002F0F5C">
        <w:t>Sensor Module: Water-conserving, vandal-resistant d</w:t>
      </w:r>
      <w:r w:rsidRPr="00F1460B">
        <w:rPr>
          <w:rFonts w:eastAsia="Calibri"/>
        </w:rPr>
        <w:t>ual sensors utilizing time of flight and diffuse reflective sensors</w:t>
      </w:r>
      <w:r w:rsidRPr="00432825">
        <w:rPr>
          <w:b/>
          <w:color w:val="0000FF"/>
        </w:rPr>
        <w:t xml:space="preserve"> </w:t>
      </w:r>
      <w:r w:rsidRPr="002F0F5C">
        <w:t>with timing turn-off delay and stationary object automatic timed</w:t>
      </w:r>
      <w:r>
        <w:t xml:space="preserve"> </w:t>
      </w:r>
      <w:r w:rsidRPr="002F0F5C">
        <w:t>cutoff.</w:t>
      </w:r>
    </w:p>
    <w:p w14:paraId="3CC468D6" w14:textId="77777777" w:rsidR="00332B21" w:rsidRPr="002F0F5C" w:rsidRDefault="00332B21" w:rsidP="00C32DB4">
      <w:pPr>
        <w:pStyle w:val="CMT"/>
      </w:pPr>
      <w:r w:rsidRPr="002F0F5C">
        <w:t>Specifier: Delete power supply not required.</w:t>
      </w:r>
    </w:p>
    <w:p w14:paraId="55F6B41B" w14:textId="77777777" w:rsidR="00332B21" w:rsidRDefault="00332B21" w:rsidP="004E01CC">
      <w:pPr>
        <w:pStyle w:val="PR3"/>
      </w:pPr>
      <w:r>
        <w:t>Power Supply: Battery (standard).</w:t>
      </w:r>
    </w:p>
    <w:p w14:paraId="74684BE5" w14:textId="77777777" w:rsidR="00332B21" w:rsidRPr="002F0F5C" w:rsidRDefault="00332B21" w:rsidP="004E01CC">
      <w:pPr>
        <w:pStyle w:val="PR3"/>
      </w:pPr>
      <w:r w:rsidRPr="002F0F5C">
        <w:t xml:space="preserve">Power Supply: 120VAC/6VDC, 50/60Hz plug-in transformer adapter with battery back-up. 4x AA batteries (included). Low battery indicator on spout. </w:t>
      </w:r>
    </w:p>
    <w:p w14:paraId="60347318" w14:textId="77777777" w:rsidR="00332B21" w:rsidRPr="002F0F5C" w:rsidRDefault="00332B21" w:rsidP="00C32DB4">
      <w:pPr>
        <w:pStyle w:val="CMT"/>
      </w:pPr>
      <w:r w:rsidRPr="002F0F5C">
        <w:t>Specifier: Splitter kit powers up to four faucets or combination of four faucets and soap dispensers.</w:t>
      </w:r>
    </w:p>
    <w:p w14:paraId="573056EE" w14:textId="77777777" w:rsidR="00332B21" w:rsidRPr="002F0F5C" w:rsidRDefault="00332B21" w:rsidP="004E01CC">
      <w:pPr>
        <w:pStyle w:val="PR3"/>
      </w:pPr>
      <w:r w:rsidRPr="002F0F5C">
        <w:t xml:space="preserve">Power Supply: Provide power supply “splitter’ for 2, 3 or 4 faucets as required. Provide </w:t>
      </w:r>
      <w:r w:rsidRPr="00563313">
        <w:rPr>
          <w:rStyle w:val="IP"/>
        </w:rPr>
        <w:t>14 feet</w:t>
      </w:r>
      <w:r w:rsidRPr="00563313">
        <w:rPr>
          <w:rStyle w:val="SI"/>
        </w:rPr>
        <w:t xml:space="preserve"> (4.3 m)</w:t>
      </w:r>
      <w:r>
        <w:rPr>
          <w:rStyle w:val="SI"/>
        </w:rPr>
        <w:t xml:space="preserve"> </w:t>
      </w:r>
      <w:r w:rsidRPr="002F0F5C">
        <w:t>extension power cable as required.</w:t>
      </w:r>
    </w:p>
    <w:p w14:paraId="7483C1EC" w14:textId="77777777" w:rsidR="00332B21" w:rsidRPr="002F0F5C" w:rsidRDefault="00332B21" w:rsidP="00C32DB4">
      <w:pPr>
        <w:pStyle w:val="CMT"/>
      </w:pPr>
      <w:r w:rsidRPr="002F0F5C">
        <w:t>Specifier: Refined, cylindrical design pairs with soap model 6-3300 and integrates seamlessly with Bradley lavatories. Touch-free, dual-sensor activation with time of flight and diffuse reflective sensors that work in tandem to detect and confirm the user's presence, eliminating false activations. Battery pack standard or optional AC adapter with battery back-up. Faucet shall feature chrome-plated cast brass construction with optional in-stock PVD finish. Low-flow laminar device options available to conserve water. Vandal-resistant construction includes concealed sensor package, vandal-resistant laminar flow device, durable PVD finish options, and anti‑rotational locking nut. Delete if not required.</w:t>
      </w:r>
    </w:p>
    <w:p w14:paraId="7DB3764A" w14:textId="77777777" w:rsidR="00332B21" w:rsidRPr="002F0F5C" w:rsidRDefault="00332B21" w:rsidP="00F677F4">
      <w:pPr>
        <w:pStyle w:val="PR1"/>
      </w:pPr>
      <w:r w:rsidRPr="002F0F5C">
        <w:t>Electronic Lavatory Faucets:</w:t>
      </w:r>
    </w:p>
    <w:p w14:paraId="68CDE2F3" w14:textId="141764DA" w:rsidR="00332B21" w:rsidRPr="002F0F5C" w:rsidRDefault="00332B21" w:rsidP="007C5628">
      <w:pPr>
        <w:pStyle w:val="PR2"/>
      </w:pPr>
      <w:r w:rsidRPr="002F0F5C">
        <w:t xml:space="preserve">Sensor-Operated, Tubular Design Metering Faucet with Infrared Control </w:t>
      </w:r>
      <w:r w:rsidR="0028783D" w:rsidRPr="0028783D">
        <w:rPr>
          <w:b/>
          <w:color w:val="0000FF"/>
        </w:rPr>
        <w:t>[</w:t>
      </w:r>
      <w:r w:rsidRPr="0028783D">
        <w:rPr>
          <w:b/>
          <w:bCs/>
          <w:color w:val="0000FF"/>
        </w:rPr>
        <w:t>FCT#___</w:t>
      </w:r>
      <w:r w:rsidR="0028783D" w:rsidRPr="0028783D">
        <w:rPr>
          <w:b/>
          <w:bCs/>
          <w:color w:val="0000FF"/>
        </w:rPr>
        <w:t>]</w:t>
      </w:r>
      <w:r w:rsidRPr="00DA3C75">
        <w:t xml:space="preserve">: </w:t>
      </w:r>
      <w:r w:rsidRPr="002F0F5C">
        <w:t>Vandal- resistant accessible faucet meeting ASME A112.18.1/CSA B125. ADA/ANSI A117.1 compliant.</w:t>
      </w:r>
    </w:p>
    <w:p w14:paraId="3D887E09" w14:textId="77777777" w:rsidR="00332B21" w:rsidRPr="002F0F5C" w:rsidRDefault="00332B21" w:rsidP="004E01CC">
      <w:pPr>
        <w:pStyle w:val="PR3"/>
      </w:pPr>
      <w:r w:rsidRPr="002F0F5C">
        <w:t xml:space="preserve">Basis of Design Manufacturer/Model: </w:t>
      </w:r>
      <w:r w:rsidRPr="00AA500D">
        <w:rPr>
          <w:b/>
        </w:rPr>
        <w:t>Bradley Verge, Metro Series, Model S53-3300</w:t>
      </w:r>
      <w:r w:rsidRPr="002F0F5C">
        <w:t>.</w:t>
      </w:r>
    </w:p>
    <w:p w14:paraId="3857FF7A" w14:textId="77777777" w:rsidR="00332B21" w:rsidRPr="002F0F5C" w:rsidRDefault="00332B21" w:rsidP="004E01CC">
      <w:pPr>
        <w:pStyle w:val="PR3"/>
      </w:pPr>
      <w:r w:rsidRPr="002F0F5C">
        <w:t>Body:  Commercial solid cast brass.</w:t>
      </w:r>
    </w:p>
    <w:p w14:paraId="22F0CDDA" w14:textId="77777777" w:rsidR="00332B21" w:rsidRPr="002F0F5C" w:rsidRDefault="00332B21" w:rsidP="004E01CC">
      <w:pPr>
        <w:pStyle w:val="PR3"/>
      </w:pPr>
      <w:r w:rsidRPr="002F0F5C">
        <w:t xml:space="preserve">Water Supply: </w:t>
      </w:r>
      <w:r w:rsidRPr="00432825">
        <w:rPr>
          <w:b/>
          <w:color w:val="0000FF"/>
        </w:rPr>
        <w:t>[</w:t>
      </w:r>
      <w:r w:rsidRPr="002F0F5C">
        <w:t>Tempered Line Assembly (Supply Hose and Shut-Off Included)</w:t>
      </w:r>
      <w:r w:rsidRPr="00432825">
        <w:rPr>
          <w:b/>
          <w:color w:val="0000FF"/>
        </w:rPr>
        <w:t>][</w:t>
      </w:r>
      <w:r w:rsidRPr="002F0F5C">
        <w:t xml:space="preserve"> Navigator Thermostatic Mixing Assembly (Supply Hose and Shut-Off Included)</w:t>
      </w:r>
      <w:r w:rsidRPr="00432825">
        <w:rPr>
          <w:b/>
          <w:color w:val="0000FF"/>
        </w:rPr>
        <w:t>]</w:t>
      </w:r>
      <w:r w:rsidRPr="002F0F5C">
        <w:t>.</w:t>
      </w:r>
    </w:p>
    <w:p w14:paraId="0B15F891" w14:textId="77777777" w:rsidR="00332B21" w:rsidRPr="002F0F5C" w:rsidRDefault="00332B21" w:rsidP="004E01CC">
      <w:pPr>
        <w:pStyle w:val="PR3"/>
      </w:pPr>
      <w:r w:rsidRPr="002F0F5C">
        <w:t xml:space="preserve">Flow Type: </w:t>
      </w:r>
      <w:r w:rsidRPr="00432825">
        <w:rPr>
          <w:b/>
          <w:color w:val="0000FF"/>
        </w:rPr>
        <w:t>[</w:t>
      </w:r>
      <w:r w:rsidRPr="00563313">
        <w:rPr>
          <w:rStyle w:val="IP"/>
        </w:rPr>
        <w:t>0.35 gpm</w:t>
      </w:r>
      <w:r w:rsidRPr="00563313">
        <w:rPr>
          <w:rStyle w:val="SI"/>
        </w:rPr>
        <w:t xml:space="preserve"> (1.3 Lpm)</w:t>
      </w:r>
      <w:r w:rsidRPr="002F0F5C">
        <w:t xml:space="preserve"> Silicone Tip, multiple individual laminar flow streams</w:t>
      </w:r>
      <w:r w:rsidRPr="00432825">
        <w:rPr>
          <w:b/>
          <w:color w:val="0000FF"/>
        </w:rPr>
        <w:t>][</w:t>
      </w:r>
      <w:r w:rsidRPr="00563313">
        <w:rPr>
          <w:rStyle w:val="IP"/>
        </w:rPr>
        <w:t>0.5 gpm</w:t>
      </w:r>
      <w:r w:rsidRPr="00563313">
        <w:rPr>
          <w:rStyle w:val="SI"/>
        </w:rPr>
        <w:t xml:space="preserve"> (1.9 Lpm)</w:t>
      </w:r>
      <w:r>
        <w:t xml:space="preserve"> </w:t>
      </w:r>
      <w:r w:rsidRPr="002F0F5C">
        <w:t>Silicone Tip, multiple individual laminar flow streams</w:t>
      </w:r>
      <w:r w:rsidRPr="00432825">
        <w:rPr>
          <w:b/>
          <w:color w:val="0000FF"/>
        </w:rPr>
        <w:t>]</w:t>
      </w:r>
      <w:r w:rsidRPr="002F0F5C">
        <w:t>.</w:t>
      </w:r>
    </w:p>
    <w:p w14:paraId="64ED9A61" w14:textId="77777777" w:rsidR="00332B21" w:rsidRPr="002F0F5C" w:rsidRDefault="00332B21" w:rsidP="00C32DB4">
      <w:pPr>
        <w:pStyle w:val="CMT"/>
      </w:pPr>
      <w:r w:rsidRPr="002F0F5C">
        <w:t>Specifier: Delete if not required.</w:t>
      </w:r>
    </w:p>
    <w:p w14:paraId="0A4874ED" w14:textId="77777777" w:rsidR="00332B21" w:rsidRPr="002F0F5C" w:rsidRDefault="00332B21" w:rsidP="004E01CC">
      <w:pPr>
        <w:pStyle w:val="PR3"/>
      </w:pPr>
      <w:r w:rsidRPr="002F0F5C">
        <w:t>Drain Strainer: Finish to match.</w:t>
      </w:r>
    </w:p>
    <w:p w14:paraId="18BA5AFA" w14:textId="77777777" w:rsidR="00332B21" w:rsidRPr="002F0F5C" w:rsidRDefault="00332B21" w:rsidP="004E01CC">
      <w:pPr>
        <w:pStyle w:val="PR3"/>
      </w:pPr>
      <w:r w:rsidRPr="002F0F5C">
        <w:t>Sensor Module: Water-conserving, vandal-resistant d</w:t>
      </w:r>
      <w:r w:rsidRPr="00F1460B">
        <w:rPr>
          <w:rFonts w:eastAsia="Calibri"/>
        </w:rPr>
        <w:t>ual sensors utilizing time of flight and diffuse reflective sensors</w:t>
      </w:r>
      <w:r w:rsidRPr="00432825">
        <w:rPr>
          <w:b/>
          <w:color w:val="0000FF"/>
        </w:rPr>
        <w:t xml:space="preserve"> </w:t>
      </w:r>
      <w:r w:rsidRPr="002F0F5C">
        <w:t>with timing turn-off delay and stationary object automatic timed</w:t>
      </w:r>
      <w:r>
        <w:t xml:space="preserve"> </w:t>
      </w:r>
      <w:r w:rsidRPr="002F0F5C">
        <w:t>cutoff.</w:t>
      </w:r>
    </w:p>
    <w:p w14:paraId="4040E91C" w14:textId="77777777" w:rsidR="00332B21" w:rsidRPr="002F0F5C" w:rsidRDefault="00332B21" w:rsidP="00C32DB4">
      <w:pPr>
        <w:pStyle w:val="CMT"/>
      </w:pPr>
      <w:r w:rsidRPr="002F0F5C">
        <w:t>Specifier: Delete power supply not required.</w:t>
      </w:r>
    </w:p>
    <w:p w14:paraId="153BAB2B" w14:textId="77777777" w:rsidR="00332B21" w:rsidRDefault="00332B21" w:rsidP="004E01CC">
      <w:pPr>
        <w:pStyle w:val="PR3"/>
      </w:pPr>
      <w:r>
        <w:t xml:space="preserve">Power Supply: Battery (standard). </w:t>
      </w:r>
    </w:p>
    <w:p w14:paraId="2D225BDA" w14:textId="77777777" w:rsidR="00332B21" w:rsidRPr="002F0F5C" w:rsidRDefault="00332B21" w:rsidP="004E01CC">
      <w:pPr>
        <w:pStyle w:val="PR3"/>
      </w:pPr>
      <w:r>
        <w:t xml:space="preserve">Power Supply: 120VAC/6VDC, 50/60Hz plug-in transformer adapter with battery back-up. 4x AA batteries (included). Low battery indicator on spout. </w:t>
      </w:r>
      <w:r w:rsidRPr="002F0F5C">
        <w:t xml:space="preserve"> </w:t>
      </w:r>
    </w:p>
    <w:p w14:paraId="1A2A7BC3" w14:textId="77777777" w:rsidR="00332B21" w:rsidRPr="002F0F5C" w:rsidRDefault="00332B21" w:rsidP="00C32DB4">
      <w:pPr>
        <w:pStyle w:val="CMT"/>
      </w:pPr>
      <w:r w:rsidRPr="002F0F5C">
        <w:t>Specifier: Splitter kit powers up to four faucets or combination of four faucets and soap dispensers.</w:t>
      </w:r>
    </w:p>
    <w:p w14:paraId="6ADA98D7" w14:textId="77777777" w:rsidR="00332B21" w:rsidRPr="002F0F5C" w:rsidRDefault="00332B21" w:rsidP="004E01CC">
      <w:pPr>
        <w:pStyle w:val="PR3"/>
      </w:pPr>
      <w:r w:rsidRPr="002F0F5C">
        <w:t xml:space="preserve">Power Supply: Provide power supply “splitter’ for 2, 3 or 4 faucets as required. Provide </w:t>
      </w:r>
      <w:r w:rsidRPr="00563313">
        <w:rPr>
          <w:rStyle w:val="IP"/>
        </w:rPr>
        <w:t>14 feet</w:t>
      </w:r>
      <w:r w:rsidRPr="00563313">
        <w:rPr>
          <w:rStyle w:val="SI"/>
        </w:rPr>
        <w:t xml:space="preserve"> (4.3 m)</w:t>
      </w:r>
      <w:r w:rsidRPr="002F0F5C">
        <w:t xml:space="preserve"> extension power cable as required.</w:t>
      </w:r>
    </w:p>
    <w:p w14:paraId="5F26685D" w14:textId="77777777" w:rsidR="00332B21" w:rsidRPr="002F0F5C" w:rsidRDefault="00332B21" w:rsidP="00C32DB4">
      <w:pPr>
        <w:pStyle w:val="CMT"/>
      </w:pPr>
      <w:r w:rsidRPr="002F0F5C">
        <w:t>Specifier: Sleek lines and curved-edge design pairs with soap model 6-3500 and integrates seamlessly with Bradley lavatories. Touch-free, dual-sensor activation with time of flight and diffuse reflective sensors that work in tandem to detect and confirm the user's presence, eliminating false activations. Battery pack standard or optional AC adapter with battery back-up. Faucet shall feature chrome-plated cast brass construction with optional in-stock PVD finish. Low-flow laminar device options available to conserve water. Vandal-resistant construction includes concealed sensor package, vandal-resistant laminar flow device, durable PVD finish options, and anti‑rotational locking nut. Delete if not required.</w:t>
      </w:r>
    </w:p>
    <w:p w14:paraId="5F7EA627" w14:textId="77777777" w:rsidR="00332B21" w:rsidRPr="002F0F5C" w:rsidRDefault="00332B21" w:rsidP="00F677F4">
      <w:pPr>
        <w:pStyle w:val="PR1"/>
      </w:pPr>
      <w:r w:rsidRPr="002F0F5C">
        <w:t>Electronic Lavatory Faucets:</w:t>
      </w:r>
    </w:p>
    <w:p w14:paraId="18B9155D" w14:textId="6195B650" w:rsidR="00332B21" w:rsidRPr="002F0F5C" w:rsidRDefault="00332B21" w:rsidP="007C5628">
      <w:pPr>
        <w:pStyle w:val="PR2"/>
      </w:pPr>
      <w:r w:rsidRPr="002F0F5C">
        <w:t xml:space="preserve">Sensor-Operated, Tubular Design Metering Faucet with Infrared Control </w:t>
      </w:r>
      <w:r w:rsidR="0028783D" w:rsidRPr="0028783D">
        <w:rPr>
          <w:color w:val="0000FF"/>
        </w:rPr>
        <w:t>[</w:t>
      </w:r>
      <w:r w:rsidRPr="0028783D">
        <w:rPr>
          <w:b/>
          <w:bCs/>
          <w:color w:val="0000FF"/>
        </w:rPr>
        <w:t>FCT#___</w:t>
      </w:r>
      <w:r w:rsidR="0028783D" w:rsidRPr="0028783D">
        <w:rPr>
          <w:b/>
          <w:bCs/>
          <w:color w:val="0000FF"/>
        </w:rPr>
        <w:t>]</w:t>
      </w:r>
      <w:r w:rsidRPr="00DA3C75">
        <w:t xml:space="preserve">: </w:t>
      </w:r>
      <w:r w:rsidRPr="002F0F5C">
        <w:t>Vandal- resistant accessible faucet meeting ASME A112.18.1/CSA B125. ADA/ANSI A117.1 compliant.</w:t>
      </w:r>
    </w:p>
    <w:p w14:paraId="0F75598B" w14:textId="77777777" w:rsidR="00332B21" w:rsidRPr="002F0F5C" w:rsidRDefault="00332B21" w:rsidP="004E01CC">
      <w:pPr>
        <w:pStyle w:val="PR3"/>
      </w:pPr>
      <w:r w:rsidRPr="002F0F5C">
        <w:t xml:space="preserve">Basis of Design Manufacturer/Model: </w:t>
      </w:r>
      <w:r w:rsidRPr="00AA500D">
        <w:rPr>
          <w:b/>
        </w:rPr>
        <w:t>Bradley Verge, Linea Series, Model S53-3500</w:t>
      </w:r>
      <w:r w:rsidRPr="002F0F5C">
        <w:t>.</w:t>
      </w:r>
    </w:p>
    <w:p w14:paraId="23F8EB49" w14:textId="77777777" w:rsidR="00332B21" w:rsidRPr="002F0F5C" w:rsidRDefault="00332B21" w:rsidP="004E01CC">
      <w:pPr>
        <w:pStyle w:val="PR3"/>
      </w:pPr>
      <w:r w:rsidRPr="002F0F5C">
        <w:t>Body:  Commercial solid cast brass.</w:t>
      </w:r>
    </w:p>
    <w:p w14:paraId="1F67156E" w14:textId="77777777" w:rsidR="00332B21" w:rsidRPr="002F0F5C" w:rsidRDefault="00332B21" w:rsidP="004E01CC">
      <w:pPr>
        <w:pStyle w:val="PR3"/>
      </w:pPr>
      <w:r w:rsidRPr="002F0F5C">
        <w:t xml:space="preserve">Water Supply: </w:t>
      </w:r>
      <w:r w:rsidRPr="00432825">
        <w:rPr>
          <w:b/>
          <w:color w:val="0000FF"/>
        </w:rPr>
        <w:t>[</w:t>
      </w:r>
      <w:r w:rsidRPr="002F0F5C">
        <w:t>Tempered Line Assembly (Supply Hose and Shut-Off Included)</w:t>
      </w:r>
      <w:r w:rsidRPr="00432825">
        <w:rPr>
          <w:b/>
          <w:color w:val="0000FF"/>
        </w:rPr>
        <w:t>][</w:t>
      </w:r>
      <w:r w:rsidRPr="002F0F5C">
        <w:t xml:space="preserve"> Navigator Thermostatic Mixing Assembly (Supply Hose and Shut-Off Included)</w:t>
      </w:r>
      <w:r w:rsidRPr="00432825">
        <w:rPr>
          <w:b/>
          <w:color w:val="0000FF"/>
        </w:rPr>
        <w:t>]</w:t>
      </w:r>
      <w:r w:rsidRPr="002F0F5C">
        <w:t>.</w:t>
      </w:r>
    </w:p>
    <w:p w14:paraId="50ADE27E" w14:textId="77777777" w:rsidR="00332B21" w:rsidRPr="002F0F5C" w:rsidRDefault="00332B21" w:rsidP="004E01CC">
      <w:pPr>
        <w:pStyle w:val="PR3"/>
      </w:pPr>
      <w:r w:rsidRPr="002F0F5C">
        <w:t xml:space="preserve">Flow Type: </w:t>
      </w:r>
      <w:r w:rsidRPr="00432825">
        <w:rPr>
          <w:b/>
          <w:color w:val="0000FF"/>
        </w:rPr>
        <w:t>[</w:t>
      </w:r>
      <w:r w:rsidRPr="00563313">
        <w:rPr>
          <w:rStyle w:val="IP"/>
        </w:rPr>
        <w:t>0.35 gpm</w:t>
      </w:r>
      <w:r w:rsidRPr="00563313">
        <w:rPr>
          <w:rStyle w:val="SI"/>
        </w:rPr>
        <w:t xml:space="preserve"> (1.3 Lpm)</w:t>
      </w:r>
      <w:r w:rsidRPr="002F0F5C">
        <w:t xml:space="preserve"> Silicone Tip, multiple individual laminar flow streams</w:t>
      </w:r>
      <w:r w:rsidRPr="00432825">
        <w:rPr>
          <w:b/>
          <w:color w:val="0000FF"/>
        </w:rPr>
        <w:t>][</w:t>
      </w:r>
      <w:r w:rsidRPr="00563313">
        <w:rPr>
          <w:rStyle w:val="IP"/>
        </w:rPr>
        <w:t>0.5 gpm</w:t>
      </w:r>
      <w:r w:rsidRPr="00563313">
        <w:rPr>
          <w:rStyle w:val="SI"/>
        </w:rPr>
        <w:t xml:space="preserve"> (1.9 Lpm)</w:t>
      </w:r>
      <w:r>
        <w:t xml:space="preserve"> </w:t>
      </w:r>
      <w:r w:rsidRPr="002F0F5C">
        <w:t>Silicone Tip, multiple individual laminar flow streams</w:t>
      </w:r>
      <w:r w:rsidRPr="00432825">
        <w:rPr>
          <w:b/>
          <w:color w:val="0000FF"/>
        </w:rPr>
        <w:t>]</w:t>
      </w:r>
      <w:r w:rsidRPr="002F0F5C">
        <w:t>.</w:t>
      </w:r>
    </w:p>
    <w:p w14:paraId="39D6EB31" w14:textId="77777777" w:rsidR="00332B21" w:rsidRPr="002F0F5C" w:rsidRDefault="00332B21" w:rsidP="00C32DB4">
      <w:pPr>
        <w:pStyle w:val="CMT"/>
      </w:pPr>
      <w:r w:rsidRPr="002F0F5C">
        <w:t>Specifier: Delete if not required.</w:t>
      </w:r>
    </w:p>
    <w:p w14:paraId="05099477" w14:textId="77777777" w:rsidR="00332B21" w:rsidRPr="002F0F5C" w:rsidRDefault="00332B21" w:rsidP="004E01CC">
      <w:pPr>
        <w:pStyle w:val="PR3"/>
      </w:pPr>
      <w:r w:rsidRPr="002F0F5C">
        <w:t>Drain Strainer: Finish to match.</w:t>
      </w:r>
    </w:p>
    <w:p w14:paraId="5B914EA7" w14:textId="77777777" w:rsidR="00332B21" w:rsidRPr="002F0F5C" w:rsidRDefault="00332B21" w:rsidP="004E01CC">
      <w:pPr>
        <w:pStyle w:val="PR3"/>
      </w:pPr>
      <w:r w:rsidRPr="002F0F5C">
        <w:t>Sensor Module: Water-conserving, vandal-resistant d</w:t>
      </w:r>
      <w:r w:rsidRPr="00F1460B">
        <w:rPr>
          <w:rFonts w:eastAsia="Calibri"/>
        </w:rPr>
        <w:t>ual sensors utilizing time of flight and diffuse reflective sensors</w:t>
      </w:r>
      <w:r w:rsidRPr="00432825">
        <w:rPr>
          <w:b/>
          <w:color w:val="0000FF"/>
        </w:rPr>
        <w:t xml:space="preserve"> </w:t>
      </w:r>
      <w:r w:rsidRPr="002F0F5C">
        <w:t>with timing turn-off delay and stationary object automatic timed</w:t>
      </w:r>
      <w:r>
        <w:t xml:space="preserve"> </w:t>
      </w:r>
      <w:r w:rsidRPr="002F0F5C">
        <w:t>cutoff.</w:t>
      </w:r>
    </w:p>
    <w:p w14:paraId="70834A10" w14:textId="77777777" w:rsidR="00332B21" w:rsidRPr="002F0F5C" w:rsidRDefault="00332B21" w:rsidP="00C32DB4">
      <w:pPr>
        <w:pStyle w:val="CMT"/>
      </w:pPr>
      <w:r w:rsidRPr="002F0F5C">
        <w:t>Specifier: Delete power supply not required.</w:t>
      </w:r>
    </w:p>
    <w:p w14:paraId="77BD2924" w14:textId="77777777" w:rsidR="00332B21" w:rsidRDefault="00332B21" w:rsidP="004E01CC">
      <w:pPr>
        <w:pStyle w:val="PR3"/>
      </w:pPr>
      <w:r>
        <w:t xml:space="preserve">Power Supply: Battery (standard). </w:t>
      </w:r>
    </w:p>
    <w:p w14:paraId="2EE0487C" w14:textId="77777777" w:rsidR="00332B21" w:rsidRPr="002F0F5C" w:rsidRDefault="00332B21" w:rsidP="004E01CC">
      <w:pPr>
        <w:pStyle w:val="PR3"/>
      </w:pPr>
      <w:r>
        <w:t xml:space="preserve">Power Supply: 120VAC/6VDC, 50/60Hz plug-in transformer adapter with battery back-up. 4x AA batteries (included). Low battery indicator on spout. </w:t>
      </w:r>
      <w:r w:rsidRPr="002F0F5C">
        <w:t xml:space="preserve"> </w:t>
      </w:r>
    </w:p>
    <w:p w14:paraId="6D498101" w14:textId="77777777" w:rsidR="00332B21" w:rsidRPr="002F0F5C" w:rsidRDefault="00332B21" w:rsidP="00C32DB4">
      <w:pPr>
        <w:pStyle w:val="CMT"/>
      </w:pPr>
      <w:r w:rsidRPr="002F0F5C">
        <w:t>Specifier: Splitter kit powers up to four faucets or combination of four faucets and soap dispensers.</w:t>
      </w:r>
    </w:p>
    <w:p w14:paraId="37E6F9E7" w14:textId="77777777" w:rsidR="00332B21" w:rsidRPr="002F0F5C" w:rsidRDefault="00332B21" w:rsidP="004E01CC">
      <w:pPr>
        <w:pStyle w:val="PR3"/>
      </w:pPr>
      <w:r w:rsidRPr="002F0F5C">
        <w:t xml:space="preserve">Power Supply: Provide power supply “splitter’ for 2, 3 or 4 faucets as required. Provide </w:t>
      </w:r>
      <w:r w:rsidRPr="00563313">
        <w:rPr>
          <w:rStyle w:val="IP"/>
        </w:rPr>
        <w:t>14 feet</w:t>
      </w:r>
      <w:r w:rsidRPr="00563313">
        <w:rPr>
          <w:rStyle w:val="SI"/>
        </w:rPr>
        <w:t xml:space="preserve"> (4.3 m)</w:t>
      </w:r>
      <w:r>
        <w:t xml:space="preserve"> </w:t>
      </w:r>
      <w:r w:rsidRPr="002F0F5C">
        <w:t>extension power cable as required.</w:t>
      </w:r>
    </w:p>
    <w:p w14:paraId="330DD42E" w14:textId="77777777" w:rsidR="00332B21" w:rsidRPr="002F0F5C" w:rsidRDefault="00332B21" w:rsidP="00C32DB4">
      <w:pPr>
        <w:pStyle w:val="CMT"/>
      </w:pPr>
      <w:r w:rsidRPr="002F0F5C">
        <w:t>Specifier: Sleek design pairs with soap model 6-3700 and integrates seamlessly with Bradley lavatories. Touch-free, dual-sensor activation with time of flight and diffuse reflective sensors that work in tandem to detect and confirm the user's presence, eliminating false activations. Battery pack standard or optional AC adapter with battery back-up. Faucet shall feature chrome-plated cast brass construction with optional in-stock PVD finish. Low-flow laminar device options available to conserve water. Vandal-resistant construction includes concealed sensor package, vandal-resistant laminar flow device, durable PVD finish options, and anti‑rotational locking nut. Delete if not required.</w:t>
      </w:r>
    </w:p>
    <w:p w14:paraId="3491CA91" w14:textId="77777777" w:rsidR="00332B21" w:rsidRPr="002F0F5C" w:rsidRDefault="00332B21" w:rsidP="00F677F4">
      <w:pPr>
        <w:pStyle w:val="PR1"/>
      </w:pPr>
      <w:r w:rsidRPr="002F0F5C">
        <w:t>Electronic Lavatory Faucets:</w:t>
      </w:r>
    </w:p>
    <w:p w14:paraId="5814FF0E" w14:textId="162D4DB3" w:rsidR="00332B21" w:rsidRPr="002F0F5C" w:rsidRDefault="00332B21" w:rsidP="007C5628">
      <w:pPr>
        <w:pStyle w:val="PR2"/>
      </w:pPr>
      <w:r w:rsidRPr="002F0F5C">
        <w:t xml:space="preserve">Sensor-Operated, Tubular Design Metering Faucet with Infrared Control </w:t>
      </w:r>
      <w:r w:rsidR="0028783D" w:rsidRPr="0028783D">
        <w:rPr>
          <w:b/>
          <w:color w:val="0000FF"/>
        </w:rPr>
        <w:t>[</w:t>
      </w:r>
      <w:r w:rsidRPr="0028783D">
        <w:rPr>
          <w:b/>
          <w:bCs/>
          <w:color w:val="0000FF"/>
        </w:rPr>
        <w:t>FCT#___</w:t>
      </w:r>
      <w:r w:rsidR="0028783D" w:rsidRPr="0028783D">
        <w:rPr>
          <w:b/>
          <w:bCs/>
          <w:color w:val="0000FF"/>
        </w:rPr>
        <w:t>]</w:t>
      </w:r>
      <w:r w:rsidRPr="00DA3C75">
        <w:t xml:space="preserve">: </w:t>
      </w:r>
      <w:r w:rsidRPr="002F0F5C">
        <w:t>Vandal- resistant accessible faucet meeting ASME A112.18.1/CSA B125. ADA/ANSI A117.1 compliant.</w:t>
      </w:r>
    </w:p>
    <w:p w14:paraId="3889A8E2" w14:textId="77777777" w:rsidR="00332B21" w:rsidRPr="002F0F5C" w:rsidRDefault="00332B21" w:rsidP="004E01CC">
      <w:pPr>
        <w:pStyle w:val="PR3"/>
      </w:pPr>
      <w:r w:rsidRPr="002F0F5C">
        <w:t xml:space="preserve">Basis of Design Manufacturer/Model: </w:t>
      </w:r>
      <w:r w:rsidRPr="00AA500D">
        <w:rPr>
          <w:b/>
        </w:rPr>
        <w:t>Bradley Verge, Zen Series, Model S53-3700</w:t>
      </w:r>
      <w:r w:rsidRPr="002F0F5C">
        <w:t>.</w:t>
      </w:r>
    </w:p>
    <w:p w14:paraId="1420B60E" w14:textId="77777777" w:rsidR="00332B21" w:rsidRPr="002F0F5C" w:rsidRDefault="00332B21" w:rsidP="004E01CC">
      <w:pPr>
        <w:pStyle w:val="PR3"/>
      </w:pPr>
      <w:r w:rsidRPr="002F0F5C">
        <w:t>Body:  Commercial solid cast brass.</w:t>
      </w:r>
    </w:p>
    <w:p w14:paraId="45F4E34B" w14:textId="77777777" w:rsidR="00332B21" w:rsidRPr="002F0F5C" w:rsidRDefault="00332B21" w:rsidP="004E01CC">
      <w:pPr>
        <w:pStyle w:val="PR3"/>
      </w:pPr>
      <w:r w:rsidRPr="002F0F5C">
        <w:t xml:space="preserve">Water Supply: </w:t>
      </w:r>
      <w:r w:rsidRPr="00432825">
        <w:rPr>
          <w:b/>
          <w:color w:val="0000FF"/>
        </w:rPr>
        <w:t>[</w:t>
      </w:r>
      <w:r w:rsidRPr="002F0F5C">
        <w:t>Tempered Line Assembly (Supply Hose and Shut-Off Included)</w:t>
      </w:r>
      <w:r w:rsidRPr="00432825">
        <w:rPr>
          <w:b/>
          <w:color w:val="0000FF"/>
        </w:rPr>
        <w:t>][</w:t>
      </w:r>
      <w:r w:rsidRPr="002F0F5C">
        <w:t xml:space="preserve"> Navigator Thermostatic Mixing Assembly (Supply Hose and Shut-Off Included)</w:t>
      </w:r>
      <w:r w:rsidRPr="00432825">
        <w:rPr>
          <w:b/>
          <w:color w:val="0000FF"/>
        </w:rPr>
        <w:t>]</w:t>
      </w:r>
      <w:r w:rsidRPr="002F0F5C">
        <w:t>.</w:t>
      </w:r>
    </w:p>
    <w:p w14:paraId="5EC09487" w14:textId="77777777" w:rsidR="00332B21" w:rsidRPr="002F0F5C" w:rsidRDefault="00332B21" w:rsidP="004E01CC">
      <w:pPr>
        <w:pStyle w:val="PR3"/>
      </w:pPr>
      <w:r w:rsidRPr="002F0F5C">
        <w:t xml:space="preserve">Flow Type: </w:t>
      </w:r>
      <w:r w:rsidRPr="00432825">
        <w:rPr>
          <w:b/>
          <w:color w:val="0000FF"/>
        </w:rPr>
        <w:t>[</w:t>
      </w:r>
      <w:r w:rsidRPr="00563313">
        <w:rPr>
          <w:rStyle w:val="IP"/>
        </w:rPr>
        <w:t>0.35 gpm</w:t>
      </w:r>
      <w:r w:rsidRPr="00563313">
        <w:rPr>
          <w:rStyle w:val="SI"/>
        </w:rPr>
        <w:t xml:space="preserve"> (1.3 Lpm)</w:t>
      </w:r>
      <w:r w:rsidRPr="002F0F5C">
        <w:t xml:space="preserve"> Silicone Tip, multiple individual laminar flow streams</w:t>
      </w:r>
      <w:r w:rsidRPr="00432825">
        <w:rPr>
          <w:b/>
          <w:color w:val="0000FF"/>
        </w:rPr>
        <w:t>][</w:t>
      </w:r>
      <w:r w:rsidRPr="00563313">
        <w:rPr>
          <w:rStyle w:val="IP"/>
        </w:rPr>
        <w:t>0.5 gpm</w:t>
      </w:r>
      <w:r w:rsidRPr="00563313">
        <w:rPr>
          <w:rStyle w:val="SI"/>
        </w:rPr>
        <w:t xml:space="preserve"> (1.9 Lpm)</w:t>
      </w:r>
      <w:r>
        <w:t xml:space="preserve"> </w:t>
      </w:r>
      <w:r w:rsidRPr="002F0F5C">
        <w:t>Silicone Tip, multiple individual laminar flow streams</w:t>
      </w:r>
      <w:r w:rsidRPr="00432825">
        <w:rPr>
          <w:b/>
          <w:color w:val="0000FF"/>
        </w:rPr>
        <w:t>]</w:t>
      </w:r>
      <w:r w:rsidRPr="002F0F5C">
        <w:t>.</w:t>
      </w:r>
    </w:p>
    <w:p w14:paraId="1D0EE88B" w14:textId="77777777" w:rsidR="00332B21" w:rsidRPr="002F0F5C" w:rsidRDefault="00332B21" w:rsidP="00C32DB4">
      <w:pPr>
        <w:pStyle w:val="CMT"/>
      </w:pPr>
      <w:r w:rsidRPr="002F0F5C">
        <w:t>Specifier: Delete if not required.</w:t>
      </w:r>
    </w:p>
    <w:p w14:paraId="5FFBECBE" w14:textId="77777777" w:rsidR="00332B21" w:rsidRPr="002F0F5C" w:rsidRDefault="00332B21" w:rsidP="004E01CC">
      <w:pPr>
        <w:pStyle w:val="PR3"/>
      </w:pPr>
      <w:r w:rsidRPr="002F0F5C">
        <w:t>Drain Strainer: Finish to match.</w:t>
      </w:r>
    </w:p>
    <w:p w14:paraId="5EB62377" w14:textId="77777777" w:rsidR="00332B21" w:rsidRPr="002F0F5C" w:rsidRDefault="00332B21" w:rsidP="004E01CC">
      <w:pPr>
        <w:pStyle w:val="PR3"/>
      </w:pPr>
      <w:r w:rsidRPr="002F0F5C">
        <w:t>Sensor Module: Water-conserving, vandal-resistant d</w:t>
      </w:r>
      <w:r w:rsidRPr="00F1460B">
        <w:rPr>
          <w:rFonts w:eastAsia="Calibri"/>
        </w:rPr>
        <w:t>ual sensors utilizing time of flight and diffuse reflective sensors</w:t>
      </w:r>
      <w:r w:rsidRPr="00432825">
        <w:rPr>
          <w:b/>
          <w:color w:val="0000FF"/>
        </w:rPr>
        <w:t xml:space="preserve"> </w:t>
      </w:r>
      <w:r w:rsidRPr="002F0F5C">
        <w:t>with timing turn-off delay and stationary object automatic timed</w:t>
      </w:r>
      <w:r>
        <w:t xml:space="preserve"> </w:t>
      </w:r>
      <w:r w:rsidRPr="002F0F5C">
        <w:t>cutoff.</w:t>
      </w:r>
    </w:p>
    <w:p w14:paraId="0C7B8265" w14:textId="77777777" w:rsidR="00332B21" w:rsidRPr="002F0F5C" w:rsidRDefault="00332B21" w:rsidP="00C32DB4">
      <w:pPr>
        <w:pStyle w:val="CMT"/>
      </w:pPr>
      <w:r w:rsidRPr="002F0F5C">
        <w:t>Specifier: Delete power supply not required.</w:t>
      </w:r>
    </w:p>
    <w:p w14:paraId="79462153" w14:textId="77777777" w:rsidR="00332B21" w:rsidRDefault="00332B21" w:rsidP="004E01CC">
      <w:pPr>
        <w:pStyle w:val="PR3"/>
      </w:pPr>
      <w:r>
        <w:t xml:space="preserve">Power Supply: Battery (standard). </w:t>
      </w:r>
    </w:p>
    <w:p w14:paraId="127955AE" w14:textId="77777777" w:rsidR="00332B21" w:rsidRPr="002F0F5C" w:rsidRDefault="00332B21" w:rsidP="004E01CC">
      <w:pPr>
        <w:pStyle w:val="PR3"/>
      </w:pPr>
      <w:r>
        <w:t>Power Supply: 120VAC/6VDC, 50/60Hz plug-in transformer adapter with battery back-up. 4x AA batteries (included). Low battery indicator on spout.</w:t>
      </w:r>
    </w:p>
    <w:p w14:paraId="53D8B6AC" w14:textId="77777777" w:rsidR="00332B21" w:rsidRPr="002F0F5C" w:rsidRDefault="00332B21" w:rsidP="00C32DB4">
      <w:pPr>
        <w:pStyle w:val="CMT"/>
      </w:pPr>
      <w:r w:rsidRPr="002F0F5C">
        <w:t>Specifier: Splitter kit powers up to four faucets or combination of four faucets and soap dispensers.</w:t>
      </w:r>
    </w:p>
    <w:p w14:paraId="3BE4C2BF" w14:textId="77777777" w:rsidR="00332B21" w:rsidRPr="002F0F5C" w:rsidRDefault="00332B21" w:rsidP="004E01CC">
      <w:pPr>
        <w:pStyle w:val="PR3"/>
      </w:pPr>
      <w:r w:rsidRPr="002F0F5C">
        <w:t xml:space="preserve">Power Supply: Provide power supply “splitter’ for 2, 3 or 4 faucets as required. Provide </w:t>
      </w:r>
      <w:r w:rsidRPr="00563313">
        <w:rPr>
          <w:rStyle w:val="IP"/>
        </w:rPr>
        <w:t>14 feet</w:t>
      </w:r>
      <w:r w:rsidRPr="00563313">
        <w:rPr>
          <w:rStyle w:val="SI"/>
        </w:rPr>
        <w:t xml:space="preserve"> (4.3 m)</w:t>
      </w:r>
      <w:r>
        <w:t xml:space="preserve"> </w:t>
      </w:r>
      <w:r w:rsidRPr="002F0F5C">
        <w:t>extension power cable as required.</w:t>
      </w:r>
    </w:p>
    <w:p w14:paraId="520FE031" w14:textId="77777777" w:rsidR="00332B21" w:rsidRPr="002F0F5C" w:rsidRDefault="00332B21" w:rsidP="00C32DB4">
      <w:pPr>
        <w:pStyle w:val="CMT"/>
      </w:pPr>
      <w:r w:rsidRPr="002F0F5C">
        <w:t xml:space="preserve">Specifier: This </w:t>
      </w:r>
      <w:r>
        <w:t>article</w:t>
      </w:r>
      <w:r w:rsidRPr="002F0F5C">
        <w:t xml:space="preserve"> specified touch-free soap dispensers that are style matched </w:t>
      </w:r>
      <w:r>
        <w:t xml:space="preserve">with faucets </w:t>
      </w:r>
      <w:r w:rsidRPr="002F0F5C">
        <w:t>from several design series. Coordination is needed with section 10 28 00 - Toilet, Bath and Laundry Accessories</w:t>
      </w:r>
      <w:r>
        <w:t xml:space="preserve"> </w:t>
      </w:r>
      <w:r w:rsidRPr="002F0F5C">
        <w:t>where commodity soap dispensers are typically specified. Cross reference is required in section 10 28 00</w:t>
      </w:r>
      <w:r w:rsidR="00BC001B">
        <w:t xml:space="preserve"> </w:t>
      </w:r>
      <w:r w:rsidRPr="002F0F5C">
        <w:t>when soap dispensers are specified in this section.</w:t>
      </w:r>
      <w:r>
        <w:t xml:space="preserve"> Delete article if soap dispensers are specified in 10 28 00.</w:t>
      </w:r>
    </w:p>
    <w:p w14:paraId="4618AA97" w14:textId="5525F173" w:rsidR="00332B21" w:rsidRPr="002F0F5C" w:rsidRDefault="00332B21" w:rsidP="00C32DB4">
      <w:pPr>
        <w:pStyle w:val="CMT"/>
      </w:pPr>
      <w:r w:rsidRPr="002F0F5C">
        <w:t>Specifier: Delete soap dispensers if not required.</w:t>
      </w:r>
      <w:r w:rsidR="00D92862">
        <w:t xml:space="preserve"> Not applicable to WashBar </w:t>
      </w:r>
      <w:r w:rsidR="00242867">
        <w:t>applications having integrated soap dispenser function. Delete article if not required.</w:t>
      </w:r>
    </w:p>
    <w:p w14:paraId="3B55472F" w14:textId="77777777" w:rsidR="00332B21" w:rsidRPr="002F0F5C" w:rsidRDefault="00332B21" w:rsidP="00F677F4">
      <w:pPr>
        <w:pStyle w:val="ART"/>
      </w:pPr>
      <w:r>
        <w:t xml:space="preserve">MATCHED </w:t>
      </w:r>
      <w:r w:rsidRPr="002F0F5C">
        <w:t>SOAP</w:t>
      </w:r>
      <w:r w:rsidRPr="00D5470D">
        <w:t xml:space="preserve"> </w:t>
      </w:r>
      <w:r w:rsidRPr="002F0F5C">
        <w:t>DISPENSERS</w:t>
      </w:r>
    </w:p>
    <w:p w14:paraId="5198B83B" w14:textId="77777777" w:rsidR="00332B21" w:rsidRPr="002F0F5C" w:rsidRDefault="00332B21" w:rsidP="00F677F4">
      <w:pPr>
        <w:pStyle w:val="PR1"/>
      </w:pPr>
      <w:r w:rsidRPr="002F0F5C">
        <w:t>Deck Mounted Soap Dispenser</w:t>
      </w:r>
      <w:r>
        <w:t>s</w:t>
      </w:r>
      <w:r w:rsidRPr="002F0F5C">
        <w:t xml:space="preserve"> – General:</w:t>
      </w:r>
    </w:p>
    <w:p w14:paraId="6AE08752" w14:textId="77777777" w:rsidR="00332B21" w:rsidRPr="002F0F5C" w:rsidRDefault="00332B21" w:rsidP="007C5628">
      <w:pPr>
        <w:pStyle w:val="PR2"/>
      </w:pPr>
      <w:r w:rsidRPr="002F0F5C">
        <w:t>Touch free infrared sensor-operated.</w:t>
      </w:r>
    </w:p>
    <w:p w14:paraId="42B45777" w14:textId="77777777" w:rsidR="00332B21" w:rsidRPr="002F0F5C" w:rsidRDefault="00332B21" w:rsidP="007C5628">
      <w:pPr>
        <w:pStyle w:val="PR2"/>
      </w:pPr>
      <w:r w:rsidRPr="002F0F5C">
        <w:t>Multi-station system shall supply up to six soap dispensers.</w:t>
      </w:r>
    </w:p>
    <w:p w14:paraId="1B8C41AE" w14:textId="77777777" w:rsidR="00332B21" w:rsidRPr="002F0F5C" w:rsidRDefault="00332B21" w:rsidP="007C5628">
      <w:pPr>
        <w:pStyle w:val="PR2"/>
      </w:pPr>
      <w:r w:rsidRPr="002F0F5C">
        <w:t xml:space="preserve">Compliance and Certifications: </w:t>
      </w:r>
    </w:p>
    <w:p w14:paraId="6EC074B1" w14:textId="77777777" w:rsidR="00332B21" w:rsidRPr="002F0F5C" w:rsidRDefault="00332B21" w:rsidP="004E01CC">
      <w:pPr>
        <w:pStyle w:val="PR3"/>
      </w:pPr>
      <w:r w:rsidRPr="002F0F5C">
        <w:t>ADA / ICC ANSI A117.1, Citation 609.4.</w:t>
      </w:r>
    </w:p>
    <w:p w14:paraId="6849AB40" w14:textId="77777777" w:rsidR="00332B21" w:rsidRPr="002F0F5C" w:rsidRDefault="00332B21" w:rsidP="004E01CC">
      <w:pPr>
        <w:pStyle w:val="PR3"/>
      </w:pPr>
      <w:r w:rsidRPr="002F0F5C">
        <w:t>UL electrical components.</w:t>
      </w:r>
    </w:p>
    <w:p w14:paraId="6D3BA750" w14:textId="77777777" w:rsidR="00332B21" w:rsidRPr="002F0F5C" w:rsidRDefault="00332B21" w:rsidP="004E01CC">
      <w:pPr>
        <w:pStyle w:val="PR3"/>
      </w:pPr>
      <w:r w:rsidRPr="002F0F5C">
        <w:t>CE electrical components.</w:t>
      </w:r>
    </w:p>
    <w:p w14:paraId="248EABF0" w14:textId="2658808E" w:rsidR="00332B21" w:rsidRPr="002F0F5C" w:rsidRDefault="00332B21" w:rsidP="007C5628">
      <w:pPr>
        <w:pStyle w:val="PR2"/>
      </w:pPr>
      <w:r w:rsidRPr="002F0F5C">
        <w:t xml:space="preserve">Vandal-resistant construction shall include concealed sensor package, durable finish, and </w:t>
      </w:r>
      <w:r w:rsidR="001F396F">
        <w:t xml:space="preserve">rotation resistant </w:t>
      </w:r>
      <w:r w:rsidRPr="002F0F5C">
        <w:t>gasket/washer.</w:t>
      </w:r>
    </w:p>
    <w:p w14:paraId="1066E40B" w14:textId="77777777" w:rsidR="00332B21" w:rsidRPr="002F0F5C" w:rsidRDefault="00332B21" w:rsidP="00C32DB4">
      <w:pPr>
        <w:pStyle w:val="CMT"/>
      </w:pPr>
      <w:r w:rsidRPr="002F0F5C">
        <w:t>Specifier: Select either chrome finish or PVD finish. Delete chrome finish if not required.</w:t>
      </w:r>
    </w:p>
    <w:p w14:paraId="564722E8" w14:textId="77777777" w:rsidR="00332B21" w:rsidRPr="002F0F5C" w:rsidRDefault="00332B21" w:rsidP="007C5628">
      <w:pPr>
        <w:pStyle w:val="PR2"/>
      </w:pPr>
      <w:r w:rsidRPr="002F0F5C">
        <w:t>Chrome Finish: “PC” Polished Chrome.</w:t>
      </w:r>
    </w:p>
    <w:p w14:paraId="0212FEDE" w14:textId="77777777" w:rsidR="00332B21" w:rsidRPr="002F0F5C" w:rsidRDefault="00332B21" w:rsidP="00C32DB4">
      <w:pPr>
        <w:pStyle w:val="CMT"/>
      </w:pPr>
      <w:r w:rsidRPr="002F0F5C">
        <w:t>Specifier: Physical Vapor Deposition is an intricate, environmentally friendly finishing process that molecularly bonds the finish to the faucet, creating a very hard, durable surface that will not corrode, discolor, or tarnish. Delete PVD finishes if not required.</w:t>
      </w:r>
    </w:p>
    <w:p w14:paraId="2DC8434C" w14:textId="77777777" w:rsidR="00332B21" w:rsidRPr="002F0F5C" w:rsidRDefault="00332B21" w:rsidP="007C5628">
      <w:pPr>
        <w:pStyle w:val="PR2"/>
      </w:pPr>
      <w:r w:rsidRPr="002F0F5C">
        <w:t>Physical Vapor Deposition (PVD) Finish: “BB” Brushed Black Stainless.</w:t>
      </w:r>
    </w:p>
    <w:p w14:paraId="76CA7A5F" w14:textId="77777777" w:rsidR="00332B21" w:rsidRPr="002F0F5C" w:rsidRDefault="00332B21" w:rsidP="007C5628">
      <w:pPr>
        <w:pStyle w:val="PR2"/>
      </w:pPr>
      <w:r w:rsidRPr="002F0F5C">
        <w:t>Physical Vapor Deposition (PVD) Finish: “BS” Brushed Stainless.</w:t>
      </w:r>
    </w:p>
    <w:p w14:paraId="50C59575" w14:textId="77777777" w:rsidR="00332B21" w:rsidRPr="002F0F5C" w:rsidRDefault="00332B21" w:rsidP="007C5628">
      <w:pPr>
        <w:pStyle w:val="PR2"/>
      </w:pPr>
      <w:r w:rsidRPr="002F0F5C">
        <w:t>Physical Vapor Deposition (PVD) Finish: “BZ” Brushed Bronze.</w:t>
      </w:r>
    </w:p>
    <w:p w14:paraId="47038896" w14:textId="77777777" w:rsidR="00332B21" w:rsidRPr="002F0F5C" w:rsidRDefault="00332B21" w:rsidP="007C5628">
      <w:pPr>
        <w:pStyle w:val="PR2"/>
      </w:pPr>
      <w:r w:rsidRPr="002F0F5C">
        <w:t>Physical Vapor Deposition (PVD) Finish: “BR” Brushed Brass.</w:t>
      </w:r>
    </w:p>
    <w:p w14:paraId="6D9BCF96" w14:textId="77777777" w:rsidR="00332B21" w:rsidRPr="002F0F5C" w:rsidRDefault="00332B21" w:rsidP="007C5628">
      <w:pPr>
        <w:pStyle w:val="PR2"/>
      </w:pPr>
      <w:r w:rsidRPr="002F0F5C">
        <w:t>Physical Vapor Deposition (PVD) Finish: “BN” Brushed Nickel.</w:t>
      </w:r>
    </w:p>
    <w:p w14:paraId="0D779951" w14:textId="77777777" w:rsidR="00332B21" w:rsidRPr="002F0F5C" w:rsidRDefault="00332B21" w:rsidP="00C32DB4">
      <w:pPr>
        <w:pStyle w:val="CMT"/>
      </w:pPr>
      <w:r w:rsidRPr="002F0F5C">
        <w:t>Specifier: Refined high arc design pairs with faucet model S53-3100 and integrates seamlessly with Bradley lavatories. The dispenser is available with an individual or multi-feed top-fill tank that is compatible with bulk foam or liquid soap. The multi-feed station system supplies soap to up to 6 soap dispensers. Activation through a touch-free infrared sensor that pairs seamlessly with Bradley's faucet dual sensor technology to eliminate false activations and maximize battery life. Dispenser shall feature chrome-plated cast brass construction with optional in-stock PVD finish. Vandal‑resistant construction includes concealed sensor package, durable PVD finish options, and anti-rotational gasket/washer.  Delete if not required.</w:t>
      </w:r>
    </w:p>
    <w:p w14:paraId="40417A96" w14:textId="439F3A6B" w:rsidR="00332B21" w:rsidRPr="002F0F5C" w:rsidRDefault="00332B21" w:rsidP="00F677F4">
      <w:pPr>
        <w:pStyle w:val="PR1"/>
      </w:pPr>
      <w:r w:rsidRPr="002F0F5C">
        <w:t>Sensored Soap Dispenser</w:t>
      </w:r>
      <w:r w:rsidR="0028783D">
        <w:t xml:space="preserve"> </w:t>
      </w:r>
      <w:r w:rsidR="0028783D">
        <w:rPr>
          <w:b/>
          <w:bCs/>
          <w:color w:val="0000FF"/>
        </w:rPr>
        <w:t>[</w:t>
      </w:r>
      <w:r w:rsidRPr="00E933B1">
        <w:rPr>
          <w:b/>
          <w:bCs/>
          <w:color w:val="0000FF"/>
        </w:rPr>
        <w:t>SD#__</w:t>
      </w:r>
      <w:r w:rsidR="0028783D">
        <w:rPr>
          <w:b/>
          <w:bCs/>
          <w:color w:val="0000FF"/>
        </w:rPr>
        <w:t>]</w:t>
      </w:r>
      <w:r w:rsidRPr="002F0F5C">
        <w:t xml:space="preserve">: Deck-mounted, sensor-operated, cast brass, with LED battery and soap level indicators, </w:t>
      </w:r>
      <w:r w:rsidRPr="00DA3C75">
        <w:rPr>
          <w:b/>
          <w:color w:val="0000FF"/>
        </w:rPr>
        <w:t>[</w:t>
      </w:r>
      <w:r w:rsidRPr="002F0F5C">
        <w:t xml:space="preserve">with battery box and batteries. </w:t>
      </w:r>
      <w:r w:rsidRPr="00563313">
        <w:rPr>
          <w:rStyle w:val="IP"/>
        </w:rPr>
        <w:t>70.5 oz</w:t>
      </w:r>
      <w:r w:rsidRPr="00563313">
        <w:rPr>
          <w:rStyle w:val="SI"/>
        </w:rPr>
        <w:t xml:space="preserve"> (2080 mL)</w:t>
      </w:r>
      <w:r w:rsidRPr="002F0F5C">
        <w:t xml:space="preserve"> capacity bottle.</w:t>
      </w:r>
      <w:r w:rsidRPr="00DA3C75">
        <w:rPr>
          <w:b/>
          <w:color w:val="0000FF"/>
        </w:rPr>
        <w:t>][</w:t>
      </w:r>
      <w:r w:rsidRPr="002F0F5C">
        <w:t xml:space="preserve">with single dispenser 120VAC powerpack. </w:t>
      </w:r>
      <w:r w:rsidRPr="00563313">
        <w:rPr>
          <w:rStyle w:val="IP"/>
        </w:rPr>
        <w:t>70.5 oz</w:t>
      </w:r>
      <w:r w:rsidRPr="00563313">
        <w:rPr>
          <w:rStyle w:val="SI"/>
        </w:rPr>
        <w:t xml:space="preserve"> (2080 mL)</w:t>
      </w:r>
      <w:r w:rsidRPr="002F0F5C">
        <w:t xml:space="preserve"> capacity bottle.</w:t>
      </w:r>
      <w:r w:rsidRPr="00DA3C75">
        <w:rPr>
          <w:b/>
          <w:color w:val="0000FF"/>
        </w:rPr>
        <w:t>][</w:t>
      </w:r>
      <w:r w:rsidRPr="002F0F5C">
        <w:t xml:space="preserve">with maximum of 6 dispenser 120VAC powerpack. Multi-feed Tank: </w:t>
      </w:r>
      <w:r w:rsidRPr="00563313">
        <w:rPr>
          <w:rStyle w:val="IP"/>
        </w:rPr>
        <w:t>166.5 oz</w:t>
      </w:r>
      <w:r w:rsidRPr="00563313">
        <w:rPr>
          <w:rStyle w:val="SI"/>
        </w:rPr>
        <w:t xml:space="preserve"> (5026 m</w:t>
      </w:r>
      <w:r w:rsidR="0019460E">
        <w:rPr>
          <w:rStyle w:val="SI"/>
        </w:rPr>
        <w:t>L</w:t>
      </w:r>
      <w:r w:rsidRPr="00563313">
        <w:rPr>
          <w:rStyle w:val="SI"/>
        </w:rPr>
        <w:t>)</w:t>
      </w:r>
      <w:r w:rsidRPr="002F0F5C">
        <w:t>.</w:t>
      </w:r>
      <w:r w:rsidRPr="00DA3C75">
        <w:rPr>
          <w:b/>
          <w:color w:val="0000FF"/>
        </w:rPr>
        <w:t>]</w:t>
      </w:r>
    </w:p>
    <w:p w14:paraId="2B08B53E" w14:textId="77777777" w:rsidR="00332B21" w:rsidRPr="002F0F5C" w:rsidRDefault="00332B21" w:rsidP="007C5628">
      <w:pPr>
        <w:pStyle w:val="PR2"/>
      </w:pPr>
      <w:r w:rsidRPr="002F0F5C">
        <w:t>Basis of Design Manufacturer/Model:</w:t>
      </w:r>
      <w:r w:rsidRPr="00AA500D">
        <w:t xml:space="preserve"> Bradley Verge Deck-Mounted Soap Dispenser, Crestt Series, Model 6-3100</w:t>
      </w:r>
      <w:r w:rsidRPr="002F0F5C">
        <w:t xml:space="preserve">. </w:t>
      </w:r>
    </w:p>
    <w:p w14:paraId="081DE2D2" w14:textId="77777777" w:rsidR="00332B21" w:rsidRPr="002F0F5C" w:rsidRDefault="00332B21" w:rsidP="00C32DB4">
      <w:pPr>
        <w:pStyle w:val="CMT"/>
      </w:pPr>
      <w:r w:rsidRPr="002F0F5C">
        <w:t>Specifier: Refined, cylindrical design pairs with faucet model S53-3300 and integrates seamlessly with Bradley lavatories. The dispenser is available with an individual or multi-feed top-fill tank that is compatible with bulk foam or liquid soap. The multi-feed station system supplies soap to up to 6 soap dispensers. Activation through a touch-free infrared sensor that pairs seamlessly with Bradley's faucet dual sensor technology to eliminate false activations and maximize battery life. Dispenser shall feature chrome-plated cast brass construction with optional in-stock PVD finish. Vandal‑resistant construction includes concealed sensor package, durable PVD finish options, and anti-rotational gasket/washer. Delete if not required.</w:t>
      </w:r>
    </w:p>
    <w:p w14:paraId="7D9336DA" w14:textId="2822F1A6" w:rsidR="00332B21" w:rsidRPr="002F0F5C" w:rsidRDefault="00332B21" w:rsidP="00F677F4">
      <w:pPr>
        <w:pStyle w:val="PR1"/>
      </w:pPr>
      <w:r w:rsidRPr="002F0F5C">
        <w:t>Sensored Soap Dispenser</w:t>
      </w:r>
      <w:r w:rsidR="0028783D">
        <w:t xml:space="preserve"> </w:t>
      </w:r>
      <w:r w:rsidR="0028783D">
        <w:rPr>
          <w:b/>
          <w:bCs/>
          <w:color w:val="0000FF"/>
        </w:rPr>
        <w:t>[</w:t>
      </w:r>
      <w:r w:rsidR="0028783D" w:rsidRPr="00E933B1">
        <w:rPr>
          <w:b/>
          <w:bCs/>
          <w:color w:val="0000FF"/>
        </w:rPr>
        <w:t>SD#__</w:t>
      </w:r>
      <w:r w:rsidR="0028783D">
        <w:rPr>
          <w:b/>
          <w:bCs/>
          <w:color w:val="0000FF"/>
        </w:rPr>
        <w:t>]</w:t>
      </w:r>
      <w:r w:rsidRPr="002F0F5C">
        <w:t xml:space="preserve">: Deck-mounted, sensor-operated, cast brass, with LED battery and soap level indicators, </w:t>
      </w:r>
      <w:r w:rsidRPr="00DA3C75">
        <w:rPr>
          <w:b/>
          <w:color w:val="0000FF"/>
        </w:rPr>
        <w:t>[</w:t>
      </w:r>
      <w:r w:rsidRPr="002F0F5C">
        <w:t xml:space="preserve">with battery box and batteries. </w:t>
      </w:r>
      <w:r w:rsidRPr="00563313">
        <w:rPr>
          <w:rStyle w:val="IP"/>
        </w:rPr>
        <w:t>70.5 oz</w:t>
      </w:r>
      <w:r w:rsidRPr="00563313">
        <w:rPr>
          <w:rStyle w:val="SI"/>
        </w:rPr>
        <w:t xml:space="preserve"> (2080 mL</w:t>
      </w:r>
      <w:r w:rsidRPr="002F0F5C">
        <w:t>) capacity bottle.</w:t>
      </w:r>
      <w:r w:rsidRPr="00DA3C75">
        <w:rPr>
          <w:b/>
          <w:color w:val="0000FF"/>
        </w:rPr>
        <w:t>][</w:t>
      </w:r>
      <w:r w:rsidRPr="002F0F5C">
        <w:t xml:space="preserve">with single dispenser 120VAC powerpack. </w:t>
      </w:r>
      <w:r w:rsidRPr="00563313">
        <w:rPr>
          <w:rStyle w:val="IP"/>
        </w:rPr>
        <w:t>70.5 oz</w:t>
      </w:r>
      <w:r w:rsidRPr="00563313">
        <w:rPr>
          <w:rStyle w:val="SI"/>
        </w:rPr>
        <w:t xml:space="preserve"> (2080 mL)</w:t>
      </w:r>
      <w:r w:rsidRPr="002F0F5C">
        <w:t xml:space="preserve"> capacity bottle.</w:t>
      </w:r>
      <w:r w:rsidRPr="00DA3C75">
        <w:rPr>
          <w:b/>
          <w:color w:val="0000FF"/>
        </w:rPr>
        <w:t>][</w:t>
      </w:r>
      <w:r w:rsidRPr="002F0F5C">
        <w:t xml:space="preserve">with maximum of 6 dispenser 120VAC powerpack. Multi-feed Tank: </w:t>
      </w:r>
      <w:r w:rsidRPr="00563313">
        <w:rPr>
          <w:rStyle w:val="IP"/>
        </w:rPr>
        <w:t>166.5 oz</w:t>
      </w:r>
      <w:r w:rsidRPr="00563313">
        <w:rPr>
          <w:rStyle w:val="SI"/>
        </w:rPr>
        <w:t xml:space="preserve"> (5026 m</w:t>
      </w:r>
      <w:r w:rsidR="0019460E">
        <w:rPr>
          <w:rStyle w:val="SI"/>
        </w:rPr>
        <w:t>L</w:t>
      </w:r>
      <w:r w:rsidRPr="00563313">
        <w:rPr>
          <w:rStyle w:val="SI"/>
        </w:rPr>
        <w:t>)</w:t>
      </w:r>
      <w:r w:rsidRPr="002F0F5C">
        <w:t>.</w:t>
      </w:r>
      <w:r w:rsidRPr="00DA3C75">
        <w:rPr>
          <w:b/>
          <w:color w:val="0000FF"/>
        </w:rPr>
        <w:t>]</w:t>
      </w:r>
    </w:p>
    <w:p w14:paraId="13AC3B9D" w14:textId="77777777" w:rsidR="00332B21" w:rsidRPr="002F0F5C" w:rsidRDefault="00332B21" w:rsidP="007C5628">
      <w:pPr>
        <w:pStyle w:val="PR2"/>
      </w:pPr>
      <w:r w:rsidRPr="002F0F5C">
        <w:t xml:space="preserve">Basis of Design Manufacturer/Model: </w:t>
      </w:r>
      <w:r w:rsidRPr="00AA500D">
        <w:t>Bradley Verge Deck-Mounted Soap Dispenser, Metro Series, Model 6-3300</w:t>
      </w:r>
      <w:r w:rsidRPr="002F0F5C">
        <w:t xml:space="preserve">. </w:t>
      </w:r>
    </w:p>
    <w:p w14:paraId="5177B799" w14:textId="77777777" w:rsidR="00332B21" w:rsidRPr="002F0F5C" w:rsidRDefault="00332B21" w:rsidP="00C32DB4">
      <w:pPr>
        <w:pStyle w:val="CMT"/>
      </w:pPr>
      <w:r w:rsidRPr="002F0F5C">
        <w:t>Specifier: Sleek lines and curved edges design pairs with faucet model S53-3500 and integrates seamlessly with Bradley lavatories. The dispenser is available with an individual or multi-feed top-fill tank that is compatible with bulk foam or liquid soap. The multi-feed station system supplies soap to up to 6 soap dispensers. Activation through a touch-free infrared sensor that pairs seamlessly with Bradley's faucet dual sensor technology to eliminate false activations and maximize battery life. Dispenser shall feature chrome-plated cast brass construction with optional in-stock PVD finish. Vandal‑resistant construction includes concealed sensor package, durable PVD finish options, and anti-rotational gasket/washer. Delete if not required.</w:t>
      </w:r>
    </w:p>
    <w:p w14:paraId="78CB3FF2" w14:textId="2AD140E4" w:rsidR="00332B21" w:rsidRPr="002F0F5C" w:rsidRDefault="00332B21" w:rsidP="00F677F4">
      <w:pPr>
        <w:pStyle w:val="PR1"/>
      </w:pPr>
      <w:r w:rsidRPr="002F0F5C">
        <w:t>Sensored Soap Dispenser</w:t>
      </w:r>
      <w:r w:rsidR="0028783D">
        <w:t xml:space="preserve"> </w:t>
      </w:r>
      <w:r w:rsidR="0028783D">
        <w:rPr>
          <w:b/>
          <w:bCs/>
          <w:color w:val="0000FF"/>
        </w:rPr>
        <w:t>[</w:t>
      </w:r>
      <w:r w:rsidR="0028783D" w:rsidRPr="00E933B1">
        <w:rPr>
          <w:b/>
          <w:bCs/>
          <w:color w:val="0000FF"/>
        </w:rPr>
        <w:t>SD#__</w:t>
      </w:r>
      <w:r w:rsidR="0028783D">
        <w:rPr>
          <w:b/>
          <w:bCs/>
          <w:color w:val="0000FF"/>
        </w:rPr>
        <w:t>]</w:t>
      </w:r>
      <w:r w:rsidRPr="002F0F5C">
        <w:t xml:space="preserve">: Deck-mounted, sensor-operated, cast brass, with LED battery and soap level indicators, </w:t>
      </w:r>
      <w:r w:rsidRPr="00DA3C75">
        <w:rPr>
          <w:b/>
          <w:color w:val="0000FF"/>
        </w:rPr>
        <w:t>[</w:t>
      </w:r>
      <w:r w:rsidRPr="002F0F5C">
        <w:t xml:space="preserve">with battery box and batteries. </w:t>
      </w:r>
      <w:r w:rsidRPr="00563313">
        <w:rPr>
          <w:rStyle w:val="IP"/>
        </w:rPr>
        <w:t>70.5 oz</w:t>
      </w:r>
      <w:r w:rsidRPr="00563313">
        <w:rPr>
          <w:rStyle w:val="SI"/>
        </w:rPr>
        <w:t xml:space="preserve"> (2080 mL)</w:t>
      </w:r>
      <w:r w:rsidRPr="002F0F5C">
        <w:t xml:space="preserve"> capacity bottle.</w:t>
      </w:r>
      <w:r w:rsidRPr="00DA3C75">
        <w:rPr>
          <w:b/>
          <w:color w:val="0000FF"/>
        </w:rPr>
        <w:t>][</w:t>
      </w:r>
      <w:r w:rsidRPr="002F0F5C">
        <w:t xml:space="preserve">with single dispenser 120VAC powerpack. </w:t>
      </w:r>
      <w:r w:rsidRPr="00563313">
        <w:rPr>
          <w:rStyle w:val="IP"/>
        </w:rPr>
        <w:t>70.5 oz</w:t>
      </w:r>
      <w:r w:rsidRPr="00563313">
        <w:rPr>
          <w:rStyle w:val="SI"/>
        </w:rPr>
        <w:t xml:space="preserve"> (2080 mL)</w:t>
      </w:r>
      <w:r w:rsidRPr="002F0F5C">
        <w:t xml:space="preserve"> capacity bottle.</w:t>
      </w:r>
      <w:r w:rsidRPr="00DA3C75">
        <w:rPr>
          <w:b/>
          <w:color w:val="0000FF"/>
        </w:rPr>
        <w:t>][</w:t>
      </w:r>
      <w:r w:rsidRPr="002F0F5C">
        <w:t xml:space="preserve">with maximum of 6 dispenser 120VAC powerpack. Multi-feed Tank: </w:t>
      </w:r>
      <w:r w:rsidRPr="00563313">
        <w:rPr>
          <w:rStyle w:val="IP"/>
        </w:rPr>
        <w:t>166.5 oz</w:t>
      </w:r>
      <w:r w:rsidRPr="00563313">
        <w:rPr>
          <w:rStyle w:val="SI"/>
        </w:rPr>
        <w:t xml:space="preserve"> (5026 m</w:t>
      </w:r>
      <w:r w:rsidR="0019460E">
        <w:rPr>
          <w:rStyle w:val="SI"/>
        </w:rPr>
        <w:t>L</w:t>
      </w:r>
      <w:r w:rsidRPr="00563313">
        <w:rPr>
          <w:rStyle w:val="SI"/>
        </w:rPr>
        <w:t>)</w:t>
      </w:r>
      <w:r w:rsidRPr="002F0F5C">
        <w:t>.</w:t>
      </w:r>
      <w:r w:rsidRPr="00DA3C75">
        <w:rPr>
          <w:b/>
          <w:color w:val="0000FF"/>
        </w:rPr>
        <w:t>]</w:t>
      </w:r>
    </w:p>
    <w:p w14:paraId="28611F2D" w14:textId="77777777" w:rsidR="00332B21" w:rsidRPr="002F0F5C" w:rsidRDefault="00332B21" w:rsidP="007C5628">
      <w:pPr>
        <w:pStyle w:val="PR2"/>
      </w:pPr>
      <w:r w:rsidRPr="002F0F5C">
        <w:t xml:space="preserve">Basis of Design Manufacturer/Model: </w:t>
      </w:r>
      <w:r w:rsidRPr="00AA500D">
        <w:t>Bradley Verge Deck-mounted Soap Dispenser, Linea Series, Model 6-3500</w:t>
      </w:r>
      <w:r w:rsidRPr="002F0F5C">
        <w:t xml:space="preserve">. </w:t>
      </w:r>
    </w:p>
    <w:p w14:paraId="30F5C95B" w14:textId="77777777" w:rsidR="00332B21" w:rsidRPr="002F0F5C" w:rsidRDefault="00332B21" w:rsidP="00C32DB4">
      <w:pPr>
        <w:pStyle w:val="CMT"/>
      </w:pPr>
      <w:r w:rsidRPr="002F0F5C">
        <w:t>Specifier: Sleek design pairs with faucet model S53-3700 and integrates seamlessly with Bradley lavatories. The dispenser is available with an individual or multi-feed top-fill tank that is compatible with bulk foam or liquid soap. The multi-feed station system supplies soap to up to 6 soap dispensers. Activation through a touch-free infrared sensor that pairs seamlessly with Bradley's faucet dual sensor technology to eliminate false activations and maximize battery life. Dispenser shall feature chrome-plated cast brass construction with optional in-stock PVD finish. Vandal‑resistant construction includes concealed sensor package, durable PVD finish options, and anti-rotational gasket/washer. Delete if not required.</w:t>
      </w:r>
    </w:p>
    <w:p w14:paraId="603A70E3" w14:textId="2BA56521" w:rsidR="00332B21" w:rsidRPr="002F0F5C" w:rsidRDefault="00332B21" w:rsidP="00F677F4">
      <w:pPr>
        <w:pStyle w:val="PR1"/>
      </w:pPr>
      <w:r w:rsidRPr="002F0F5C">
        <w:t>Sensored Soap Dispenser</w:t>
      </w:r>
      <w:r w:rsidR="0028783D">
        <w:t xml:space="preserve"> </w:t>
      </w:r>
      <w:r w:rsidR="0028783D">
        <w:rPr>
          <w:b/>
          <w:bCs/>
          <w:color w:val="0000FF"/>
        </w:rPr>
        <w:t>[</w:t>
      </w:r>
      <w:r w:rsidR="0028783D" w:rsidRPr="00E933B1">
        <w:rPr>
          <w:b/>
          <w:bCs/>
          <w:color w:val="0000FF"/>
        </w:rPr>
        <w:t>SD#__</w:t>
      </w:r>
      <w:r w:rsidR="0028783D">
        <w:rPr>
          <w:b/>
          <w:bCs/>
          <w:color w:val="0000FF"/>
        </w:rPr>
        <w:t>]</w:t>
      </w:r>
      <w:r w:rsidRPr="002F0F5C">
        <w:t xml:space="preserve">: Deck-mounted, sensor-operated, cast bronze, with LED battery and soap level indicators, </w:t>
      </w:r>
      <w:r w:rsidRPr="00DA3C75">
        <w:rPr>
          <w:b/>
          <w:color w:val="0000FF"/>
        </w:rPr>
        <w:t>[</w:t>
      </w:r>
      <w:r w:rsidRPr="002F0F5C">
        <w:t xml:space="preserve">with battery box and batteries. </w:t>
      </w:r>
      <w:r w:rsidRPr="00563313">
        <w:rPr>
          <w:rStyle w:val="IP"/>
        </w:rPr>
        <w:t>70.5 oz</w:t>
      </w:r>
      <w:r w:rsidRPr="00563313">
        <w:rPr>
          <w:rStyle w:val="SI"/>
        </w:rPr>
        <w:t xml:space="preserve"> (2080 mL)</w:t>
      </w:r>
      <w:r w:rsidRPr="002F0F5C">
        <w:t xml:space="preserve"> capacity bottle.</w:t>
      </w:r>
      <w:r w:rsidRPr="00DA3C75">
        <w:rPr>
          <w:b/>
          <w:color w:val="0000FF"/>
        </w:rPr>
        <w:t>][</w:t>
      </w:r>
      <w:r w:rsidRPr="002F0F5C">
        <w:t xml:space="preserve">with single dispenser 120VAC powerpack. </w:t>
      </w:r>
      <w:r w:rsidRPr="00563313">
        <w:rPr>
          <w:rStyle w:val="IP"/>
        </w:rPr>
        <w:t>70.5 oz</w:t>
      </w:r>
      <w:r w:rsidRPr="00563313">
        <w:rPr>
          <w:rStyle w:val="SI"/>
        </w:rPr>
        <w:t xml:space="preserve"> (2080 mL)</w:t>
      </w:r>
      <w:r w:rsidRPr="002F0F5C">
        <w:t xml:space="preserve"> capacity bottle.</w:t>
      </w:r>
      <w:r w:rsidRPr="00DA3C75">
        <w:rPr>
          <w:b/>
          <w:color w:val="0000FF"/>
        </w:rPr>
        <w:t>][</w:t>
      </w:r>
      <w:r w:rsidRPr="002F0F5C">
        <w:t xml:space="preserve">with maximum of 6 dispenser 120VAC powerpack. Multi-feed Tank: </w:t>
      </w:r>
      <w:r w:rsidRPr="00563313">
        <w:rPr>
          <w:rStyle w:val="IP"/>
        </w:rPr>
        <w:t>166.5 oz</w:t>
      </w:r>
      <w:r w:rsidRPr="00563313">
        <w:rPr>
          <w:rStyle w:val="SI"/>
        </w:rPr>
        <w:t xml:space="preserve"> (5026 m</w:t>
      </w:r>
      <w:r w:rsidR="00F312D7">
        <w:rPr>
          <w:rStyle w:val="SI"/>
        </w:rPr>
        <w:t>L</w:t>
      </w:r>
      <w:r w:rsidRPr="00563313">
        <w:rPr>
          <w:rStyle w:val="SI"/>
        </w:rPr>
        <w:t>)</w:t>
      </w:r>
      <w:r w:rsidRPr="002F0F5C">
        <w:t>.</w:t>
      </w:r>
      <w:r w:rsidRPr="00DA3C75">
        <w:rPr>
          <w:b/>
          <w:color w:val="0000FF"/>
        </w:rPr>
        <w:t>]</w:t>
      </w:r>
    </w:p>
    <w:p w14:paraId="3D09A396" w14:textId="77777777" w:rsidR="00332B21" w:rsidRPr="002F0F5C" w:rsidRDefault="00332B21" w:rsidP="007C5628">
      <w:pPr>
        <w:pStyle w:val="PR2"/>
      </w:pPr>
      <w:r w:rsidRPr="002F0F5C">
        <w:t xml:space="preserve">Basis of Design Manufacturer/Model: </w:t>
      </w:r>
      <w:r w:rsidRPr="00AA500D">
        <w:t>Bradley Verge Deck-Mounted Soap Dispenser, Zen Series, Model 6-3700</w:t>
      </w:r>
      <w:r w:rsidRPr="002F0F5C">
        <w:t xml:space="preserve">. </w:t>
      </w:r>
    </w:p>
    <w:p w14:paraId="35D57348" w14:textId="77777777" w:rsidR="001D0629" w:rsidRPr="0015167D" w:rsidRDefault="00C828D3" w:rsidP="00F677F4">
      <w:pPr>
        <w:pStyle w:val="PRT"/>
      </w:pPr>
      <w:r w:rsidRPr="0015167D">
        <w:t>EXECUTION</w:t>
      </w:r>
    </w:p>
    <w:p w14:paraId="58B45710" w14:textId="77777777" w:rsidR="001D0629" w:rsidRPr="0015167D" w:rsidRDefault="00C828D3" w:rsidP="00F677F4">
      <w:pPr>
        <w:pStyle w:val="ART"/>
      </w:pPr>
      <w:r w:rsidRPr="0015167D">
        <w:t>INSTALLATION</w:t>
      </w:r>
    </w:p>
    <w:p w14:paraId="197CECB6" w14:textId="77777777" w:rsidR="001D0629" w:rsidRPr="0015167D" w:rsidRDefault="00C828D3" w:rsidP="00F677F4">
      <w:pPr>
        <w:pStyle w:val="PR1"/>
      </w:pPr>
      <w:r w:rsidRPr="0015167D">
        <w:t>Assemble fixtures and associated fittings and trim in accordance with manufacturer's instructions.</w:t>
      </w:r>
    </w:p>
    <w:p w14:paraId="6891CB2C" w14:textId="77777777" w:rsidR="00800B8B" w:rsidRPr="0015167D" w:rsidRDefault="00800B8B" w:rsidP="00F677F4">
      <w:pPr>
        <w:pStyle w:val="PR1"/>
      </w:pPr>
      <w:r w:rsidRPr="0015167D">
        <w:t xml:space="preserve">Verify all rough-in dimensions prior to installation. </w:t>
      </w:r>
    </w:p>
    <w:p w14:paraId="3C2C34A5" w14:textId="77777777" w:rsidR="00FC0DBD" w:rsidRPr="0015167D" w:rsidRDefault="001544F4" w:rsidP="00C32DB4">
      <w:pPr>
        <w:pStyle w:val="CMT"/>
      </w:pPr>
      <w:r w:rsidRPr="0015167D">
        <w:t xml:space="preserve">Specifier: </w:t>
      </w:r>
      <w:r w:rsidR="00FC0DBD" w:rsidRPr="0015167D">
        <w:t>Delete soap dispenser mounting requirements if not included in this section.</w:t>
      </w:r>
    </w:p>
    <w:p w14:paraId="06EC79BB" w14:textId="77777777" w:rsidR="00800B8B" w:rsidRPr="0015167D" w:rsidRDefault="00800B8B" w:rsidP="00F677F4">
      <w:pPr>
        <w:pStyle w:val="PR1"/>
      </w:pPr>
      <w:r w:rsidRPr="0015167D">
        <w:t xml:space="preserve">Mount soap dispenser in </w:t>
      </w:r>
      <w:r w:rsidRPr="00F312D7">
        <w:rPr>
          <w:rStyle w:val="IP"/>
        </w:rPr>
        <w:t>1-3/8 inches</w:t>
      </w:r>
      <w:r w:rsidRPr="00F312D7">
        <w:rPr>
          <w:rStyle w:val="SI"/>
        </w:rPr>
        <w:t xml:space="preserve"> (35 mm)</w:t>
      </w:r>
      <w:r w:rsidRPr="0015167D">
        <w:t xml:space="preserve"> diameter hole in lavatory or countertop 1-1/2 inches (38 mm) from edge of sink. Shank will accommodate a maximum counter thickness of </w:t>
      </w:r>
      <w:r w:rsidRPr="00DE6528">
        <w:rPr>
          <w:rStyle w:val="IP"/>
        </w:rPr>
        <w:t>1-1/2 inches</w:t>
      </w:r>
      <w:r w:rsidRPr="00DE6528">
        <w:rPr>
          <w:rStyle w:val="SI"/>
        </w:rPr>
        <w:t xml:space="preserve"> (38 mm)</w:t>
      </w:r>
      <w:r w:rsidRPr="0015167D">
        <w:t>.</w:t>
      </w:r>
    </w:p>
    <w:p w14:paraId="3906C1F7" w14:textId="77777777" w:rsidR="001D0629" w:rsidRPr="0015167D" w:rsidRDefault="00C828D3" w:rsidP="00F677F4">
      <w:pPr>
        <w:pStyle w:val="PR1"/>
      </w:pPr>
      <w:r w:rsidRPr="0015167D">
        <w:t>Install water supply piping to each fixture requiring water supply connection. Provide stop on each supply in readily-serviced location. Fasten supply piping to supports or</w:t>
      </w:r>
      <w:r w:rsidRPr="0015167D">
        <w:rPr>
          <w:spacing w:val="-15"/>
        </w:rPr>
        <w:t xml:space="preserve"> </w:t>
      </w:r>
      <w:r w:rsidRPr="0015167D">
        <w:t>substrate.</w:t>
      </w:r>
    </w:p>
    <w:p w14:paraId="534C0210" w14:textId="77777777" w:rsidR="001D0629" w:rsidRPr="0015167D" w:rsidRDefault="00C828D3" w:rsidP="00F677F4">
      <w:pPr>
        <w:pStyle w:val="ART"/>
      </w:pPr>
      <w:r w:rsidRPr="0015167D">
        <w:t>CLEANING AND</w:t>
      </w:r>
      <w:r w:rsidRPr="0015167D">
        <w:rPr>
          <w:spacing w:val="-4"/>
        </w:rPr>
        <w:t xml:space="preserve"> </w:t>
      </w:r>
      <w:r w:rsidRPr="0015167D">
        <w:t>PROTECTION</w:t>
      </w:r>
    </w:p>
    <w:p w14:paraId="25F7F7C8" w14:textId="77777777" w:rsidR="001D0629" w:rsidRPr="0015167D" w:rsidRDefault="00C828D3" w:rsidP="00F677F4">
      <w:pPr>
        <w:pStyle w:val="PR1"/>
      </w:pPr>
      <w:r w:rsidRPr="0015167D">
        <w:t>Repair or replace defective work, including damaged fixtures and</w:t>
      </w:r>
      <w:r w:rsidRPr="0015167D">
        <w:rPr>
          <w:spacing w:val="-9"/>
        </w:rPr>
        <w:t xml:space="preserve"> </w:t>
      </w:r>
      <w:r w:rsidRPr="0015167D">
        <w:t>components.</w:t>
      </w:r>
    </w:p>
    <w:p w14:paraId="34E97093" w14:textId="77777777" w:rsidR="001D0629" w:rsidRPr="0015167D" w:rsidRDefault="00C828D3" w:rsidP="00F677F4">
      <w:pPr>
        <w:pStyle w:val="PR1"/>
      </w:pPr>
      <w:r w:rsidRPr="0015167D">
        <w:t>Clean unit surfaces, test fixtures, and leave in ready-to-use</w:t>
      </w:r>
      <w:r w:rsidRPr="0015167D">
        <w:rPr>
          <w:spacing w:val="-8"/>
        </w:rPr>
        <w:t xml:space="preserve"> </w:t>
      </w:r>
      <w:r w:rsidRPr="0015167D">
        <w:t>condition.</w:t>
      </w:r>
    </w:p>
    <w:p w14:paraId="7A9084BA" w14:textId="77777777" w:rsidR="001D0629" w:rsidRPr="0015167D" w:rsidRDefault="00C828D3" w:rsidP="00F677F4">
      <w:pPr>
        <w:pStyle w:val="PR1"/>
      </w:pPr>
      <w:r w:rsidRPr="0015167D">
        <w:t>Install new batteries in battery-operated devices at time of Substantial</w:t>
      </w:r>
      <w:r w:rsidRPr="0015167D">
        <w:rPr>
          <w:spacing w:val="-13"/>
        </w:rPr>
        <w:t xml:space="preserve"> </w:t>
      </w:r>
      <w:r w:rsidRPr="0015167D">
        <w:t>Completion.</w:t>
      </w:r>
    </w:p>
    <w:p w14:paraId="1540BECC" w14:textId="77777777" w:rsidR="001D0629" w:rsidRPr="0015167D" w:rsidRDefault="00C828D3" w:rsidP="00F677F4">
      <w:pPr>
        <w:pStyle w:val="PR1"/>
      </w:pPr>
      <w:r w:rsidRPr="0015167D">
        <w:t>Turn over keys, tools, maintenance instructions, and maintenance stock to</w:t>
      </w:r>
      <w:r w:rsidRPr="0015167D">
        <w:rPr>
          <w:spacing w:val="-16"/>
        </w:rPr>
        <w:t xml:space="preserve"> </w:t>
      </w:r>
      <w:r w:rsidRPr="0015167D">
        <w:t>Owner.</w:t>
      </w:r>
    </w:p>
    <w:p w14:paraId="6FE448E3" w14:textId="77777777" w:rsidR="001D0629" w:rsidRPr="0015167D" w:rsidRDefault="00C828D3" w:rsidP="00F677F4">
      <w:pPr>
        <w:pStyle w:val="PR1"/>
      </w:pPr>
      <w:r w:rsidRPr="0015167D">
        <w:t>Protect units with water-resistant temporary covering. Do not allow temporary use of plumbing fixtures unless approved in writing by Architect. Remove protection at Substantial Completion and</w:t>
      </w:r>
      <w:r w:rsidRPr="0015167D">
        <w:rPr>
          <w:spacing w:val="-2"/>
        </w:rPr>
        <w:t xml:space="preserve"> </w:t>
      </w:r>
      <w:r w:rsidRPr="0015167D">
        <w:t>dispose.</w:t>
      </w:r>
    </w:p>
    <w:p w14:paraId="23CD0FD2" w14:textId="77777777" w:rsidR="001D0629" w:rsidRPr="0015167D" w:rsidRDefault="00C828D3" w:rsidP="00F677F4">
      <w:pPr>
        <w:pStyle w:val="ART"/>
      </w:pPr>
      <w:r w:rsidRPr="0015167D">
        <w:t>TESTING AND</w:t>
      </w:r>
      <w:r w:rsidRPr="0015167D">
        <w:rPr>
          <w:spacing w:val="-4"/>
        </w:rPr>
        <w:t xml:space="preserve"> </w:t>
      </w:r>
      <w:r w:rsidRPr="0015167D">
        <w:t>ADJUSTING</w:t>
      </w:r>
    </w:p>
    <w:p w14:paraId="0CE4BFBD" w14:textId="77777777" w:rsidR="001D0629" w:rsidRPr="0015167D" w:rsidRDefault="00C828D3" w:rsidP="00F677F4">
      <w:pPr>
        <w:pStyle w:val="PR1"/>
      </w:pPr>
      <w:r w:rsidRPr="0015167D">
        <w:t>Set field-adjustable temperature set points of temperature-actuated water mixing valves. Adjust set point within allowable temperature</w:t>
      </w:r>
      <w:r w:rsidRPr="0015167D">
        <w:rPr>
          <w:spacing w:val="-3"/>
        </w:rPr>
        <w:t xml:space="preserve"> </w:t>
      </w:r>
      <w:r w:rsidRPr="0015167D">
        <w:t>range.</w:t>
      </w:r>
    </w:p>
    <w:p w14:paraId="3E9C5DF9" w14:textId="77777777" w:rsidR="001D0629" w:rsidRPr="0015167D" w:rsidRDefault="00C828D3" w:rsidP="00F677F4">
      <w:pPr>
        <w:pStyle w:val="PR1"/>
      </w:pPr>
      <w:r w:rsidRPr="0015167D">
        <w:t>Test and adjust</w:t>
      </w:r>
      <w:r w:rsidRPr="0015167D">
        <w:rPr>
          <w:spacing w:val="-2"/>
        </w:rPr>
        <w:t xml:space="preserve"> </w:t>
      </w:r>
      <w:r w:rsidRPr="0015167D">
        <w:t>installation.</w:t>
      </w:r>
    </w:p>
    <w:p w14:paraId="0FCDE8A9" w14:textId="77777777" w:rsidR="001D0629" w:rsidRPr="0015167D" w:rsidRDefault="00C828D3" w:rsidP="00F677F4">
      <w:pPr>
        <w:pStyle w:val="PR1"/>
      </w:pPr>
      <w:r w:rsidRPr="0015167D">
        <w:t>Remove and replace malfunctioning thermostatic mixing valves and</w:t>
      </w:r>
      <w:r w:rsidRPr="0015167D">
        <w:rPr>
          <w:spacing w:val="-12"/>
        </w:rPr>
        <w:t xml:space="preserve"> </w:t>
      </w:r>
      <w:r w:rsidRPr="0015167D">
        <w:t>retest.</w:t>
      </w:r>
    </w:p>
    <w:p w14:paraId="69634EA5" w14:textId="77777777" w:rsidR="001D0629" w:rsidRPr="0015167D" w:rsidRDefault="00C828D3" w:rsidP="00992BC6">
      <w:pPr>
        <w:pStyle w:val="EOS"/>
      </w:pPr>
      <w:r w:rsidRPr="0015167D">
        <w:t>END OF SECTION</w:t>
      </w:r>
    </w:p>
    <w:sectPr w:rsidR="001D0629" w:rsidRPr="0015167D" w:rsidSect="00021CB7">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2E43B" w14:textId="77777777" w:rsidR="0016271B" w:rsidRDefault="0016271B" w:rsidP="00992BC6">
      <w:r>
        <w:separator/>
      </w:r>
    </w:p>
  </w:endnote>
  <w:endnote w:type="continuationSeparator" w:id="0">
    <w:p w14:paraId="7E38167A" w14:textId="77777777" w:rsidR="0016271B" w:rsidRDefault="0016271B" w:rsidP="0099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CC33" w14:textId="77777777" w:rsidR="007C5628" w:rsidRDefault="007C5628" w:rsidP="00A20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A4D4" w14:textId="7D617349" w:rsidR="007C5628" w:rsidRPr="00A2015E" w:rsidRDefault="007C5628" w:rsidP="00A2015E">
    <w:pPr>
      <w:pStyle w:val="Footer"/>
    </w:pPr>
    <w:r w:rsidRPr="00A2015E">
      <w:t>BRADLEY COPRORATION</w:t>
    </w:r>
    <w:r w:rsidRPr="00A2015E">
      <w:tab/>
      <w:t>22 42 39</w:t>
    </w:r>
    <w:r w:rsidRPr="00A2015E">
      <w:tab/>
      <w:t>COMMERCIAL SOAP DISPENSERS AND FAUCETS</w:t>
    </w:r>
  </w:p>
  <w:p w14:paraId="6A9C3E17" w14:textId="77777777" w:rsidR="007C5628" w:rsidRDefault="007C5628" w:rsidP="00A2015E">
    <w:pPr>
      <w:pStyle w:val="Footer"/>
    </w:pPr>
    <w:r>
      <w:tab/>
      <w:t xml:space="preserve">Page </w:t>
    </w:r>
    <w:r>
      <w:fldChar w:fldCharType="begin"/>
    </w:r>
    <w:r>
      <w:instrText xml:space="preserve"> PAGE </w:instrText>
    </w:r>
    <w:r>
      <w:fldChar w:fldCharType="separate"/>
    </w:r>
    <w:r w:rsidR="0016271B">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16271B">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720B" w14:textId="77777777" w:rsidR="007C5628" w:rsidRDefault="007C5628" w:rsidP="00A20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8524E" w14:textId="77777777" w:rsidR="0016271B" w:rsidRDefault="0016271B" w:rsidP="00992BC6">
      <w:r>
        <w:separator/>
      </w:r>
    </w:p>
  </w:footnote>
  <w:footnote w:type="continuationSeparator" w:id="0">
    <w:p w14:paraId="6F255FD8" w14:textId="77777777" w:rsidR="0016271B" w:rsidRDefault="0016271B" w:rsidP="00992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765C" w14:textId="77777777" w:rsidR="007C5628" w:rsidRDefault="007C5628" w:rsidP="00992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98F1" w14:textId="77777777" w:rsidR="007C5628" w:rsidRDefault="007C5628" w:rsidP="00992B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154B" w14:textId="77777777" w:rsidR="007C5628" w:rsidRDefault="007C5628" w:rsidP="00992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AD01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D7848962"/>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1C0B0BE5"/>
    <w:multiLevelType w:val="multilevel"/>
    <w:tmpl w:val="E222B60C"/>
    <w:lvl w:ilvl="0">
      <w:start w:val="3"/>
      <w:numFmt w:val="decimal"/>
      <w:lvlText w:val="%1"/>
      <w:lvlJc w:val="left"/>
      <w:pPr>
        <w:ind w:left="1084" w:hanging="864"/>
      </w:pPr>
      <w:rPr>
        <w:rFonts w:hint="default"/>
        <w:lang w:val="en-US" w:eastAsia="en-US" w:bidi="en-US"/>
      </w:rPr>
    </w:lvl>
    <w:lvl w:ilvl="1">
      <w:start w:val="1"/>
      <w:numFmt w:val="decimal"/>
      <w:lvlText w:val="%1.%2"/>
      <w:lvlJc w:val="left"/>
      <w:pPr>
        <w:ind w:left="1084" w:hanging="864"/>
      </w:pPr>
      <w:rPr>
        <w:rFonts w:ascii="Tahoma" w:eastAsia="Tahoma" w:hAnsi="Tahoma" w:cs="Tahoma" w:hint="default"/>
        <w:spacing w:val="-1"/>
        <w:w w:val="99"/>
        <w:sz w:val="20"/>
        <w:szCs w:val="20"/>
        <w:lang w:val="en-US" w:eastAsia="en-US" w:bidi="en-US"/>
      </w:rPr>
    </w:lvl>
    <w:lvl w:ilvl="2">
      <w:start w:val="1"/>
      <w:numFmt w:val="upperLetter"/>
      <w:lvlText w:val="%3."/>
      <w:lvlJc w:val="left"/>
      <w:pPr>
        <w:ind w:left="1084" w:hanging="576"/>
      </w:pPr>
      <w:rPr>
        <w:rFonts w:ascii="Tahoma" w:eastAsia="Tahoma" w:hAnsi="Tahoma" w:cs="Tahoma" w:hint="default"/>
        <w:w w:val="99"/>
        <w:sz w:val="20"/>
        <w:szCs w:val="20"/>
        <w:lang w:val="en-US" w:eastAsia="en-US" w:bidi="en-US"/>
      </w:rPr>
    </w:lvl>
    <w:lvl w:ilvl="3">
      <w:numFmt w:val="bullet"/>
      <w:lvlText w:val="•"/>
      <w:lvlJc w:val="left"/>
      <w:pPr>
        <w:ind w:left="3696" w:hanging="576"/>
      </w:pPr>
      <w:rPr>
        <w:rFonts w:hint="default"/>
        <w:lang w:val="en-US" w:eastAsia="en-US" w:bidi="en-US"/>
      </w:rPr>
    </w:lvl>
    <w:lvl w:ilvl="4">
      <w:numFmt w:val="bullet"/>
      <w:lvlText w:val="•"/>
      <w:lvlJc w:val="left"/>
      <w:pPr>
        <w:ind w:left="4568" w:hanging="576"/>
      </w:pPr>
      <w:rPr>
        <w:rFonts w:hint="default"/>
        <w:lang w:val="en-US" w:eastAsia="en-US" w:bidi="en-US"/>
      </w:rPr>
    </w:lvl>
    <w:lvl w:ilvl="5">
      <w:numFmt w:val="bullet"/>
      <w:lvlText w:val="•"/>
      <w:lvlJc w:val="left"/>
      <w:pPr>
        <w:ind w:left="5440" w:hanging="576"/>
      </w:pPr>
      <w:rPr>
        <w:rFonts w:hint="default"/>
        <w:lang w:val="en-US" w:eastAsia="en-US" w:bidi="en-US"/>
      </w:rPr>
    </w:lvl>
    <w:lvl w:ilvl="6">
      <w:numFmt w:val="bullet"/>
      <w:lvlText w:val="•"/>
      <w:lvlJc w:val="left"/>
      <w:pPr>
        <w:ind w:left="6312" w:hanging="576"/>
      </w:pPr>
      <w:rPr>
        <w:rFonts w:hint="default"/>
        <w:lang w:val="en-US" w:eastAsia="en-US" w:bidi="en-US"/>
      </w:rPr>
    </w:lvl>
    <w:lvl w:ilvl="7">
      <w:numFmt w:val="bullet"/>
      <w:lvlText w:val="•"/>
      <w:lvlJc w:val="left"/>
      <w:pPr>
        <w:ind w:left="7184" w:hanging="576"/>
      </w:pPr>
      <w:rPr>
        <w:rFonts w:hint="default"/>
        <w:lang w:val="en-US" w:eastAsia="en-US" w:bidi="en-US"/>
      </w:rPr>
    </w:lvl>
    <w:lvl w:ilvl="8">
      <w:numFmt w:val="bullet"/>
      <w:lvlText w:val="•"/>
      <w:lvlJc w:val="left"/>
      <w:pPr>
        <w:ind w:left="8056" w:hanging="576"/>
      </w:pPr>
      <w:rPr>
        <w:rFonts w:hint="default"/>
        <w:lang w:val="en-US" w:eastAsia="en-US" w:bidi="en-US"/>
      </w:rPr>
    </w:lvl>
  </w:abstractNum>
  <w:abstractNum w:abstractNumId="3" w15:restartNumberingAfterBreak="0">
    <w:nsid w:val="21F73455"/>
    <w:multiLevelType w:val="hybridMultilevel"/>
    <w:tmpl w:val="C96CDF20"/>
    <w:lvl w:ilvl="0" w:tplc="6BDE9454">
      <w:start w:val="1"/>
      <w:numFmt w:val="decimal"/>
      <w:lvlText w:val="%1."/>
      <w:lvlJc w:val="left"/>
      <w:pPr>
        <w:ind w:left="772" w:hanging="576"/>
      </w:pPr>
      <w:rPr>
        <w:rFonts w:ascii="Tahoma" w:eastAsia="Tahoma" w:hAnsi="Tahoma" w:cs="Tahoma" w:hint="default"/>
        <w:spacing w:val="-1"/>
        <w:w w:val="99"/>
        <w:sz w:val="20"/>
        <w:szCs w:val="20"/>
        <w:lang w:val="en-US" w:eastAsia="en-US" w:bidi="en-US"/>
      </w:rPr>
    </w:lvl>
    <w:lvl w:ilvl="1" w:tplc="ED124FE6">
      <w:numFmt w:val="bullet"/>
      <w:lvlText w:val="•"/>
      <w:lvlJc w:val="left"/>
      <w:pPr>
        <w:ind w:left="1576" w:hanging="576"/>
      </w:pPr>
      <w:rPr>
        <w:rFonts w:hint="default"/>
        <w:lang w:val="en-US" w:eastAsia="en-US" w:bidi="en-US"/>
      </w:rPr>
    </w:lvl>
    <w:lvl w:ilvl="2" w:tplc="B11C15CC">
      <w:numFmt w:val="bullet"/>
      <w:lvlText w:val="•"/>
      <w:lvlJc w:val="left"/>
      <w:pPr>
        <w:ind w:left="2372" w:hanging="576"/>
      </w:pPr>
      <w:rPr>
        <w:rFonts w:hint="default"/>
        <w:lang w:val="en-US" w:eastAsia="en-US" w:bidi="en-US"/>
      </w:rPr>
    </w:lvl>
    <w:lvl w:ilvl="3" w:tplc="87427C82">
      <w:numFmt w:val="bullet"/>
      <w:lvlText w:val="•"/>
      <w:lvlJc w:val="left"/>
      <w:pPr>
        <w:ind w:left="3168" w:hanging="576"/>
      </w:pPr>
      <w:rPr>
        <w:rFonts w:hint="default"/>
        <w:lang w:val="en-US" w:eastAsia="en-US" w:bidi="en-US"/>
      </w:rPr>
    </w:lvl>
    <w:lvl w:ilvl="4" w:tplc="2DF226B4">
      <w:numFmt w:val="bullet"/>
      <w:lvlText w:val="•"/>
      <w:lvlJc w:val="left"/>
      <w:pPr>
        <w:ind w:left="3964" w:hanging="576"/>
      </w:pPr>
      <w:rPr>
        <w:rFonts w:hint="default"/>
        <w:lang w:val="en-US" w:eastAsia="en-US" w:bidi="en-US"/>
      </w:rPr>
    </w:lvl>
    <w:lvl w:ilvl="5" w:tplc="1144C80E">
      <w:numFmt w:val="bullet"/>
      <w:lvlText w:val="•"/>
      <w:lvlJc w:val="left"/>
      <w:pPr>
        <w:ind w:left="4761" w:hanging="576"/>
      </w:pPr>
      <w:rPr>
        <w:rFonts w:hint="default"/>
        <w:lang w:val="en-US" w:eastAsia="en-US" w:bidi="en-US"/>
      </w:rPr>
    </w:lvl>
    <w:lvl w:ilvl="6" w:tplc="65E8E804">
      <w:numFmt w:val="bullet"/>
      <w:lvlText w:val="•"/>
      <w:lvlJc w:val="left"/>
      <w:pPr>
        <w:ind w:left="5557" w:hanging="576"/>
      </w:pPr>
      <w:rPr>
        <w:rFonts w:hint="default"/>
        <w:lang w:val="en-US" w:eastAsia="en-US" w:bidi="en-US"/>
      </w:rPr>
    </w:lvl>
    <w:lvl w:ilvl="7" w:tplc="99723626">
      <w:numFmt w:val="bullet"/>
      <w:lvlText w:val="•"/>
      <w:lvlJc w:val="left"/>
      <w:pPr>
        <w:ind w:left="6353" w:hanging="576"/>
      </w:pPr>
      <w:rPr>
        <w:rFonts w:hint="default"/>
        <w:lang w:val="en-US" w:eastAsia="en-US" w:bidi="en-US"/>
      </w:rPr>
    </w:lvl>
    <w:lvl w:ilvl="8" w:tplc="9C0CF9A4">
      <w:numFmt w:val="bullet"/>
      <w:lvlText w:val="•"/>
      <w:lvlJc w:val="left"/>
      <w:pPr>
        <w:ind w:left="7149" w:hanging="576"/>
      </w:pPr>
      <w:rPr>
        <w:rFonts w:hint="default"/>
        <w:lang w:val="en-US" w:eastAsia="en-US" w:bidi="en-US"/>
      </w:rPr>
    </w:lvl>
  </w:abstractNum>
  <w:abstractNum w:abstractNumId="4" w15:restartNumberingAfterBreak="0">
    <w:nsid w:val="369E1875"/>
    <w:multiLevelType w:val="multilevel"/>
    <w:tmpl w:val="88E679A8"/>
    <w:lvl w:ilvl="0">
      <w:start w:val="2"/>
      <w:numFmt w:val="decimal"/>
      <w:lvlText w:val="%1"/>
      <w:lvlJc w:val="left"/>
      <w:pPr>
        <w:ind w:left="1084" w:hanging="864"/>
      </w:pPr>
      <w:rPr>
        <w:rFonts w:hint="default"/>
        <w:lang w:val="en-US" w:eastAsia="en-US" w:bidi="en-US"/>
      </w:rPr>
    </w:lvl>
    <w:lvl w:ilvl="1">
      <w:start w:val="1"/>
      <w:numFmt w:val="decimal"/>
      <w:lvlText w:val="%1.%2"/>
      <w:lvlJc w:val="left"/>
      <w:pPr>
        <w:ind w:left="1084" w:hanging="864"/>
      </w:pPr>
      <w:rPr>
        <w:rFonts w:ascii="Tahoma" w:eastAsia="Tahoma" w:hAnsi="Tahoma" w:cs="Tahoma" w:hint="default"/>
        <w:spacing w:val="-1"/>
        <w:w w:val="99"/>
        <w:sz w:val="20"/>
        <w:szCs w:val="20"/>
        <w:lang w:val="en-US" w:eastAsia="en-US" w:bidi="en-US"/>
      </w:rPr>
    </w:lvl>
    <w:lvl w:ilvl="2">
      <w:start w:val="1"/>
      <w:numFmt w:val="upperLetter"/>
      <w:lvlText w:val="%3."/>
      <w:lvlJc w:val="left"/>
      <w:pPr>
        <w:ind w:left="1084" w:hanging="576"/>
      </w:pPr>
      <w:rPr>
        <w:rFonts w:ascii="Tahoma" w:eastAsia="Tahoma" w:hAnsi="Tahoma" w:cs="Tahoma" w:hint="default"/>
        <w:w w:val="99"/>
        <w:sz w:val="20"/>
        <w:szCs w:val="20"/>
        <w:lang w:val="en-US" w:eastAsia="en-US" w:bidi="en-US"/>
      </w:rPr>
    </w:lvl>
    <w:lvl w:ilvl="3">
      <w:start w:val="1"/>
      <w:numFmt w:val="decimal"/>
      <w:lvlText w:val="%4."/>
      <w:lvlJc w:val="left"/>
      <w:pPr>
        <w:ind w:left="1660" w:hanging="576"/>
      </w:pPr>
      <w:rPr>
        <w:rFonts w:ascii="Tahoma" w:eastAsia="Tahoma" w:hAnsi="Tahoma" w:cs="Tahoma" w:hint="default"/>
        <w:spacing w:val="-1"/>
        <w:w w:val="99"/>
        <w:sz w:val="20"/>
        <w:szCs w:val="20"/>
        <w:lang w:val="en-US" w:eastAsia="en-US" w:bidi="en-US"/>
      </w:rPr>
    </w:lvl>
    <w:lvl w:ilvl="4">
      <w:start w:val="1"/>
      <w:numFmt w:val="lowerLetter"/>
      <w:lvlText w:val="%5."/>
      <w:lvlJc w:val="left"/>
      <w:pPr>
        <w:ind w:left="2236" w:hanging="576"/>
      </w:pPr>
      <w:rPr>
        <w:rFonts w:ascii="Tahoma" w:eastAsia="Tahoma" w:hAnsi="Tahoma" w:cs="Tahoma" w:hint="default"/>
        <w:spacing w:val="0"/>
        <w:w w:val="99"/>
        <w:sz w:val="20"/>
        <w:szCs w:val="20"/>
        <w:lang w:val="en-US" w:eastAsia="en-US" w:bidi="en-US"/>
      </w:rPr>
    </w:lvl>
    <w:lvl w:ilvl="5">
      <w:start w:val="1"/>
      <w:numFmt w:val="decimal"/>
      <w:lvlText w:val="%6."/>
      <w:lvlJc w:val="left"/>
      <w:pPr>
        <w:ind w:left="2467" w:hanging="231"/>
      </w:pPr>
      <w:rPr>
        <w:rFonts w:ascii="Tahoma" w:eastAsia="Tahoma" w:hAnsi="Tahoma" w:cs="Tahoma" w:hint="default"/>
        <w:spacing w:val="-1"/>
        <w:w w:val="99"/>
        <w:sz w:val="20"/>
        <w:szCs w:val="20"/>
        <w:lang w:val="en-US" w:eastAsia="en-US" w:bidi="en-US"/>
      </w:rPr>
    </w:lvl>
    <w:lvl w:ilvl="6">
      <w:numFmt w:val="bullet"/>
      <w:lvlText w:val="•"/>
      <w:lvlJc w:val="left"/>
      <w:pPr>
        <w:ind w:left="4906" w:hanging="231"/>
      </w:pPr>
      <w:rPr>
        <w:rFonts w:hint="default"/>
        <w:lang w:val="en-US" w:eastAsia="en-US" w:bidi="en-US"/>
      </w:rPr>
    </w:lvl>
    <w:lvl w:ilvl="7">
      <w:numFmt w:val="bullet"/>
      <w:lvlText w:val="•"/>
      <w:lvlJc w:val="left"/>
      <w:pPr>
        <w:ind w:left="6130" w:hanging="231"/>
      </w:pPr>
      <w:rPr>
        <w:rFonts w:hint="default"/>
        <w:lang w:val="en-US" w:eastAsia="en-US" w:bidi="en-US"/>
      </w:rPr>
    </w:lvl>
    <w:lvl w:ilvl="8">
      <w:numFmt w:val="bullet"/>
      <w:lvlText w:val="•"/>
      <w:lvlJc w:val="left"/>
      <w:pPr>
        <w:ind w:left="7353" w:hanging="231"/>
      </w:pPr>
      <w:rPr>
        <w:rFonts w:hint="default"/>
        <w:lang w:val="en-US" w:eastAsia="en-US" w:bidi="en-US"/>
      </w:rPr>
    </w:lvl>
  </w:abstractNum>
  <w:abstractNum w:abstractNumId="5" w15:restartNumberingAfterBreak="0">
    <w:nsid w:val="3B957A63"/>
    <w:multiLevelType w:val="multilevel"/>
    <w:tmpl w:val="9246F272"/>
    <w:lvl w:ilvl="0">
      <w:start w:val="1"/>
      <w:numFmt w:val="decimal"/>
      <w:lvlText w:val="%1"/>
      <w:lvlJc w:val="left"/>
      <w:pPr>
        <w:ind w:left="1084" w:hanging="864"/>
      </w:pPr>
      <w:rPr>
        <w:rFonts w:hint="default"/>
        <w:lang w:val="en-US" w:eastAsia="en-US" w:bidi="en-US"/>
      </w:rPr>
    </w:lvl>
    <w:lvl w:ilvl="1">
      <w:start w:val="1"/>
      <w:numFmt w:val="decimal"/>
      <w:lvlText w:val="%1.%2"/>
      <w:lvlJc w:val="left"/>
      <w:pPr>
        <w:ind w:left="1084" w:hanging="864"/>
      </w:pPr>
      <w:rPr>
        <w:rFonts w:ascii="Tahoma" w:eastAsia="Tahoma" w:hAnsi="Tahoma" w:cs="Tahoma" w:hint="default"/>
        <w:spacing w:val="-1"/>
        <w:w w:val="99"/>
        <w:sz w:val="20"/>
        <w:szCs w:val="20"/>
        <w:lang w:val="en-US" w:eastAsia="en-US" w:bidi="en-US"/>
      </w:rPr>
    </w:lvl>
    <w:lvl w:ilvl="2">
      <w:start w:val="1"/>
      <w:numFmt w:val="decimal"/>
      <w:lvlText w:val="%3."/>
      <w:lvlJc w:val="left"/>
      <w:pPr>
        <w:ind w:left="1660" w:hanging="576"/>
      </w:pPr>
      <w:rPr>
        <w:rFonts w:ascii="Tahoma" w:eastAsia="Tahoma" w:hAnsi="Tahoma" w:cs="Tahoma" w:hint="default"/>
        <w:spacing w:val="-1"/>
        <w:w w:val="99"/>
        <w:sz w:val="20"/>
        <w:szCs w:val="20"/>
        <w:lang w:val="en-US" w:eastAsia="en-US" w:bidi="en-US"/>
      </w:rPr>
    </w:lvl>
    <w:lvl w:ilvl="3">
      <w:numFmt w:val="bullet"/>
      <w:lvlText w:val="•"/>
      <w:lvlJc w:val="left"/>
      <w:pPr>
        <w:ind w:left="3468" w:hanging="576"/>
      </w:pPr>
      <w:rPr>
        <w:rFonts w:hint="default"/>
        <w:lang w:val="en-US" w:eastAsia="en-US" w:bidi="en-US"/>
      </w:rPr>
    </w:lvl>
    <w:lvl w:ilvl="4">
      <w:numFmt w:val="bullet"/>
      <w:lvlText w:val="•"/>
      <w:lvlJc w:val="left"/>
      <w:pPr>
        <w:ind w:left="4373" w:hanging="576"/>
      </w:pPr>
      <w:rPr>
        <w:rFonts w:hint="default"/>
        <w:lang w:val="en-US" w:eastAsia="en-US" w:bidi="en-US"/>
      </w:rPr>
    </w:lvl>
    <w:lvl w:ilvl="5">
      <w:numFmt w:val="bullet"/>
      <w:lvlText w:val="•"/>
      <w:lvlJc w:val="left"/>
      <w:pPr>
        <w:ind w:left="5277" w:hanging="576"/>
      </w:pPr>
      <w:rPr>
        <w:rFonts w:hint="default"/>
        <w:lang w:val="en-US" w:eastAsia="en-US" w:bidi="en-US"/>
      </w:rPr>
    </w:lvl>
    <w:lvl w:ilvl="6">
      <w:numFmt w:val="bullet"/>
      <w:lvlText w:val="•"/>
      <w:lvlJc w:val="left"/>
      <w:pPr>
        <w:ind w:left="6182" w:hanging="576"/>
      </w:pPr>
      <w:rPr>
        <w:rFonts w:hint="default"/>
        <w:lang w:val="en-US" w:eastAsia="en-US" w:bidi="en-US"/>
      </w:rPr>
    </w:lvl>
    <w:lvl w:ilvl="7">
      <w:numFmt w:val="bullet"/>
      <w:lvlText w:val="•"/>
      <w:lvlJc w:val="left"/>
      <w:pPr>
        <w:ind w:left="7086" w:hanging="576"/>
      </w:pPr>
      <w:rPr>
        <w:rFonts w:hint="default"/>
        <w:lang w:val="en-US" w:eastAsia="en-US" w:bidi="en-US"/>
      </w:rPr>
    </w:lvl>
    <w:lvl w:ilvl="8">
      <w:numFmt w:val="bullet"/>
      <w:lvlText w:val="•"/>
      <w:lvlJc w:val="left"/>
      <w:pPr>
        <w:ind w:left="7991" w:hanging="576"/>
      </w:pPr>
      <w:rPr>
        <w:rFonts w:hint="default"/>
        <w:lang w:val="en-US" w:eastAsia="en-US" w:bidi="en-US"/>
      </w:rPr>
    </w:lvl>
  </w:abstractNum>
  <w:abstractNum w:abstractNumId="6" w15:restartNumberingAfterBreak="0">
    <w:nsid w:val="51113E17"/>
    <w:multiLevelType w:val="multilevel"/>
    <w:tmpl w:val="898E8494"/>
    <w:lvl w:ilvl="0">
      <w:start w:val="1"/>
      <w:numFmt w:val="decimal"/>
      <w:suff w:val="nothing"/>
      <w:lvlText w:val="PART %1 - "/>
      <w:lvlJc w:val="left"/>
      <w:pPr>
        <w:ind w:left="0" w:firstLine="0"/>
      </w:pPr>
    </w:lvl>
    <w:lvl w:ilvl="1">
      <w:start w:val="1"/>
      <w:numFmt w:val="decimal"/>
      <w:lvlText w:val="%1.%2"/>
      <w:lvlJc w:val="left"/>
      <w:pPr>
        <w:tabs>
          <w:tab w:val="num" w:pos="864"/>
        </w:tabs>
        <w:ind w:left="864" w:hanging="864"/>
      </w:pPr>
    </w:lvl>
    <w:lvl w:ilvl="2">
      <w:start w:val="1"/>
      <w:numFmt w:val="upperLetter"/>
      <w:lvlText w:val="%3."/>
      <w:lvlJc w:val="left"/>
      <w:pPr>
        <w:tabs>
          <w:tab w:val="num" w:pos="864"/>
        </w:tabs>
        <w:ind w:left="864" w:hanging="576"/>
      </w:pPr>
    </w:lvl>
    <w:lvl w:ilvl="3">
      <w:start w:val="1"/>
      <w:numFmt w:val="decimal"/>
      <w:lvlText w:val="%4."/>
      <w:lvlJc w:val="left"/>
      <w:pPr>
        <w:tabs>
          <w:tab w:val="num" w:pos="1440"/>
        </w:tabs>
        <w:ind w:left="1440" w:hanging="576"/>
      </w:pPr>
    </w:lvl>
    <w:lvl w:ilvl="4">
      <w:start w:val="1"/>
      <w:numFmt w:val="lowerLetter"/>
      <w:lvlText w:val="%5."/>
      <w:lvlJc w:val="left"/>
      <w:pPr>
        <w:tabs>
          <w:tab w:val="num" w:pos="2016"/>
        </w:tabs>
        <w:ind w:left="2016" w:hanging="576"/>
      </w:pPr>
    </w:lvl>
    <w:lvl w:ilvl="5">
      <w:start w:val="1"/>
      <w:numFmt w:val="decimal"/>
      <w:lvlText w:val="%6)"/>
      <w:lvlJc w:val="left"/>
      <w:pPr>
        <w:tabs>
          <w:tab w:val="num" w:pos="2592"/>
        </w:tabs>
        <w:ind w:left="2592" w:hanging="576"/>
      </w:pPr>
    </w:lvl>
    <w:lvl w:ilvl="6">
      <w:start w:val="1"/>
      <w:numFmt w:val="lowerLetter"/>
      <w:lvlText w:val="%7)"/>
      <w:lvlJc w:val="left"/>
      <w:pPr>
        <w:tabs>
          <w:tab w:val="num" w:pos="3168"/>
        </w:tabs>
        <w:ind w:left="3168" w:hanging="576"/>
      </w:pPr>
    </w:lvl>
    <w:lvl w:ilvl="7">
      <w:start w:val="1"/>
      <w:numFmt w:val="decimal"/>
      <w:lvlText w:val="(%8)"/>
      <w:lvlJc w:val="left"/>
      <w:pPr>
        <w:tabs>
          <w:tab w:val="num" w:pos="3744"/>
        </w:tabs>
        <w:ind w:left="3744" w:hanging="576"/>
      </w:pPr>
    </w:lvl>
    <w:lvl w:ilvl="8">
      <w:start w:val="1"/>
      <w:numFmt w:val="lowerLetter"/>
      <w:lvlText w:val="(%9)"/>
      <w:lvlJc w:val="left"/>
      <w:pPr>
        <w:tabs>
          <w:tab w:val="num" w:pos="4320"/>
        </w:tabs>
        <w:ind w:left="4320" w:hanging="576"/>
      </w:pPr>
    </w:lvl>
  </w:abstractNum>
  <w:abstractNum w:abstractNumId="7" w15:restartNumberingAfterBreak="0">
    <w:nsid w:val="51113E18"/>
    <w:multiLevelType w:val="multilevel"/>
    <w:tmpl w:val="898E8494"/>
    <w:lvl w:ilvl="0">
      <w:start w:val="1"/>
      <w:numFmt w:val="decimal"/>
      <w:suff w:val="nothing"/>
      <w:lvlText w:val="PART %1 - "/>
      <w:lvlJc w:val="left"/>
      <w:pPr>
        <w:ind w:left="0" w:firstLine="0"/>
      </w:pPr>
    </w:lvl>
    <w:lvl w:ilvl="1">
      <w:start w:val="1"/>
      <w:numFmt w:val="decimal"/>
      <w:lvlText w:val="%1.%2"/>
      <w:lvlJc w:val="left"/>
      <w:pPr>
        <w:tabs>
          <w:tab w:val="num" w:pos="864"/>
        </w:tabs>
        <w:ind w:left="864" w:hanging="864"/>
      </w:pPr>
    </w:lvl>
    <w:lvl w:ilvl="2">
      <w:start w:val="1"/>
      <w:numFmt w:val="upperLetter"/>
      <w:lvlText w:val="%3."/>
      <w:lvlJc w:val="left"/>
      <w:pPr>
        <w:tabs>
          <w:tab w:val="num" w:pos="864"/>
        </w:tabs>
        <w:ind w:left="864" w:hanging="576"/>
      </w:pPr>
    </w:lvl>
    <w:lvl w:ilvl="3">
      <w:start w:val="1"/>
      <w:numFmt w:val="decimal"/>
      <w:lvlText w:val="%4."/>
      <w:lvlJc w:val="left"/>
      <w:pPr>
        <w:tabs>
          <w:tab w:val="num" w:pos="1440"/>
        </w:tabs>
        <w:ind w:left="1440" w:hanging="576"/>
      </w:pPr>
    </w:lvl>
    <w:lvl w:ilvl="4">
      <w:start w:val="1"/>
      <w:numFmt w:val="lowerLetter"/>
      <w:lvlText w:val="%5."/>
      <w:lvlJc w:val="left"/>
      <w:pPr>
        <w:tabs>
          <w:tab w:val="num" w:pos="2016"/>
        </w:tabs>
        <w:ind w:left="2016" w:hanging="576"/>
      </w:pPr>
    </w:lvl>
    <w:lvl w:ilvl="5">
      <w:start w:val="1"/>
      <w:numFmt w:val="decimal"/>
      <w:lvlText w:val="%6)"/>
      <w:lvlJc w:val="left"/>
      <w:pPr>
        <w:tabs>
          <w:tab w:val="num" w:pos="2592"/>
        </w:tabs>
        <w:ind w:left="2592" w:hanging="576"/>
      </w:pPr>
    </w:lvl>
    <w:lvl w:ilvl="6">
      <w:start w:val="1"/>
      <w:numFmt w:val="lowerLetter"/>
      <w:lvlText w:val="%7)"/>
      <w:lvlJc w:val="left"/>
      <w:pPr>
        <w:tabs>
          <w:tab w:val="num" w:pos="3168"/>
        </w:tabs>
        <w:ind w:left="3168" w:hanging="576"/>
      </w:pPr>
    </w:lvl>
    <w:lvl w:ilvl="7">
      <w:start w:val="1"/>
      <w:numFmt w:val="decimal"/>
      <w:lvlText w:val="(%8)"/>
      <w:lvlJc w:val="left"/>
      <w:pPr>
        <w:tabs>
          <w:tab w:val="num" w:pos="3744"/>
        </w:tabs>
        <w:ind w:left="3744" w:hanging="576"/>
      </w:pPr>
    </w:lvl>
    <w:lvl w:ilvl="8">
      <w:start w:val="1"/>
      <w:numFmt w:val="lowerLetter"/>
      <w:lvlText w:val="(%9)"/>
      <w:lvlJc w:val="left"/>
      <w:pPr>
        <w:tabs>
          <w:tab w:val="num" w:pos="4320"/>
        </w:tabs>
        <w:ind w:left="4320" w:hanging="576"/>
      </w:pPr>
    </w:lvl>
  </w:abstractNum>
  <w:abstractNum w:abstractNumId="8" w15:restartNumberingAfterBreak="0">
    <w:nsid w:val="5BC96B39"/>
    <w:multiLevelType w:val="hybridMultilevel"/>
    <w:tmpl w:val="4E8A6EA2"/>
    <w:lvl w:ilvl="0" w:tplc="B74EC70C">
      <w:start w:val="1"/>
      <w:numFmt w:val="upperLetter"/>
      <w:lvlText w:val="%1."/>
      <w:lvlJc w:val="left"/>
      <w:pPr>
        <w:ind w:left="1084" w:hanging="576"/>
      </w:pPr>
      <w:rPr>
        <w:rFonts w:ascii="Tahoma" w:eastAsia="Tahoma" w:hAnsi="Tahoma" w:cs="Tahoma" w:hint="default"/>
        <w:w w:val="99"/>
        <w:sz w:val="20"/>
        <w:szCs w:val="20"/>
        <w:lang w:val="en-US" w:eastAsia="en-US" w:bidi="en-US"/>
      </w:rPr>
    </w:lvl>
    <w:lvl w:ilvl="1" w:tplc="D1543476">
      <w:start w:val="1"/>
      <w:numFmt w:val="decimal"/>
      <w:lvlText w:val="%2."/>
      <w:lvlJc w:val="left"/>
      <w:pPr>
        <w:ind w:left="1660" w:hanging="576"/>
      </w:pPr>
      <w:rPr>
        <w:rFonts w:ascii="Tahoma" w:eastAsia="Tahoma" w:hAnsi="Tahoma" w:cs="Tahoma" w:hint="default"/>
        <w:spacing w:val="-1"/>
        <w:w w:val="99"/>
        <w:sz w:val="20"/>
        <w:szCs w:val="20"/>
        <w:lang w:val="en-US" w:eastAsia="en-US" w:bidi="en-US"/>
      </w:rPr>
    </w:lvl>
    <w:lvl w:ilvl="2" w:tplc="FAC895BA">
      <w:numFmt w:val="bullet"/>
      <w:lvlText w:val="•"/>
      <w:lvlJc w:val="left"/>
      <w:pPr>
        <w:ind w:left="2564" w:hanging="576"/>
      </w:pPr>
      <w:rPr>
        <w:rFonts w:hint="default"/>
        <w:lang w:val="en-US" w:eastAsia="en-US" w:bidi="en-US"/>
      </w:rPr>
    </w:lvl>
    <w:lvl w:ilvl="3" w:tplc="7ED2E47E">
      <w:numFmt w:val="bullet"/>
      <w:lvlText w:val="•"/>
      <w:lvlJc w:val="left"/>
      <w:pPr>
        <w:ind w:left="3468" w:hanging="576"/>
      </w:pPr>
      <w:rPr>
        <w:rFonts w:hint="default"/>
        <w:lang w:val="en-US" w:eastAsia="en-US" w:bidi="en-US"/>
      </w:rPr>
    </w:lvl>
    <w:lvl w:ilvl="4" w:tplc="73FC1682">
      <w:numFmt w:val="bullet"/>
      <w:lvlText w:val="•"/>
      <w:lvlJc w:val="left"/>
      <w:pPr>
        <w:ind w:left="4373" w:hanging="576"/>
      </w:pPr>
      <w:rPr>
        <w:rFonts w:hint="default"/>
        <w:lang w:val="en-US" w:eastAsia="en-US" w:bidi="en-US"/>
      </w:rPr>
    </w:lvl>
    <w:lvl w:ilvl="5" w:tplc="CD56188A">
      <w:numFmt w:val="bullet"/>
      <w:lvlText w:val="•"/>
      <w:lvlJc w:val="left"/>
      <w:pPr>
        <w:ind w:left="5277" w:hanging="576"/>
      </w:pPr>
      <w:rPr>
        <w:rFonts w:hint="default"/>
        <w:lang w:val="en-US" w:eastAsia="en-US" w:bidi="en-US"/>
      </w:rPr>
    </w:lvl>
    <w:lvl w:ilvl="6" w:tplc="A95A6FBA">
      <w:numFmt w:val="bullet"/>
      <w:lvlText w:val="•"/>
      <w:lvlJc w:val="left"/>
      <w:pPr>
        <w:ind w:left="6182" w:hanging="576"/>
      </w:pPr>
      <w:rPr>
        <w:rFonts w:hint="default"/>
        <w:lang w:val="en-US" w:eastAsia="en-US" w:bidi="en-US"/>
      </w:rPr>
    </w:lvl>
    <w:lvl w:ilvl="7" w:tplc="93E8D948">
      <w:numFmt w:val="bullet"/>
      <w:lvlText w:val="•"/>
      <w:lvlJc w:val="left"/>
      <w:pPr>
        <w:ind w:left="7086" w:hanging="576"/>
      </w:pPr>
      <w:rPr>
        <w:rFonts w:hint="default"/>
        <w:lang w:val="en-US" w:eastAsia="en-US" w:bidi="en-US"/>
      </w:rPr>
    </w:lvl>
    <w:lvl w:ilvl="8" w:tplc="18F61764">
      <w:numFmt w:val="bullet"/>
      <w:lvlText w:val="•"/>
      <w:lvlJc w:val="left"/>
      <w:pPr>
        <w:ind w:left="7991" w:hanging="576"/>
      </w:pPr>
      <w:rPr>
        <w:rFonts w:hint="default"/>
        <w:lang w:val="en-US" w:eastAsia="en-US" w:bidi="en-US"/>
      </w:rPr>
    </w:lvl>
  </w:abstractNum>
  <w:abstractNum w:abstractNumId="9" w15:restartNumberingAfterBreak="0">
    <w:nsid w:val="659266B4"/>
    <w:multiLevelType w:val="hybridMultilevel"/>
    <w:tmpl w:val="B89E32BE"/>
    <w:lvl w:ilvl="0" w:tplc="1F00867C">
      <w:start w:val="1"/>
      <w:numFmt w:val="upperLetter"/>
      <w:lvlText w:val="%1."/>
      <w:lvlJc w:val="left"/>
      <w:pPr>
        <w:ind w:left="1084" w:hanging="576"/>
      </w:pPr>
      <w:rPr>
        <w:rFonts w:ascii="Tahoma" w:eastAsia="Tahoma" w:hAnsi="Tahoma" w:cs="Tahoma" w:hint="default"/>
        <w:w w:val="99"/>
        <w:sz w:val="20"/>
        <w:szCs w:val="20"/>
        <w:lang w:val="en-US" w:eastAsia="en-US" w:bidi="en-US"/>
      </w:rPr>
    </w:lvl>
    <w:lvl w:ilvl="1" w:tplc="A9D4DDC0">
      <w:start w:val="1"/>
      <w:numFmt w:val="decimal"/>
      <w:lvlText w:val="%2."/>
      <w:lvlJc w:val="left"/>
      <w:pPr>
        <w:ind w:left="1660" w:hanging="576"/>
      </w:pPr>
      <w:rPr>
        <w:rFonts w:ascii="Tahoma" w:eastAsia="Tahoma" w:hAnsi="Tahoma" w:cs="Tahoma" w:hint="default"/>
        <w:spacing w:val="-1"/>
        <w:w w:val="99"/>
        <w:sz w:val="20"/>
        <w:szCs w:val="20"/>
        <w:lang w:val="en-US" w:eastAsia="en-US" w:bidi="en-US"/>
      </w:rPr>
    </w:lvl>
    <w:lvl w:ilvl="2" w:tplc="B6C2A576">
      <w:numFmt w:val="bullet"/>
      <w:lvlText w:val="•"/>
      <w:lvlJc w:val="left"/>
      <w:pPr>
        <w:ind w:left="2564" w:hanging="576"/>
      </w:pPr>
      <w:rPr>
        <w:rFonts w:hint="default"/>
        <w:lang w:val="en-US" w:eastAsia="en-US" w:bidi="en-US"/>
      </w:rPr>
    </w:lvl>
    <w:lvl w:ilvl="3" w:tplc="3AA08088">
      <w:numFmt w:val="bullet"/>
      <w:lvlText w:val="•"/>
      <w:lvlJc w:val="left"/>
      <w:pPr>
        <w:ind w:left="3468" w:hanging="576"/>
      </w:pPr>
      <w:rPr>
        <w:rFonts w:hint="default"/>
        <w:lang w:val="en-US" w:eastAsia="en-US" w:bidi="en-US"/>
      </w:rPr>
    </w:lvl>
    <w:lvl w:ilvl="4" w:tplc="6CDC9A5C">
      <w:numFmt w:val="bullet"/>
      <w:lvlText w:val="•"/>
      <w:lvlJc w:val="left"/>
      <w:pPr>
        <w:ind w:left="4373" w:hanging="576"/>
      </w:pPr>
      <w:rPr>
        <w:rFonts w:hint="default"/>
        <w:lang w:val="en-US" w:eastAsia="en-US" w:bidi="en-US"/>
      </w:rPr>
    </w:lvl>
    <w:lvl w:ilvl="5" w:tplc="5D0C1530">
      <w:numFmt w:val="bullet"/>
      <w:lvlText w:val="•"/>
      <w:lvlJc w:val="left"/>
      <w:pPr>
        <w:ind w:left="5277" w:hanging="576"/>
      </w:pPr>
      <w:rPr>
        <w:rFonts w:hint="default"/>
        <w:lang w:val="en-US" w:eastAsia="en-US" w:bidi="en-US"/>
      </w:rPr>
    </w:lvl>
    <w:lvl w:ilvl="6" w:tplc="18549ADA">
      <w:numFmt w:val="bullet"/>
      <w:lvlText w:val="•"/>
      <w:lvlJc w:val="left"/>
      <w:pPr>
        <w:ind w:left="6182" w:hanging="576"/>
      </w:pPr>
      <w:rPr>
        <w:rFonts w:hint="default"/>
        <w:lang w:val="en-US" w:eastAsia="en-US" w:bidi="en-US"/>
      </w:rPr>
    </w:lvl>
    <w:lvl w:ilvl="7" w:tplc="0CECFA1A">
      <w:numFmt w:val="bullet"/>
      <w:lvlText w:val="•"/>
      <w:lvlJc w:val="left"/>
      <w:pPr>
        <w:ind w:left="7086" w:hanging="576"/>
      </w:pPr>
      <w:rPr>
        <w:rFonts w:hint="default"/>
        <w:lang w:val="en-US" w:eastAsia="en-US" w:bidi="en-US"/>
      </w:rPr>
    </w:lvl>
    <w:lvl w:ilvl="8" w:tplc="3F480EB4">
      <w:numFmt w:val="bullet"/>
      <w:lvlText w:val="•"/>
      <w:lvlJc w:val="left"/>
      <w:pPr>
        <w:ind w:left="7991" w:hanging="576"/>
      </w:pPr>
      <w:rPr>
        <w:rFonts w:hint="default"/>
        <w:lang w:val="en-US" w:eastAsia="en-US" w:bidi="en-US"/>
      </w:rPr>
    </w:lvl>
  </w:abstractNum>
  <w:num w:numId="1" w16cid:durableId="1713190671">
    <w:abstractNumId w:val="2"/>
  </w:num>
  <w:num w:numId="2" w16cid:durableId="1392775227">
    <w:abstractNumId w:val="4"/>
  </w:num>
  <w:num w:numId="3" w16cid:durableId="1016346222">
    <w:abstractNumId w:val="3"/>
  </w:num>
  <w:num w:numId="4" w16cid:durableId="599610454">
    <w:abstractNumId w:val="8"/>
  </w:num>
  <w:num w:numId="5" w16cid:durableId="403188323">
    <w:abstractNumId w:val="9"/>
  </w:num>
  <w:num w:numId="6" w16cid:durableId="1840266125">
    <w:abstractNumId w:val="5"/>
  </w:num>
  <w:num w:numId="7" w16cid:durableId="1763723608">
    <w:abstractNumId w:val="1"/>
  </w:num>
  <w:num w:numId="8" w16cid:durableId="1266965914">
    <w:abstractNumId w:val="1"/>
  </w:num>
  <w:num w:numId="9" w16cid:durableId="155727174">
    <w:abstractNumId w:val="1"/>
  </w:num>
  <w:num w:numId="10" w16cid:durableId="1518278136">
    <w:abstractNumId w:val="1"/>
  </w:num>
  <w:num w:numId="11" w16cid:durableId="1717506256">
    <w:abstractNumId w:val="1"/>
  </w:num>
  <w:num w:numId="12" w16cid:durableId="857743434">
    <w:abstractNumId w:val="1"/>
  </w:num>
  <w:num w:numId="13" w16cid:durableId="264121682">
    <w:abstractNumId w:val="1"/>
  </w:num>
  <w:num w:numId="14" w16cid:durableId="749085824">
    <w:abstractNumId w:val="1"/>
  </w:num>
  <w:num w:numId="15" w16cid:durableId="466357771">
    <w:abstractNumId w:val="1"/>
  </w:num>
  <w:num w:numId="16" w16cid:durableId="462843990">
    <w:abstractNumId w:val="1"/>
  </w:num>
  <w:num w:numId="17" w16cid:durableId="1061027840">
    <w:abstractNumId w:val="1"/>
  </w:num>
  <w:num w:numId="18" w16cid:durableId="1028406732">
    <w:abstractNumId w:val="1"/>
  </w:num>
  <w:num w:numId="19" w16cid:durableId="1428884934">
    <w:abstractNumId w:val="1"/>
  </w:num>
  <w:num w:numId="20" w16cid:durableId="174614614">
    <w:abstractNumId w:val="1"/>
  </w:num>
  <w:num w:numId="21" w16cid:durableId="326597918">
    <w:abstractNumId w:val="1"/>
  </w:num>
  <w:num w:numId="22" w16cid:durableId="1596671471">
    <w:abstractNumId w:val="1"/>
  </w:num>
  <w:num w:numId="23" w16cid:durableId="1113595614">
    <w:abstractNumId w:val="1"/>
  </w:num>
  <w:num w:numId="24" w16cid:durableId="1347557984">
    <w:abstractNumId w:val="1"/>
  </w:num>
  <w:num w:numId="25" w16cid:durableId="51373688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381628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40524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09621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204428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034699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039524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666840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9192906">
    <w:abstractNumId w:val="6"/>
  </w:num>
  <w:num w:numId="34" w16cid:durableId="2045859544">
    <w:abstractNumId w:val="7"/>
  </w:num>
  <w:num w:numId="35" w16cid:durableId="211231413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344247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578655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3821657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5821820">
    <w:abstractNumId w:val="0"/>
  </w:num>
  <w:num w:numId="40" w16cid:durableId="104741661">
    <w:abstractNumId w:val="1"/>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4"/>
          </w:tabs>
          <w:ind w:left="864" w:hanging="576"/>
        </w:pPr>
      </w:lvl>
    </w:lvlOverride>
    <w:lvlOverride w:ilvl="5">
      <w:lvl w:ilvl="5">
        <w:start w:val="1"/>
        <w:numFmt w:val="decimal"/>
        <w:pStyle w:val="PR2"/>
        <w:lvlText w:val="%6."/>
        <w:lvlJc w:val="left"/>
        <w:pPr>
          <w:tabs>
            <w:tab w:val="left" w:pos="576"/>
          </w:tabs>
          <w:ind w:left="576" w:hanging="576"/>
        </w:pPr>
      </w:lvl>
    </w:lvlOverride>
    <w:lvlOverride w:ilvl="6">
      <w:lvl w:ilvl="6">
        <w:start w:val="1"/>
        <w:numFmt w:val="lowerLetter"/>
        <w:pStyle w:val="PR3"/>
        <w:lvlText w:val="%7."/>
        <w:lvlJc w:val="left"/>
        <w:pPr>
          <w:tabs>
            <w:tab w:val="left" w:pos="2016"/>
          </w:tabs>
          <w:ind w:left="2016"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 w:numId="41" w16cid:durableId="163656602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9181016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54967520">
    <w:abstractNumId w:val="1"/>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startOverride w:val="1"/>
      <w:lvl w:ilvl="5">
        <w:start w:val="1"/>
        <w:numFmt w:val="decimal"/>
        <w:pStyle w:val="PR2"/>
        <w:lvlText w:val="%6."/>
        <w:lvlJc w:val="left"/>
        <w:pPr>
          <w:tabs>
            <w:tab w:val="left" w:pos="576"/>
          </w:tabs>
          <w:ind w:left="576" w:hanging="576"/>
        </w:pPr>
      </w:lvl>
    </w:lvlOverride>
    <w:lvlOverride w:ilvl="6">
      <w:startOverride w:val="1"/>
      <w:lvl w:ilvl="6">
        <w:start w:val="1"/>
        <w:numFmt w:val="lowerLetter"/>
        <w:pStyle w:val="PR3"/>
        <w:lvlText w:val="%7."/>
        <w:lvlJc w:val="left"/>
        <w:pPr>
          <w:tabs>
            <w:tab w:val="left" w:pos="2016"/>
          </w:tabs>
          <w:ind w:left="2016"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44" w16cid:durableId="2147383776">
    <w:abstractNumId w:val="1"/>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startOverride w:val="1"/>
      <w:lvl w:ilvl="5">
        <w:start w:val="1"/>
        <w:numFmt w:val="decimal"/>
        <w:pStyle w:val="PR2"/>
        <w:lvlText w:val="%6."/>
        <w:lvlJc w:val="left"/>
        <w:pPr>
          <w:tabs>
            <w:tab w:val="left" w:pos="576"/>
          </w:tabs>
          <w:ind w:left="576" w:hanging="576"/>
        </w:pPr>
      </w:lvl>
    </w:lvlOverride>
    <w:lvlOverride w:ilvl="6">
      <w:startOverride w:val="1"/>
      <w:lvl w:ilvl="6">
        <w:start w:val="1"/>
        <w:numFmt w:val="lowerLetter"/>
        <w:pStyle w:val="PR3"/>
        <w:lvlText w:val="%7."/>
        <w:lvlJc w:val="left"/>
        <w:pPr>
          <w:tabs>
            <w:tab w:val="left" w:pos="2016"/>
          </w:tabs>
          <w:ind w:left="2016"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45" w16cid:durableId="1979723109">
    <w:abstractNumId w:val="1"/>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startOverride w:val="1"/>
      <w:lvl w:ilvl="5">
        <w:start w:val="1"/>
        <w:numFmt w:val="decimal"/>
        <w:pStyle w:val="PR2"/>
        <w:lvlText w:val="%6."/>
        <w:lvlJc w:val="left"/>
        <w:pPr>
          <w:tabs>
            <w:tab w:val="left" w:pos="576"/>
          </w:tabs>
          <w:ind w:left="576" w:hanging="576"/>
        </w:pPr>
      </w:lvl>
    </w:lvlOverride>
    <w:lvlOverride w:ilvl="6">
      <w:startOverride w:val="1"/>
      <w:lvl w:ilvl="6">
        <w:start w:val="1"/>
        <w:numFmt w:val="lowerLetter"/>
        <w:pStyle w:val="PR3"/>
        <w:lvlText w:val="%7."/>
        <w:lvlJc w:val="left"/>
        <w:pPr>
          <w:tabs>
            <w:tab w:val="left" w:pos="2016"/>
          </w:tabs>
          <w:ind w:left="2016"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4"/>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629"/>
    <w:rsid w:val="000056C0"/>
    <w:rsid w:val="00021CB7"/>
    <w:rsid w:val="00055CE9"/>
    <w:rsid w:val="000677CE"/>
    <w:rsid w:val="000907E0"/>
    <w:rsid w:val="00097D0A"/>
    <w:rsid w:val="000B4AF5"/>
    <w:rsid w:val="000C2FB0"/>
    <w:rsid w:val="000E4D5A"/>
    <w:rsid w:val="000E69E6"/>
    <w:rsid w:val="000F3066"/>
    <w:rsid w:val="000F59B8"/>
    <w:rsid w:val="00150160"/>
    <w:rsid w:val="0015167D"/>
    <w:rsid w:val="001544F4"/>
    <w:rsid w:val="00155503"/>
    <w:rsid w:val="001558FB"/>
    <w:rsid w:val="0016271B"/>
    <w:rsid w:val="00171CE1"/>
    <w:rsid w:val="0017462C"/>
    <w:rsid w:val="001773D2"/>
    <w:rsid w:val="00183250"/>
    <w:rsid w:val="00192E7D"/>
    <w:rsid w:val="0019460E"/>
    <w:rsid w:val="00197467"/>
    <w:rsid w:val="001B00A4"/>
    <w:rsid w:val="001B0D13"/>
    <w:rsid w:val="001B2DFA"/>
    <w:rsid w:val="001B3798"/>
    <w:rsid w:val="001D0629"/>
    <w:rsid w:val="001F396F"/>
    <w:rsid w:val="00205A22"/>
    <w:rsid w:val="00207CC5"/>
    <w:rsid w:val="00222B87"/>
    <w:rsid w:val="002254C3"/>
    <w:rsid w:val="00242867"/>
    <w:rsid w:val="00262065"/>
    <w:rsid w:val="00273003"/>
    <w:rsid w:val="0028783D"/>
    <w:rsid w:val="002A3581"/>
    <w:rsid w:val="002B28C7"/>
    <w:rsid w:val="002D50DA"/>
    <w:rsid w:val="002F0F5C"/>
    <w:rsid w:val="00300AFC"/>
    <w:rsid w:val="00332B21"/>
    <w:rsid w:val="0036396D"/>
    <w:rsid w:val="00367120"/>
    <w:rsid w:val="003A378A"/>
    <w:rsid w:val="003C0259"/>
    <w:rsid w:val="003E1A9E"/>
    <w:rsid w:val="003E4D4C"/>
    <w:rsid w:val="003E549B"/>
    <w:rsid w:val="003E70F5"/>
    <w:rsid w:val="003F517E"/>
    <w:rsid w:val="003F53CB"/>
    <w:rsid w:val="00415933"/>
    <w:rsid w:val="004305F3"/>
    <w:rsid w:val="0046740C"/>
    <w:rsid w:val="00467D3B"/>
    <w:rsid w:val="00471DF3"/>
    <w:rsid w:val="00483541"/>
    <w:rsid w:val="004B4716"/>
    <w:rsid w:val="004E01CC"/>
    <w:rsid w:val="004E0CE7"/>
    <w:rsid w:val="00515C96"/>
    <w:rsid w:val="00535976"/>
    <w:rsid w:val="005445AC"/>
    <w:rsid w:val="00564416"/>
    <w:rsid w:val="005B4ADE"/>
    <w:rsid w:val="005C4517"/>
    <w:rsid w:val="005D0C28"/>
    <w:rsid w:val="005F324D"/>
    <w:rsid w:val="005F538B"/>
    <w:rsid w:val="006018CA"/>
    <w:rsid w:val="006114D2"/>
    <w:rsid w:val="00637E9D"/>
    <w:rsid w:val="00655C31"/>
    <w:rsid w:val="00676A91"/>
    <w:rsid w:val="00681CDC"/>
    <w:rsid w:val="0069524F"/>
    <w:rsid w:val="006A19C5"/>
    <w:rsid w:val="007001C7"/>
    <w:rsid w:val="00715787"/>
    <w:rsid w:val="0074465E"/>
    <w:rsid w:val="00794EA9"/>
    <w:rsid w:val="007C5628"/>
    <w:rsid w:val="007E43DD"/>
    <w:rsid w:val="007F67E3"/>
    <w:rsid w:val="00800B8B"/>
    <w:rsid w:val="00800B95"/>
    <w:rsid w:val="008133A3"/>
    <w:rsid w:val="00816B1F"/>
    <w:rsid w:val="008171B0"/>
    <w:rsid w:val="0082129F"/>
    <w:rsid w:val="00834F25"/>
    <w:rsid w:val="008824C9"/>
    <w:rsid w:val="0088390A"/>
    <w:rsid w:val="00892BE3"/>
    <w:rsid w:val="008B01A8"/>
    <w:rsid w:val="008B6362"/>
    <w:rsid w:val="008B7C88"/>
    <w:rsid w:val="008F1452"/>
    <w:rsid w:val="009228DA"/>
    <w:rsid w:val="009753F4"/>
    <w:rsid w:val="00992BC6"/>
    <w:rsid w:val="009B6D83"/>
    <w:rsid w:val="00A064C3"/>
    <w:rsid w:val="00A1083D"/>
    <w:rsid w:val="00A2015E"/>
    <w:rsid w:val="00A51ECD"/>
    <w:rsid w:val="00A54936"/>
    <w:rsid w:val="00A73DF0"/>
    <w:rsid w:val="00A97045"/>
    <w:rsid w:val="00AA500D"/>
    <w:rsid w:val="00AA673A"/>
    <w:rsid w:val="00AC2118"/>
    <w:rsid w:val="00AC7D64"/>
    <w:rsid w:val="00AD1191"/>
    <w:rsid w:val="00AD2BDE"/>
    <w:rsid w:val="00AF04FB"/>
    <w:rsid w:val="00B22979"/>
    <w:rsid w:val="00B41636"/>
    <w:rsid w:val="00B42047"/>
    <w:rsid w:val="00B61AE1"/>
    <w:rsid w:val="00B74334"/>
    <w:rsid w:val="00B86A51"/>
    <w:rsid w:val="00BA4BDC"/>
    <w:rsid w:val="00BA70E4"/>
    <w:rsid w:val="00BC001B"/>
    <w:rsid w:val="00BD196A"/>
    <w:rsid w:val="00BD5CCD"/>
    <w:rsid w:val="00BE0B93"/>
    <w:rsid w:val="00BF0556"/>
    <w:rsid w:val="00C05F11"/>
    <w:rsid w:val="00C32DB4"/>
    <w:rsid w:val="00C368F3"/>
    <w:rsid w:val="00C75B90"/>
    <w:rsid w:val="00C828D3"/>
    <w:rsid w:val="00C94DFD"/>
    <w:rsid w:val="00CA5356"/>
    <w:rsid w:val="00CB6459"/>
    <w:rsid w:val="00CD3AB4"/>
    <w:rsid w:val="00CD4972"/>
    <w:rsid w:val="00CE3DB8"/>
    <w:rsid w:val="00CE4F3A"/>
    <w:rsid w:val="00CE7F03"/>
    <w:rsid w:val="00D804B2"/>
    <w:rsid w:val="00D92862"/>
    <w:rsid w:val="00DB3A3C"/>
    <w:rsid w:val="00DE373C"/>
    <w:rsid w:val="00DE6528"/>
    <w:rsid w:val="00DF1881"/>
    <w:rsid w:val="00E331FB"/>
    <w:rsid w:val="00E55FB7"/>
    <w:rsid w:val="00E624AE"/>
    <w:rsid w:val="00E90F85"/>
    <w:rsid w:val="00E9600A"/>
    <w:rsid w:val="00EC2650"/>
    <w:rsid w:val="00EE45AC"/>
    <w:rsid w:val="00F312D7"/>
    <w:rsid w:val="00F51575"/>
    <w:rsid w:val="00F52AB9"/>
    <w:rsid w:val="00F6403E"/>
    <w:rsid w:val="00F677F4"/>
    <w:rsid w:val="00F7538B"/>
    <w:rsid w:val="00F76B10"/>
    <w:rsid w:val="00F77029"/>
    <w:rsid w:val="00F827AE"/>
    <w:rsid w:val="00FC0DBD"/>
    <w:rsid w:val="00FC0F82"/>
    <w:rsid w:val="00FC4E20"/>
    <w:rsid w:val="00FE4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697B29"/>
  <w15:docId w15:val="{1BE44C6B-25DC-4ED2-805E-EA42A750D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EC2650"/>
    <w:pPr>
      <w:widowControl/>
      <w:autoSpaceDE/>
      <w:autoSpaceDN/>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uiPriority w:val="1"/>
    <w:qFormat/>
    <w:pPr>
      <w:ind w:left="1660"/>
    </w:pPr>
    <w:rPr>
      <w:rFonts w:ascii="Tahoma" w:eastAsia="Tahoma" w:hAnsi="Tahoma" w:cs="Tahoma"/>
      <w:sz w:val="20"/>
      <w:lang w:bidi="en-US"/>
    </w:rPr>
  </w:style>
  <w:style w:type="paragraph" w:styleId="ListParagraph">
    <w:name w:val="List Paragraph"/>
    <w:basedOn w:val="Normal"/>
    <w:uiPriority w:val="1"/>
    <w:qFormat/>
    <w:pPr>
      <w:ind w:left="1660" w:hanging="577"/>
    </w:pPr>
    <w:rPr>
      <w:rFonts w:ascii="Tahoma" w:eastAsia="Tahoma" w:hAnsi="Tahoma" w:cs="Tahoma"/>
      <w:lang w:bidi="en-US"/>
    </w:rPr>
  </w:style>
  <w:style w:type="paragraph" w:customStyle="1" w:styleId="TableParagraph">
    <w:name w:val="Table Paragraph"/>
    <w:basedOn w:val="Normal"/>
    <w:uiPriority w:val="1"/>
    <w:qFormat/>
    <w:rPr>
      <w:rFonts w:ascii="Tahoma" w:eastAsia="Tahoma" w:hAnsi="Tahoma" w:cs="Tahoma"/>
      <w:lang w:bidi="en-US"/>
    </w:rPr>
  </w:style>
  <w:style w:type="paragraph" w:styleId="Header">
    <w:name w:val="header"/>
    <w:basedOn w:val="Normal"/>
    <w:link w:val="HeaderChar"/>
    <w:rsid w:val="005445AC"/>
    <w:pPr>
      <w:tabs>
        <w:tab w:val="center" w:pos="4320"/>
        <w:tab w:val="right" w:pos="8640"/>
      </w:tabs>
    </w:pPr>
  </w:style>
  <w:style w:type="character" w:customStyle="1" w:styleId="HeaderChar">
    <w:name w:val="Header Char"/>
    <w:basedOn w:val="DefaultParagraphFont"/>
    <w:link w:val="Header"/>
    <w:rsid w:val="00300AFC"/>
    <w:rPr>
      <w:rFonts w:ascii="Arial" w:eastAsia="Times New Roman" w:hAnsi="Arial" w:cs="Times New Roman"/>
      <w:sz w:val="18"/>
      <w:szCs w:val="20"/>
    </w:rPr>
  </w:style>
  <w:style w:type="paragraph" w:styleId="Footer">
    <w:name w:val="footer"/>
    <w:basedOn w:val="Normal"/>
    <w:link w:val="FooterChar"/>
    <w:rsid w:val="00A2015E"/>
    <w:pPr>
      <w:tabs>
        <w:tab w:val="center" w:pos="4320"/>
        <w:tab w:val="right" w:pos="9360"/>
      </w:tabs>
    </w:pPr>
  </w:style>
  <w:style w:type="character" w:customStyle="1" w:styleId="FooterChar">
    <w:name w:val="Footer Char"/>
    <w:basedOn w:val="DefaultParagraphFont"/>
    <w:link w:val="Footer"/>
    <w:rsid w:val="00A2015E"/>
    <w:rPr>
      <w:rFonts w:ascii="Arial" w:eastAsia="Times New Roman" w:hAnsi="Arial" w:cs="Times New Roman"/>
      <w:sz w:val="18"/>
      <w:szCs w:val="20"/>
    </w:rPr>
  </w:style>
  <w:style w:type="paragraph" w:customStyle="1" w:styleId="ANT">
    <w:name w:val="ANT"/>
    <w:basedOn w:val="Normal"/>
    <w:rsid w:val="005445AC"/>
    <w:pPr>
      <w:suppressAutoHyphens/>
      <w:spacing w:before="240"/>
      <w:jc w:val="both"/>
    </w:pPr>
    <w:rPr>
      <w:vanish/>
      <w:color w:val="800080"/>
    </w:rPr>
  </w:style>
  <w:style w:type="paragraph" w:customStyle="1" w:styleId="ART">
    <w:name w:val="ART"/>
    <w:basedOn w:val="Normal"/>
    <w:rsid w:val="00F677F4"/>
    <w:pPr>
      <w:numPr>
        <w:ilvl w:val="3"/>
        <w:numId w:val="24"/>
      </w:numPr>
      <w:spacing w:before="240"/>
      <w:outlineLvl w:val="1"/>
    </w:pPr>
  </w:style>
  <w:style w:type="paragraph" w:styleId="BalloonText">
    <w:name w:val="Balloon Text"/>
    <w:basedOn w:val="Normal"/>
    <w:link w:val="BalloonTextChar"/>
    <w:semiHidden/>
    <w:rsid w:val="005445AC"/>
    <w:rPr>
      <w:rFonts w:ascii="Tahoma" w:hAnsi="Tahoma" w:cs="Tahoma"/>
      <w:sz w:val="16"/>
      <w:szCs w:val="16"/>
    </w:rPr>
  </w:style>
  <w:style w:type="character" w:customStyle="1" w:styleId="BalloonTextChar">
    <w:name w:val="Balloon Text Char"/>
    <w:basedOn w:val="DefaultParagraphFont"/>
    <w:link w:val="BalloonText"/>
    <w:semiHidden/>
    <w:rsid w:val="00300AFC"/>
    <w:rPr>
      <w:rFonts w:ascii="Tahoma" w:eastAsia="Times New Roman" w:hAnsi="Tahoma" w:cs="Tahoma"/>
      <w:sz w:val="16"/>
      <w:szCs w:val="16"/>
    </w:rPr>
  </w:style>
  <w:style w:type="paragraph" w:styleId="BodyTextIndent">
    <w:name w:val="Body Text Indent"/>
    <w:basedOn w:val="Normal"/>
    <w:link w:val="BodyTextIndentChar"/>
    <w:rsid w:val="005445AC"/>
    <w:pPr>
      <w:ind w:left="1440" w:hanging="1440"/>
    </w:pPr>
    <w:rPr>
      <w:szCs w:val="24"/>
    </w:rPr>
  </w:style>
  <w:style w:type="character" w:customStyle="1" w:styleId="BodyTextIndentChar">
    <w:name w:val="Body Text Indent Char"/>
    <w:basedOn w:val="DefaultParagraphFont"/>
    <w:link w:val="BodyTextIndent"/>
    <w:rsid w:val="00300AFC"/>
    <w:rPr>
      <w:rFonts w:ascii="Arial" w:eastAsia="Times New Roman" w:hAnsi="Arial" w:cs="Times New Roman"/>
      <w:sz w:val="18"/>
      <w:szCs w:val="24"/>
    </w:rPr>
  </w:style>
  <w:style w:type="paragraph" w:customStyle="1" w:styleId="CMT">
    <w:name w:val="CMT"/>
    <w:basedOn w:val="Normal"/>
    <w:link w:val="CMTChar"/>
    <w:autoRedefine/>
    <w:rsid w:val="00C32DB4"/>
    <w:pPr>
      <w:pBdr>
        <w:top w:val="single" w:sz="4" w:space="0" w:color="000000"/>
        <w:left w:val="single" w:sz="4" w:space="0" w:color="000000"/>
        <w:bottom w:val="single" w:sz="4" w:space="0" w:color="000000"/>
        <w:right w:val="single" w:sz="4" w:space="0" w:color="000000"/>
      </w:pBdr>
      <w:shd w:val="clear" w:color="auto" w:fill="FFFFFF"/>
      <w:jc w:val="both"/>
    </w:pPr>
    <w:rPr>
      <w:rFonts w:ascii="Tahoma" w:hAnsi="Tahoma" w:cs="Tahoma"/>
      <w:vanish/>
      <w:color w:val="333399"/>
      <w:sz w:val="20"/>
      <w:lang w:bidi="en-US"/>
    </w:rPr>
  </w:style>
  <w:style w:type="character" w:customStyle="1" w:styleId="CMTChar">
    <w:name w:val="CMT Char"/>
    <w:basedOn w:val="DefaultParagraphFont"/>
    <w:link w:val="CMT"/>
    <w:rsid w:val="00C32DB4"/>
    <w:rPr>
      <w:rFonts w:ascii="Tahoma" w:eastAsia="Times New Roman" w:hAnsi="Tahoma" w:cs="Tahoma"/>
      <w:vanish/>
      <w:color w:val="333399"/>
      <w:sz w:val="20"/>
      <w:szCs w:val="20"/>
      <w:shd w:val="clear" w:color="auto" w:fill="FFFFFF"/>
      <w:lang w:bidi="en-US"/>
    </w:rPr>
  </w:style>
  <w:style w:type="character" w:customStyle="1" w:styleId="CPR">
    <w:name w:val="CPR"/>
    <w:basedOn w:val="DefaultParagraphFont"/>
    <w:rsid w:val="005445AC"/>
  </w:style>
  <w:style w:type="paragraph" w:customStyle="1" w:styleId="DIRCMT">
    <w:name w:val="DIRCMT"/>
    <w:basedOn w:val="CMT"/>
    <w:rsid w:val="005445AC"/>
    <w:pPr>
      <w:pBdr>
        <w:top w:val="thinThickSmallGap" w:sz="12" w:space="3" w:color="auto"/>
        <w:left w:val="thinThickSmallGap" w:sz="12" w:space="4" w:color="auto"/>
        <w:bottom w:val="thickThinSmallGap" w:sz="12" w:space="3" w:color="auto"/>
        <w:right w:val="thickThinSmallGap" w:sz="12" w:space="4" w:color="auto"/>
      </w:pBdr>
      <w:shd w:val="clear" w:color="auto" w:fill="CCFFFF"/>
    </w:pPr>
    <w:rPr>
      <w:b/>
      <w:color w:val="FF0000"/>
    </w:rPr>
  </w:style>
  <w:style w:type="paragraph" w:customStyle="1" w:styleId="DST">
    <w:name w:val="DST"/>
    <w:basedOn w:val="Normal"/>
    <w:next w:val="PR1"/>
    <w:rsid w:val="005445AC"/>
    <w:pPr>
      <w:numPr>
        <w:ilvl w:val="2"/>
        <w:numId w:val="24"/>
      </w:numPr>
      <w:suppressAutoHyphens/>
      <w:spacing w:before="240"/>
      <w:jc w:val="both"/>
      <w:outlineLvl w:val="0"/>
    </w:pPr>
  </w:style>
  <w:style w:type="paragraph" w:customStyle="1" w:styleId="EOS">
    <w:name w:val="EOS"/>
    <w:basedOn w:val="Normal"/>
    <w:rsid w:val="00F6403E"/>
    <w:pPr>
      <w:spacing w:before="480"/>
      <w:jc w:val="center"/>
    </w:pPr>
    <w:rPr>
      <w:b/>
    </w:rPr>
  </w:style>
  <w:style w:type="paragraph" w:customStyle="1" w:styleId="PRN">
    <w:name w:val="PRN"/>
    <w:basedOn w:val="Normal"/>
    <w:autoRedefine/>
    <w:rsid w:val="005445AC"/>
    <w:pPr>
      <w:pBdr>
        <w:top w:val="threeDEmboss" w:sz="6" w:space="3" w:color="000000"/>
        <w:left w:val="threeDEmboss" w:sz="6" w:space="4" w:color="000000"/>
        <w:bottom w:val="threeDEmboss" w:sz="6" w:space="3" w:color="000000"/>
        <w:right w:val="threeDEmboss" w:sz="6" w:space="4" w:color="000000"/>
      </w:pBdr>
      <w:shd w:val="pct20" w:color="FFFF00" w:fill="FFFFFF"/>
    </w:pPr>
  </w:style>
  <w:style w:type="paragraph" w:customStyle="1" w:styleId="Example">
    <w:name w:val="Example"/>
    <w:basedOn w:val="PRN"/>
    <w:rsid w:val="005445AC"/>
    <w:pPr>
      <w:shd w:val="pct20" w:color="00FFFF" w:fill="FFFFFF"/>
      <w:ind w:left="2880"/>
    </w:pPr>
    <w:rPr>
      <w:u w:val="single"/>
    </w:rPr>
  </w:style>
  <w:style w:type="paragraph" w:customStyle="1" w:styleId="FTR">
    <w:name w:val="FTR"/>
    <w:basedOn w:val="Normal"/>
    <w:autoRedefine/>
    <w:rsid w:val="005445AC"/>
    <w:pPr>
      <w:tabs>
        <w:tab w:val="center" w:pos="4680"/>
        <w:tab w:val="right" w:pos="9360"/>
      </w:tabs>
    </w:pPr>
  </w:style>
  <w:style w:type="paragraph" w:customStyle="1" w:styleId="HDR">
    <w:name w:val="HDR"/>
    <w:basedOn w:val="Normal"/>
    <w:autoRedefine/>
    <w:rsid w:val="005445AC"/>
    <w:pPr>
      <w:tabs>
        <w:tab w:val="center" w:pos="4608"/>
        <w:tab w:val="right" w:pos="9360"/>
      </w:tabs>
      <w:suppressAutoHyphens/>
      <w:jc w:val="both"/>
    </w:pPr>
  </w:style>
  <w:style w:type="character" w:customStyle="1" w:styleId="IP">
    <w:name w:val="IP"/>
    <w:basedOn w:val="DefaultParagraphFont"/>
    <w:rsid w:val="00332B21"/>
    <w:rPr>
      <w:color w:val="FF0000"/>
    </w:rPr>
  </w:style>
  <w:style w:type="character" w:customStyle="1" w:styleId="MF04">
    <w:name w:val="MF04"/>
    <w:rsid w:val="005445AC"/>
    <w:rPr>
      <w:color w:val="00CC00"/>
      <w:u w:val="single"/>
      <w:bdr w:val="none" w:sz="0" w:space="0" w:color="auto"/>
      <w:shd w:val="clear" w:color="auto" w:fill="auto"/>
    </w:rPr>
  </w:style>
  <w:style w:type="character" w:customStyle="1" w:styleId="MF95">
    <w:name w:val="MF95"/>
    <w:rsid w:val="005445AC"/>
    <w:rPr>
      <w:color w:val="FF00FF"/>
      <w:u w:val="dashLong"/>
      <w:bdr w:val="none" w:sz="0" w:space="0" w:color="auto"/>
      <w:shd w:val="clear" w:color="auto" w:fill="auto"/>
    </w:rPr>
  </w:style>
  <w:style w:type="character" w:customStyle="1" w:styleId="NAM">
    <w:name w:val="NAM"/>
    <w:basedOn w:val="DefaultParagraphFont"/>
    <w:rsid w:val="005445AC"/>
  </w:style>
  <w:style w:type="character" w:customStyle="1" w:styleId="NAM04">
    <w:name w:val="NAM04"/>
    <w:rsid w:val="005445AC"/>
    <w:rPr>
      <w:color w:val="33CC33"/>
      <w:u w:val="single"/>
      <w:bdr w:val="none" w:sz="0" w:space="0" w:color="auto"/>
      <w:shd w:val="clear" w:color="auto" w:fill="auto"/>
    </w:rPr>
  </w:style>
  <w:style w:type="character" w:customStyle="1" w:styleId="NAM95">
    <w:name w:val="NAM95"/>
    <w:rsid w:val="005445AC"/>
    <w:rPr>
      <w:color w:val="FF00FF"/>
      <w:u w:val="dashLong"/>
      <w:bdr w:val="none" w:sz="0" w:space="0" w:color="auto"/>
      <w:shd w:val="clear" w:color="auto" w:fill="auto"/>
    </w:rPr>
  </w:style>
  <w:style w:type="character" w:customStyle="1" w:styleId="NUM">
    <w:name w:val="NUM"/>
    <w:basedOn w:val="DefaultParagraphFont"/>
    <w:rsid w:val="005445AC"/>
  </w:style>
  <w:style w:type="character" w:customStyle="1" w:styleId="NUM04">
    <w:name w:val="NUM04"/>
    <w:rsid w:val="005445AC"/>
    <w:rPr>
      <w:color w:val="00CC00"/>
      <w:u w:val="single"/>
    </w:rPr>
  </w:style>
  <w:style w:type="character" w:customStyle="1" w:styleId="NUM95">
    <w:name w:val="NUM95"/>
    <w:rsid w:val="005445AC"/>
    <w:rPr>
      <w:color w:val="FF00FF"/>
      <w:u w:val="dashLong"/>
    </w:rPr>
  </w:style>
  <w:style w:type="paragraph" w:customStyle="1" w:styleId="OMN">
    <w:name w:val="OMN"/>
    <w:basedOn w:val="Normal"/>
    <w:link w:val="OMNChar"/>
    <w:autoRedefine/>
    <w:rsid w:val="005445AC"/>
    <w:pPr>
      <w:pBdr>
        <w:top w:val="threeDEmboss" w:sz="6" w:space="3" w:color="000000"/>
        <w:left w:val="threeDEmboss" w:sz="6" w:space="4" w:color="000000"/>
        <w:bottom w:val="threeDEmboss" w:sz="6" w:space="3" w:color="000000"/>
        <w:right w:val="threeDEmboss" w:sz="6" w:space="4" w:color="000000"/>
      </w:pBdr>
      <w:shd w:val="pct20" w:color="00FF00" w:fill="FFFFFF"/>
    </w:pPr>
    <w:rPr>
      <w:color w:val="0000FF"/>
    </w:rPr>
  </w:style>
  <w:style w:type="character" w:customStyle="1" w:styleId="OMNChar">
    <w:name w:val="OMN Char"/>
    <w:basedOn w:val="CMTChar"/>
    <w:link w:val="OMN"/>
    <w:rsid w:val="005445AC"/>
    <w:rPr>
      <w:rFonts w:ascii="Arial" w:eastAsia="Times New Roman" w:hAnsi="Arial" w:cs="Times New Roman"/>
      <w:b w:val="0"/>
      <w:vanish/>
      <w:color w:val="0000FF"/>
      <w:sz w:val="18"/>
      <w:szCs w:val="20"/>
      <w:shd w:val="pct20" w:color="00FF00" w:fill="FFFFFF"/>
      <w:lang w:bidi="en-US"/>
    </w:rPr>
  </w:style>
  <w:style w:type="paragraph" w:styleId="PlainText">
    <w:name w:val="Plain Text"/>
    <w:basedOn w:val="Normal"/>
    <w:link w:val="PlainTextChar"/>
    <w:rsid w:val="005445AC"/>
    <w:rPr>
      <w:rFonts w:ascii="Courier New" w:hAnsi="Courier New" w:cs="Courier New"/>
      <w:sz w:val="20"/>
    </w:rPr>
  </w:style>
  <w:style w:type="character" w:customStyle="1" w:styleId="PlainTextChar">
    <w:name w:val="Plain Text Char"/>
    <w:basedOn w:val="DefaultParagraphFont"/>
    <w:link w:val="PlainText"/>
    <w:rsid w:val="00300AFC"/>
    <w:rPr>
      <w:rFonts w:ascii="Courier New" w:eastAsia="Times New Roman" w:hAnsi="Courier New" w:cs="Courier New"/>
      <w:sz w:val="20"/>
      <w:szCs w:val="20"/>
    </w:rPr>
  </w:style>
  <w:style w:type="paragraph" w:customStyle="1" w:styleId="PR1">
    <w:name w:val="PR1"/>
    <w:basedOn w:val="Normal"/>
    <w:link w:val="PR1Char"/>
    <w:rsid w:val="00F677F4"/>
    <w:pPr>
      <w:numPr>
        <w:ilvl w:val="4"/>
        <w:numId w:val="24"/>
      </w:numPr>
      <w:spacing w:before="120"/>
      <w:outlineLvl w:val="2"/>
    </w:pPr>
  </w:style>
  <w:style w:type="paragraph" w:customStyle="1" w:styleId="PR2">
    <w:name w:val="PR2"/>
    <w:basedOn w:val="Normal"/>
    <w:rsid w:val="007C5628"/>
    <w:pPr>
      <w:numPr>
        <w:ilvl w:val="5"/>
        <w:numId w:val="40"/>
      </w:numPr>
      <w:tabs>
        <w:tab w:val="left" w:pos="1440"/>
      </w:tabs>
      <w:suppressAutoHyphens/>
      <w:ind w:left="1440"/>
      <w:jc w:val="both"/>
      <w:outlineLvl w:val="3"/>
    </w:pPr>
  </w:style>
  <w:style w:type="paragraph" w:customStyle="1" w:styleId="PR3">
    <w:name w:val="PR3"/>
    <w:basedOn w:val="Normal"/>
    <w:link w:val="PR3Char"/>
    <w:rsid w:val="004E01CC"/>
    <w:pPr>
      <w:numPr>
        <w:ilvl w:val="6"/>
        <w:numId w:val="24"/>
      </w:numPr>
      <w:outlineLvl w:val="4"/>
    </w:pPr>
  </w:style>
  <w:style w:type="paragraph" w:customStyle="1" w:styleId="PR4">
    <w:name w:val="PR4"/>
    <w:basedOn w:val="Normal"/>
    <w:rsid w:val="005445AC"/>
    <w:pPr>
      <w:numPr>
        <w:ilvl w:val="7"/>
        <w:numId w:val="24"/>
      </w:numPr>
      <w:outlineLvl w:val="5"/>
    </w:pPr>
  </w:style>
  <w:style w:type="paragraph" w:customStyle="1" w:styleId="PR5">
    <w:name w:val="PR5"/>
    <w:basedOn w:val="Normal"/>
    <w:rsid w:val="005445AC"/>
    <w:pPr>
      <w:numPr>
        <w:ilvl w:val="8"/>
        <w:numId w:val="24"/>
      </w:numPr>
      <w:outlineLvl w:val="6"/>
    </w:pPr>
  </w:style>
  <w:style w:type="paragraph" w:customStyle="1" w:styleId="PRNVA">
    <w:name w:val="PRNVA"/>
    <w:basedOn w:val="PRN"/>
    <w:rsid w:val="005445AC"/>
    <w:pPr>
      <w:pBdr>
        <w:top w:val="double" w:sz="4" w:space="1" w:color="auto" w:shadow="1"/>
        <w:left w:val="double" w:sz="4" w:space="4" w:color="auto" w:shadow="1"/>
        <w:bottom w:val="double" w:sz="4" w:space="1" w:color="auto" w:shadow="1"/>
        <w:right w:val="double" w:sz="4" w:space="4" w:color="auto" w:shadow="1"/>
      </w:pBdr>
      <w:shd w:val="pct10" w:color="CC99FF" w:fill="FFFFFF"/>
    </w:pPr>
    <w:rPr>
      <w:b/>
    </w:rPr>
  </w:style>
  <w:style w:type="paragraph" w:customStyle="1" w:styleId="PRT">
    <w:name w:val="PRT"/>
    <w:basedOn w:val="Normal"/>
    <w:rsid w:val="00F677F4"/>
    <w:pPr>
      <w:numPr>
        <w:numId w:val="24"/>
      </w:numPr>
      <w:tabs>
        <w:tab w:val="left" w:pos="0"/>
      </w:tabs>
      <w:spacing w:before="240"/>
      <w:outlineLvl w:val="0"/>
    </w:pPr>
    <w:rPr>
      <w:b/>
    </w:rPr>
  </w:style>
  <w:style w:type="paragraph" w:customStyle="1" w:styleId="SCT">
    <w:name w:val="SCT"/>
    <w:basedOn w:val="Normal"/>
    <w:rsid w:val="005445AC"/>
    <w:pPr>
      <w:spacing w:before="240"/>
      <w:jc w:val="center"/>
    </w:pPr>
    <w:rPr>
      <w:b/>
    </w:rPr>
  </w:style>
  <w:style w:type="character" w:customStyle="1" w:styleId="SI">
    <w:name w:val="SI"/>
    <w:basedOn w:val="DefaultParagraphFont"/>
    <w:rsid w:val="00332B21"/>
    <w:rPr>
      <w:color w:val="008080"/>
    </w:rPr>
  </w:style>
  <w:style w:type="character" w:customStyle="1" w:styleId="SPD">
    <w:name w:val="SPD"/>
    <w:basedOn w:val="DefaultParagraphFont"/>
    <w:rsid w:val="005445AC"/>
  </w:style>
  <w:style w:type="character" w:customStyle="1" w:styleId="SPN">
    <w:name w:val="SPN"/>
    <w:basedOn w:val="DefaultParagraphFont"/>
    <w:rsid w:val="005445AC"/>
  </w:style>
  <w:style w:type="paragraph" w:customStyle="1" w:styleId="STEditOR">
    <w:name w:val="STEdit[OR]"/>
    <w:basedOn w:val="Normal"/>
    <w:link w:val="STEditORChar"/>
    <w:rsid w:val="005445AC"/>
    <w:rPr>
      <w:color w:val="0000FF"/>
    </w:rPr>
  </w:style>
  <w:style w:type="character" w:customStyle="1" w:styleId="STEditORChar">
    <w:name w:val="STEdit[OR] Char"/>
    <w:basedOn w:val="CMTChar"/>
    <w:link w:val="STEditOR"/>
    <w:rsid w:val="005445AC"/>
    <w:rPr>
      <w:rFonts w:ascii="Arial" w:eastAsia="Times New Roman" w:hAnsi="Arial" w:cs="Times New Roman"/>
      <w:b w:val="0"/>
      <w:vanish/>
      <w:color w:val="0000FF"/>
      <w:sz w:val="18"/>
      <w:szCs w:val="20"/>
      <w:shd w:val="clear" w:color="auto" w:fill="FFFFFF"/>
      <w:lang w:bidi="en-US"/>
    </w:rPr>
  </w:style>
  <w:style w:type="paragraph" w:customStyle="1" w:styleId="StyleEOSJustified">
    <w:name w:val="Style EOS + Justified"/>
    <w:basedOn w:val="EOS"/>
    <w:rsid w:val="005445AC"/>
    <w:rPr>
      <w:b w:val="0"/>
    </w:rPr>
  </w:style>
  <w:style w:type="paragraph" w:customStyle="1" w:styleId="SUT">
    <w:name w:val="SUT"/>
    <w:basedOn w:val="Normal"/>
    <w:next w:val="PR1"/>
    <w:rsid w:val="005445AC"/>
    <w:pPr>
      <w:numPr>
        <w:ilvl w:val="1"/>
        <w:numId w:val="24"/>
      </w:numPr>
      <w:suppressAutoHyphens/>
      <w:spacing w:before="240"/>
      <w:jc w:val="both"/>
      <w:outlineLvl w:val="0"/>
    </w:pPr>
  </w:style>
  <w:style w:type="paragraph" w:customStyle="1" w:styleId="TB1">
    <w:name w:val="TB1"/>
    <w:basedOn w:val="Normal"/>
    <w:next w:val="PR1"/>
    <w:rsid w:val="005445AC"/>
    <w:pPr>
      <w:suppressAutoHyphens/>
      <w:spacing w:before="240"/>
      <w:ind w:left="288"/>
      <w:jc w:val="both"/>
    </w:pPr>
  </w:style>
  <w:style w:type="paragraph" w:customStyle="1" w:styleId="TB2">
    <w:name w:val="TB2"/>
    <w:basedOn w:val="Normal"/>
    <w:next w:val="PR2"/>
    <w:rsid w:val="005445AC"/>
    <w:pPr>
      <w:suppressAutoHyphens/>
      <w:spacing w:before="240"/>
      <w:ind w:left="864"/>
      <w:jc w:val="both"/>
    </w:pPr>
  </w:style>
  <w:style w:type="paragraph" w:customStyle="1" w:styleId="TB3">
    <w:name w:val="TB3"/>
    <w:basedOn w:val="Normal"/>
    <w:next w:val="PR3"/>
    <w:rsid w:val="005445AC"/>
    <w:pPr>
      <w:suppressAutoHyphens/>
      <w:spacing w:before="240"/>
      <w:ind w:left="1440"/>
      <w:jc w:val="both"/>
    </w:pPr>
  </w:style>
  <w:style w:type="paragraph" w:customStyle="1" w:styleId="TB4">
    <w:name w:val="TB4"/>
    <w:basedOn w:val="Normal"/>
    <w:next w:val="PR4"/>
    <w:rsid w:val="005445AC"/>
    <w:pPr>
      <w:suppressAutoHyphens/>
      <w:spacing w:before="240"/>
      <w:ind w:left="2016"/>
      <w:jc w:val="both"/>
    </w:pPr>
  </w:style>
  <w:style w:type="paragraph" w:customStyle="1" w:styleId="TB5">
    <w:name w:val="TB5"/>
    <w:basedOn w:val="Normal"/>
    <w:next w:val="PR5"/>
    <w:rsid w:val="005445AC"/>
    <w:pPr>
      <w:suppressAutoHyphens/>
      <w:spacing w:before="240"/>
      <w:ind w:left="2592"/>
      <w:jc w:val="both"/>
    </w:pPr>
  </w:style>
  <w:style w:type="paragraph" w:customStyle="1" w:styleId="TCE">
    <w:name w:val="TCE"/>
    <w:basedOn w:val="Normal"/>
    <w:rsid w:val="005445AC"/>
    <w:pPr>
      <w:suppressAutoHyphens/>
      <w:ind w:left="144" w:hanging="144"/>
    </w:pPr>
  </w:style>
  <w:style w:type="paragraph" w:customStyle="1" w:styleId="TCH">
    <w:name w:val="TCH"/>
    <w:basedOn w:val="Normal"/>
    <w:rsid w:val="005445AC"/>
    <w:pPr>
      <w:suppressAutoHyphens/>
    </w:pPr>
  </w:style>
  <w:style w:type="paragraph" w:customStyle="1" w:styleId="TF1">
    <w:name w:val="TF1"/>
    <w:basedOn w:val="Normal"/>
    <w:next w:val="TB1"/>
    <w:rsid w:val="005445AC"/>
    <w:pPr>
      <w:suppressAutoHyphens/>
      <w:spacing w:before="240"/>
      <w:ind w:left="288"/>
      <w:jc w:val="both"/>
    </w:pPr>
  </w:style>
  <w:style w:type="paragraph" w:customStyle="1" w:styleId="TF2">
    <w:name w:val="TF2"/>
    <w:basedOn w:val="Normal"/>
    <w:next w:val="TB2"/>
    <w:rsid w:val="005445AC"/>
    <w:pPr>
      <w:suppressAutoHyphens/>
      <w:spacing w:before="240"/>
      <w:ind w:left="864"/>
      <w:jc w:val="both"/>
    </w:pPr>
  </w:style>
  <w:style w:type="paragraph" w:customStyle="1" w:styleId="TF3">
    <w:name w:val="TF3"/>
    <w:basedOn w:val="Normal"/>
    <w:next w:val="TB3"/>
    <w:rsid w:val="005445AC"/>
    <w:pPr>
      <w:suppressAutoHyphens/>
      <w:spacing w:before="240"/>
      <w:ind w:left="1440"/>
      <w:jc w:val="both"/>
    </w:pPr>
  </w:style>
  <w:style w:type="paragraph" w:customStyle="1" w:styleId="TF4">
    <w:name w:val="TF4"/>
    <w:basedOn w:val="Normal"/>
    <w:next w:val="TB4"/>
    <w:rsid w:val="005445AC"/>
    <w:pPr>
      <w:suppressAutoHyphens/>
      <w:spacing w:before="240"/>
      <w:ind w:left="2016"/>
      <w:jc w:val="both"/>
    </w:pPr>
  </w:style>
  <w:style w:type="paragraph" w:customStyle="1" w:styleId="TF5">
    <w:name w:val="TF5"/>
    <w:basedOn w:val="Normal"/>
    <w:next w:val="TB5"/>
    <w:rsid w:val="005445AC"/>
    <w:pPr>
      <w:suppressAutoHyphens/>
      <w:spacing w:before="240"/>
      <w:ind w:left="2592"/>
      <w:jc w:val="both"/>
    </w:pPr>
  </w:style>
  <w:style w:type="paragraph" w:customStyle="1" w:styleId="TIP">
    <w:name w:val="TIP"/>
    <w:basedOn w:val="Normal"/>
    <w:link w:val="TIPChar"/>
    <w:rsid w:val="005445AC"/>
    <w:pPr>
      <w:pBdr>
        <w:top w:val="single" w:sz="4" w:space="3" w:color="auto"/>
        <w:left w:val="single" w:sz="4" w:space="4" w:color="auto"/>
        <w:bottom w:val="single" w:sz="4" w:space="3" w:color="auto"/>
        <w:right w:val="single" w:sz="4" w:space="4" w:color="auto"/>
      </w:pBdr>
      <w:spacing w:before="240"/>
    </w:pPr>
    <w:rPr>
      <w:color w:val="B30838"/>
      <w:sz w:val="20"/>
    </w:rPr>
  </w:style>
  <w:style w:type="character" w:customStyle="1" w:styleId="TIPChar">
    <w:name w:val="TIP Char"/>
    <w:link w:val="TIP"/>
    <w:rsid w:val="005445AC"/>
    <w:rPr>
      <w:rFonts w:ascii="Arial" w:eastAsia="Times New Roman" w:hAnsi="Arial" w:cs="Times New Roman"/>
      <w:color w:val="B30838"/>
      <w:sz w:val="20"/>
      <w:szCs w:val="20"/>
    </w:rPr>
  </w:style>
  <w:style w:type="character" w:styleId="Hyperlink">
    <w:name w:val="Hyperlink"/>
    <w:basedOn w:val="DefaultParagraphFont"/>
    <w:uiPriority w:val="99"/>
    <w:unhideWhenUsed/>
    <w:rsid w:val="002D50DA"/>
    <w:rPr>
      <w:color w:val="0000FF" w:themeColor="hyperlink"/>
      <w:u w:val="single"/>
    </w:rPr>
  </w:style>
  <w:style w:type="paragraph" w:customStyle="1" w:styleId="PR6">
    <w:name w:val="PR6"/>
    <w:basedOn w:val="Normal"/>
    <w:rsid w:val="00192E7D"/>
    <w:pPr>
      <w:tabs>
        <w:tab w:val="left" w:pos="2592"/>
        <w:tab w:val="num" w:pos="3744"/>
      </w:tabs>
      <w:suppressAutoHyphens/>
      <w:ind w:left="3744" w:hanging="576"/>
      <w:jc w:val="both"/>
      <w:outlineLvl w:val="7"/>
    </w:pPr>
    <w:rPr>
      <w:rFonts w:ascii="Times New Roman" w:eastAsia="Calibri" w:hAnsi="Times New Roman"/>
      <w:sz w:val="22"/>
      <w:szCs w:val="22"/>
    </w:rPr>
  </w:style>
  <w:style w:type="paragraph" w:customStyle="1" w:styleId="PR7">
    <w:name w:val="PR7"/>
    <w:basedOn w:val="Normal"/>
    <w:rsid w:val="00192E7D"/>
    <w:pPr>
      <w:tabs>
        <w:tab w:val="left" w:pos="3168"/>
        <w:tab w:val="num" w:pos="4320"/>
      </w:tabs>
      <w:suppressAutoHyphens/>
      <w:ind w:left="4320" w:hanging="576"/>
      <w:jc w:val="both"/>
      <w:outlineLvl w:val="8"/>
    </w:pPr>
    <w:rPr>
      <w:rFonts w:ascii="Times New Roman" w:eastAsia="Calibri" w:hAnsi="Times New Roman"/>
      <w:sz w:val="22"/>
      <w:szCs w:val="22"/>
    </w:rPr>
  </w:style>
  <w:style w:type="character" w:customStyle="1" w:styleId="PR3Char">
    <w:name w:val="PR3 Char"/>
    <w:link w:val="PR3"/>
    <w:rsid w:val="004E01CC"/>
    <w:rPr>
      <w:rFonts w:ascii="Arial" w:eastAsia="Times New Roman" w:hAnsi="Arial" w:cs="Times New Roman"/>
      <w:sz w:val="18"/>
      <w:szCs w:val="20"/>
    </w:rPr>
  </w:style>
  <w:style w:type="character" w:customStyle="1" w:styleId="PR1Char">
    <w:name w:val="PR1 Char"/>
    <w:link w:val="PR1"/>
    <w:rsid w:val="00F677F4"/>
    <w:rPr>
      <w:rFonts w:ascii="Arial" w:eastAsia="Times New Roman" w:hAnsi="Arial" w:cs="Times New Roman"/>
      <w:sz w:val="18"/>
      <w:szCs w:val="20"/>
    </w:rPr>
  </w:style>
  <w:style w:type="character" w:styleId="CommentReference">
    <w:name w:val="annotation reference"/>
    <w:basedOn w:val="DefaultParagraphFont"/>
    <w:uiPriority w:val="99"/>
    <w:semiHidden/>
    <w:unhideWhenUsed/>
    <w:rsid w:val="004B4716"/>
    <w:rPr>
      <w:sz w:val="16"/>
      <w:szCs w:val="16"/>
    </w:rPr>
  </w:style>
  <w:style w:type="paragraph" w:styleId="CommentText">
    <w:name w:val="annotation text"/>
    <w:basedOn w:val="Normal"/>
    <w:link w:val="CommentTextChar"/>
    <w:uiPriority w:val="99"/>
    <w:unhideWhenUsed/>
    <w:rsid w:val="004B4716"/>
    <w:rPr>
      <w:sz w:val="20"/>
    </w:rPr>
  </w:style>
  <w:style w:type="character" w:customStyle="1" w:styleId="CommentTextChar">
    <w:name w:val="Comment Text Char"/>
    <w:basedOn w:val="DefaultParagraphFont"/>
    <w:link w:val="CommentText"/>
    <w:uiPriority w:val="99"/>
    <w:rsid w:val="004B471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B4716"/>
    <w:rPr>
      <w:b/>
      <w:bCs/>
    </w:rPr>
  </w:style>
  <w:style w:type="character" w:customStyle="1" w:styleId="CommentSubjectChar">
    <w:name w:val="Comment Subject Char"/>
    <w:basedOn w:val="CommentTextChar"/>
    <w:link w:val="CommentSubject"/>
    <w:uiPriority w:val="99"/>
    <w:semiHidden/>
    <w:rsid w:val="004B4716"/>
    <w:rPr>
      <w:rFonts w:ascii="Arial" w:eastAsia="Times New Roman" w:hAnsi="Arial" w:cs="Times New Roman"/>
      <w:b/>
      <w:bCs/>
      <w:sz w:val="20"/>
      <w:szCs w:val="20"/>
    </w:rPr>
  </w:style>
  <w:style w:type="paragraph" w:styleId="Revision">
    <w:name w:val="Revision"/>
    <w:hidden/>
    <w:uiPriority w:val="99"/>
    <w:semiHidden/>
    <w:rsid w:val="00992BC6"/>
    <w:pPr>
      <w:widowControl/>
      <w:autoSpaceDE/>
      <w:autoSpaceDN/>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60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radleycorp.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radleycorp.com/" TargetMode="External"/><Relationship Id="rId4" Type="http://schemas.openxmlformats.org/officeDocument/2006/relationships/settings" Target="settings.xml"/><Relationship Id="rId9" Type="http://schemas.openxmlformats.org/officeDocument/2006/relationships/hyperlink" Target="mailto:info@BradleyCorp.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7DF8-ADE2-4AA3-B0DB-1C2ECD80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90</Words>
  <Characters>3528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SECTION 224239 - COMMERCIALSOAP DISPENSERS AND FAUCETS</vt:lpstr>
    </vt:vector>
  </TitlesOfParts>
  <Company/>
  <LinksUpToDate>false</LinksUpToDate>
  <CharactersWithSpaces>4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4239 - COMMERCIALSOAP DISPENSERS AND FAUCETS</dc:title>
  <dc:subject>COMMERCIAL SOAP DISPENSERS AND FAUCETS</dc:subject>
  <dc:creator>Bradley Corporation</dc:creator>
  <cp:keywords/>
  <cp:lastModifiedBy>Cassie Keeler</cp:lastModifiedBy>
  <cp:revision>2</cp:revision>
  <dcterms:created xsi:type="dcterms:W3CDTF">2023-12-20T18:49:00Z</dcterms:created>
  <dcterms:modified xsi:type="dcterms:W3CDTF">2023-12-2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9T00:00:00Z</vt:filetime>
  </property>
  <property fmtid="{D5CDD505-2E9C-101B-9397-08002B2CF9AE}" pid="3" name="Creator">
    <vt:lpwstr>Microsoft® Word 2010</vt:lpwstr>
  </property>
  <property fmtid="{D5CDD505-2E9C-101B-9397-08002B2CF9AE}" pid="4" name="LastSaved">
    <vt:filetime>2019-12-03T00:00:00Z</vt:filetime>
  </property>
</Properties>
</file>